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63" w:rsidRPr="003E763C" w:rsidRDefault="00006463" w:rsidP="006F51C6">
      <w:pPr>
        <w:spacing w:after="200" w:line="276" w:lineRule="auto"/>
        <w:ind w:left="1416" w:firstLine="708"/>
        <w:rPr>
          <w:rFonts w:eastAsia="Calibri"/>
          <w:b/>
          <w:lang w:eastAsia="en-US"/>
        </w:rPr>
      </w:pPr>
      <w:r w:rsidRPr="003E763C">
        <w:rPr>
          <w:rFonts w:eastAsia="Calibri"/>
          <w:b/>
          <w:lang w:eastAsia="en-US"/>
        </w:rPr>
        <w:t>Сведения о педагогических кадрах Муниципальное бюджетное общеобразовательное учреждение</w:t>
      </w:r>
    </w:p>
    <w:p w:rsidR="00006463" w:rsidRPr="003E763C" w:rsidRDefault="00006463" w:rsidP="0000646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E763C">
        <w:rPr>
          <w:rFonts w:eastAsia="Calibri"/>
          <w:b/>
          <w:lang w:eastAsia="en-US"/>
        </w:rPr>
        <w:t xml:space="preserve"> «Средняя общеобразовательная школа № 9 г. Брянска с углубленным изучением отдельных предметов имени Ф.И. Тютчева»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1275"/>
        <w:gridCol w:w="2268"/>
        <w:gridCol w:w="2127"/>
        <w:gridCol w:w="1842"/>
        <w:gridCol w:w="1701"/>
        <w:gridCol w:w="3229"/>
        <w:gridCol w:w="32"/>
        <w:gridCol w:w="1417"/>
      </w:tblGrid>
      <w:tr w:rsidR="00F5350A" w:rsidRPr="00681947" w:rsidTr="00D71275">
        <w:tc>
          <w:tcPr>
            <w:tcW w:w="850" w:type="dxa"/>
          </w:tcPr>
          <w:p w:rsidR="00F5350A" w:rsidRPr="00681947" w:rsidRDefault="00F5350A" w:rsidP="00F5350A">
            <w:pPr>
              <w:tabs>
                <w:tab w:val="left" w:pos="1157"/>
              </w:tabs>
              <w:rPr>
                <w:b/>
                <w:sz w:val="20"/>
                <w:szCs w:val="22"/>
              </w:rPr>
            </w:pPr>
          </w:p>
          <w:p w:rsidR="00F5350A" w:rsidRPr="00681947" w:rsidRDefault="00F5350A" w:rsidP="00130152">
            <w:pPr>
              <w:rPr>
                <w:b/>
                <w:sz w:val="20"/>
                <w:szCs w:val="22"/>
              </w:rPr>
            </w:pPr>
            <w:r w:rsidRPr="00681947">
              <w:rPr>
                <w:b/>
                <w:sz w:val="20"/>
                <w:szCs w:val="22"/>
              </w:rPr>
              <w:t>№</w:t>
            </w:r>
          </w:p>
          <w:p w:rsidR="00F5350A" w:rsidRPr="00681947" w:rsidRDefault="00F5350A" w:rsidP="00130152">
            <w:pPr>
              <w:rPr>
                <w:b/>
                <w:sz w:val="20"/>
                <w:szCs w:val="22"/>
              </w:rPr>
            </w:pPr>
            <w:r w:rsidRPr="00681947">
              <w:rPr>
                <w:b/>
                <w:sz w:val="20"/>
                <w:szCs w:val="22"/>
              </w:rPr>
              <w:t>п/п</w:t>
            </w:r>
          </w:p>
        </w:tc>
        <w:tc>
          <w:tcPr>
            <w:tcW w:w="1703" w:type="dxa"/>
          </w:tcPr>
          <w:p w:rsidR="00F5350A" w:rsidRPr="00681947" w:rsidRDefault="00F5350A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F5350A" w:rsidRPr="00681947" w:rsidRDefault="00F5350A" w:rsidP="00F5350A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 </w:t>
            </w:r>
          </w:p>
          <w:p w:rsidR="00F5350A" w:rsidRPr="00681947" w:rsidRDefault="00F5350A" w:rsidP="00F5350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Ф.И.О</w:t>
            </w:r>
          </w:p>
          <w:p w:rsidR="00F5350A" w:rsidRPr="00681947" w:rsidRDefault="00F5350A" w:rsidP="00F535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5350A" w:rsidRPr="00681947" w:rsidRDefault="00F5350A" w:rsidP="00130152">
            <w:pPr>
              <w:rPr>
                <w:b/>
                <w:sz w:val="20"/>
                <w:szCs w:val="22"/>
              </w:rPr>
            </w:pPr>
          </w:p>
          <w:p w:rsidR="00F5350A" w:rsidRPr="00681947" w:rsidRDefault="00F5350A" w:rsidP="00130152">
            <w:pPr>
              <w:rPr>
                <w:b/>
                <w:sz w:val="20"/>
                <w:szCs w:val="22"/>
              </w:rPr>
            </w:pPr>
            <w:r w:rsidRPr="00681947">
              <w:rPr>
                <w:b/>
                <w:bCs/>
                <w:sz w:val="20"/>
                <w:szCs w:val="22"/>
              </w:rPr>
              <w:t>Уровень образования</w:t>
            </w:r>
          </w:p>
          <w:p w:rsidR="00F5350A" w:rsidRPr="00681947" w:rsidRDefault="00F5350A" w:rsidP="00130152">
            <w:pPr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F5350A" w:rsidRPr="00681947" w:rsidRDefault="00F5350A" w:rsidP="00F5350A">
            <w:pPr>
              <w:jc w:val="center"/>
              <w:rPr>
                <w:b/>
                <w:sz w:val="20"/>
                <w:szCs w:val="22"/>
              </w:rPr>
            </w:pPr>
            <w:r w:rsidRPr="00681947">
              <w:rPr>
                <w:b/>
                <w:sz w:val="20"/>
                <w:szCs w:val="22"/>
              </w:rPr>
              <w:t>Образование (что и когда окончил).</w:t>
            </w:r>
          </w:p>
          <w:p w:rsidR="00F5350A" w:rsidRPr="00681947" w:rsidRDefault="00F5350A" w:rsidP="00F5350A">
            <w:pPr>
              <w:jc w:val="center"/>
              <w:rPr>
                <w:b/>
                <w:sz w:val="20"/>
                <w:szCs w:val="22"/>
              </w:rPr>
            </w:pPr>
            <w:r w:rsidRPr="00681947">
              <w:rPr>
                <w:b/>
                <w:sz w:val="20"/>
                <w:szCs w:val="22"/>
              </w:rPr>
              <w:t>Специальность</w:t>
            </w:r>
          </w:p>
        </w:tc>
        <w:tc>
          <w:tcPr>
            <w:tcW w:w="2127" w:type="dxa"/>
          </w:tcPr>
          <w:p w:rsidR="00F5350A" w:rsidRPr="00681947" w:rsidRDefault="00F5350A" w:rsidP="00130152">
            <w:pPr>
              <w:jc w:val="center"/>
              <w:rPr>
                <w:b/>
                <w:sz w:val="20"/>
                <w:szCs w:val="22"/>
              </w:rPr>
            </w:pPr>
            <w:r w:rsidRPr="00681947">
              <w:rPr>
                <w:b/>
                <w:bCs/>
                <w:sz w:val="20"/>
                <w:szCs w:val="22"/>
              </w:rPr>
              <w:t>Направление подготовки и (или) специальности</w:t>
            </w:r>
          </w:p>
        </w:tc>
        <w:tc>
          <w:tcPr>
            <w:tcW w:w="1842" w:type="dxa"/>
          </w:tcPr>
          <w:p w:rsidR="00F5350A" w:rsidRPr="00681947" w:rsidRDefault="00F5350A" w:rsidP="00130152">
            <w:pPr>
              <w:rPr>
                <w:b/>
                <w:sz w:val="20"/>
                <w:szCs w:val="22"/>
              </w:rPr>
            </w:pPr>
            <w:r w:rsidRPr="00681947">
              <w:rPr>
                <w:b/>
                <w:bCs/>
                <w:sz w:val="20"/>
                <w:szCs w:val="22"/>
              </w:rPr>
              <w:t>Преподаваемые дисциплины</w:t>
            </w:r>
          </w:p>
        </w:tc>
        <w:tc>
          <w:tcPr>
            <w:tcW w:w="1701" w:type="dxa"/>
          </w:tcPr>
          <w:p w:rsidR="00F5350A" w:rsidRPr="00681947" w:rsidRDefault="00F5350A" w:rsidP="00130152">
            <w:pPr>
              <w:rPr>
                <w:b/>
                <w:sz w:val="20"/>
                <w:szCs w:val="22"/>
              </w:rPr>
            </w:pPr>
            <w:r w:rsidRPr="00681947">
              <w:rPr>
                <w:b/>
                <w:bCs/>
                <w:sz w:val="20"/>
                <w:szCs w:val="22"/>
              </w:rPr>
              <w:t>Квалификационная категория или соответствие занимаемой должности, год присвоения, реквизиты приказа или № протокола</w:t>
            </w:r>
          </w:p>
        </w:tc>
        <w:tc>
          <w:tcPr>
            <w:tcW w:w="3229" w:type="dxa"/>
          </w:tcPr>
          <w:p w:rsidR="00F5350A" w:rsidRPr="00681947" w:rsidRDefault="00F5350A" w:rsidP="00F5350A">
            <w:pPr>
              <w:rPr>
                <w:b/>
                <w:sz w:val="20"/>
                <w:szCs w:val="22"/>
              </w:rPr>
            </w:pPr>
            <w:r w:rsidRPr="00681947">
              <w:rPr>
                <w:b/>
                <w:bCs/>
                <w:sz w:val="20"/>
                <w:szCs w:val="22"/>
              </w:rPr>
              <w:t>Повышение квалификации и (или) профессиональная переподготовка (при наличии) с указанием темы, года прохождения</w:t>
            </w:r>
          </w:p>
        </w:tc>
        <w:tc>
          <w:tcPr>
            <w:tcW w:w="1449" w:type="dxa"/>
            <w:gridSpan w:val="2"/>
          </w:tcPr>
          <w:p w:rsidR="00F5350A" w:rsidRPr="00681947" w:rsidRDefault="00CE1A2C" w:rsidP="00F5350A">
            <w:pPr>
              <w:rPr>
                <w:b/>
                <w:sz w:val="20"/>
                <w:szCs w:val="22"/>
              </w:rPr>
            </w:pPr>
            <w:r w:rsidRPr="00681947">
              <w:rPr>
                <w:rFonts w:eastAsia="Calibri"/>
                <w:b/>
                <w:sz w:val="20"/>
                <w:szCs w:val="22"/>
                <w:lang w:eastAsia="en-US"/>
              </w:rPr>
              <w:t>Стаж работы по специальности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Авхач Галина Дмитри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 Петровского </w:t>
            </w:r>
          </w:p>
          <w:p w:rsidR="00760FC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5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  <w:r w:rsidRPr="00681947">
              <w:t xml:space="preserve"> </w:t>
            </w:r>
            <w:r w:rsidRPr="00681947">
              <w:rPr>
                <w:sz w:val="22"/>
                <w:szCs w:val="22"/>
              </w:rPr>
              <w:t>ИЗО, музыка, физкультура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B84F79" w:rsidRPr="00681947" w:rsidRDefault="00443224" w:rsidP="0044322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 №1240 от 25.11.2020</w:t>
            </w:r>
            <w:r w:rsidR="00B84F79" w:rsidRPr="00681947">
              <w:rPr>
                <w:sz w:val="22"/>
                <w:szCs w:val="22"/>
              </w:rPr>
              <w:t>г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2E4637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истема контроля и оценки планируемых результатов в соответствии </w:t>
            </w:r>
            <w:r w:rsidRPr="00681947">
              <w:rPr>
                <w:b/>
                <w:sz w:val="22"/>
                <w:szCs w:val="22"/>
              </w:rPr>
              <w:t>с ФГОС НОО</w:t>
            </w:r>
            <w:r w:rsidRPr="00681947">
              <w:rPr>
                <w:sz w:val="22"/>
                <w:szCs w:val="22"/>
              </w:rPr>
              <w:t xml:space="preserve"> и ФГОС НОО д</w:t>
            </w:r>
            <w:r w:rsidR="00CA165B" w:rsidRPr="00681947">
              <w:rPr>
                <w:sz w:val="22"/>
                <w:szCs w:val="22"/>
              </w:rPr>
              <w:t xml:space="preserve">ля обучающихся в ОВЗ» в БИПКРО </w:t>
            </w:r>
            <w:r w:rsidRPr="00681947">
              <w:rPr>
                <w:b/>
                <w:sz w:val="22"/>
                <w:szCs w:val="22"/>
              </w:rPr>
              <w:t>2019г.</w:t>
            </w:r>
          </w:p>
          <w:p w:rsidR="00072BFE" w:rsidRPr="00681947" w:rsidRDefault="00072BFE" w:rsidP="002E4637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ременные подходы к обучению орфографии в начальных классах»</w:t>
            </w:r>
            <w:r w:rsidRPr="00681947">
              <w:rPr>
                <w:b/>
                <w:sz w:val="22"/>
                <w:szCs w:val="22"/>
              </w:rPr>
              <w:t xml:space="preserve"> 2020г.</w:t>
            </w:r>
          </w:p>
          <w:p w:rsidR="0002407E" w:rsidRPr="00681947" w:rsidRDefault="0002407E" w:rsidP="002E463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CE1A2C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1</w:t>
            </w:r>
          </w:p>
        </w:tc>
      </w:tr>
      <w:tr w:rsidR="003B52EC" w:rsidRPr="00681947" w:rsidTr="00D71275">
        <w:tc>
          <w:tcPr>
            <w:tcW w:w="850" w:type="dxa"/>
          </w:tcPr>
          <w:p w:rsidR="003B52EC" w:rsidRPr="00681947" w:rsidRDefault="003B52EC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3B52EC" w:rsidRPr="00681947" w:rsidRDefault="003B52EC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Аманова</w:t>
            </w:r>
            <w:r w:rsidR="002D7077"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Евгения Васильевна</w:t>
            </w:r>
          </w:p>
        </w:tc>
        <w:tc>
          <w:tcPr>
            <w:tcW w:w="1275" w:type="dxa"/>
          </w:tcPr>
          <w:p w:rsidR="003B52EC" w:rsidRPr="00681947" w:rsidRDefault="002D7077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3B52EC" w:rsidRPr="00681947" w:rsidRDefault="002E4637" w:rsidP="00D05A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областной колледж искусств и культуры 2005г.</w:t>
            </w:r>
          </w:p>
          <w:p w:rsidR="004B746A" w:rsidRPr="00681947" w:rsidRDefault="004B746A" w:rsidP="00D05A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05A60" w:rsidRPr="00681947" w:rsidRDefault="00D05A60" w:rsidP="00D05A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05A60" w:rsidRPr="00681947" w:rsidRDefault="00D05A60" w:rsidP="00D05A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05A60" w:rsidRPr="00681947" w:rsidRDefault="00D05A60" w:rsidP="00D05A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05A60" w:rsidRPr="00681947" w:rsidRDefault="00D05A60" w:rsidP="00D05A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05A60" w:rsidRPr="00681947" w:rsidRDefault="00D05A60" w:rsidP="00D05A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E4637" w:rsidRPr="00681947" w:rsidRDefault="00D05A60" w:rsidP="00D05A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Негосударственное образовательное учреждение высшего профессионального образования «Московский психолого – социальный университет» 2012 г.</w:t>
            </w:r>
          </w:p>
        </w:tc>
        <w:tc>
          <w:tcPr>
            <w:tcW w:w="2127" w:type="dxa"/>
          </w:tcPr>
          <w:p w:rsidR="003B52EC" w:rsidRPr="00681947" w:rsidRDefault="002E4637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Социально – культурная деятельность и народное художественное </w:t>
            </w:r>
            <w:r w:rsidR="004B746A" w:rsidRPr="00681947">
              <w:rPr>
                <w:bCs/>
                <w:sz w:val="22"/>
                <w:szCs w:val="22"/>
              </w:rPr>
              <w:t>творчество,</w:t>
            </w:r>
          </w:p>
          <w:p w:rsidR="004B746A" w:rsidRPr="00681947" w:rsidRDefault="004B746A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едагог – организатор, руководитель танцевального коллектива</w:t>
            </w:r>
            <w:r w:rsidR="00D05A60" w:rsidRPr="00681947">
              <w:rPr>
                <w:bCs/>
                <w:sz w:val="22"/>
                <w:szCs w:val="22"/>
              </w:rPr>
              <w:t>.</w:t>
            </w:r>
          </w:p>
          <w:p w:rsidR="00D05A60" w:rsidRPr="00681947" w:rsidRDefault="00D05A60" w:rsidP="00130152">
            <w:pPr>
              <w:rPr>
                <w:bCs/>
                <w:sz w:val="22"/>
                <w:szCs w:val="22"/>
              </w:rPr>
            </w:pPr>
          </w:p>
          <w:p w:rsidR="00D05A60" w:rsidRPr="00681947" w:rsidRDefault="00D05A60" w:rsidP="00D05A60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Квалификация менеджер по специальности "Государственное и муниципальное управление»</w:t>
            </w:r>
          </w:p>
        </w:tc>
        <w:tc>
          <w:tcPr>
            <w:tcW w:w="1842" w:type="dxa"/>
          </w:tcPr>
          <w:p w:rsidR="003B52EC" w:rsidRPr="00681947" w:rsidRDefault="006429D4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B52EC" w:rsidRPr="00681947" w:rsidRDefault="003B52EC" w:rsidP="001301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3B52EC" w:rsidRPr="00681947" w:rsidRDefault="003B52EC" w:rsidP="00130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52EC" w:rsidRPr="00681947" w:rsidRDefault="003B52EC" w:rsidP="00130152">
            <w:pPr>
              <w:rPr>
                <w:sz w:val="22"/>
                <w:szCs w:val="22"/>
              </w:rPr>
            </w:pP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Артюхова Надежда Эдуард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индустриально-педагогический колледж по специальности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994г.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рянский государственный педагогический университет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9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квалификация учитель начальных классов с дополнительной специализацией </w:t>
            </w:r>
          </w:p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</w:p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«Педагогика и психология (дошкольная)»</w:t>
            </w:r>
          </w:p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«Преподавание в начальных классов»</w:t>
            </w:r>
          </w:p>
          <w:p w:rsidR="00CA165B" w:rsidRPr="00681947" w:rsidRDefault="00CA165B" w:rsidP="001301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B84F79" w:rsidRPr="00681947" w:rsidRDefault="00827141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</w:t>
            </w:r>
            <w:r w:rsidR="00B84F79" w:rsidRPr="00681947">
              <w:rPr>
                <w:sz w:val="22"/>
                <w:szCs w:val="22"/>
              </w:rPr>
              <w:t xml:space="preserve">/к, </w:t>
            </w:r>
          </w:p>
          <w:p w:rsidR="00B84F79" w:rsidRPr="00681947" w:rsidRDefault="00827141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 №1730</w:t>
            </w:r>
            <w:r w:rsidR="00B84F79" w:rsidRPr="00681947">
              <w:rPr>
                <w:sz w:val="22"/>
                <w:szCs w:val="22"/>
              </w:rPr>
              <w:t xml:space="preserve">        </w:t>
            </w:r>
          </w:p>
          <w:p w:rsidR="00B84F79" w:rsidRPr="00681947" w:rsidRDefault="00B84F79" w:rsidP="0082714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</w:t>
            </w:r>
            <w:r w:rsidR="00827141" w:rsidRPr="00681947">
              <w:rPr>
                <w:sz w:val="22"/>
                <w:szCs w:val="22"/>
              </w:rPr>
              <w:t>2.12.2021</w:t>
            </w:r>
            <w:r w:rsidRPr="00681947">
              <w:rPr>
                <w:sz w:val="22"/>
                <w:szCs w:val="22"/>
              </w:rPr>
              <w:t>г.</w:t>
            </w:r>
          </w:p>
        </w:tc>
        <w:tc>
          <w:tcPr>
            <w:tcW w:w="3261" w:type="dxa"/>
            <w:gridSpan w:val="2"/>
          </w:tcPr>
          <w:p w:rsidR="00290E5B" w:rsidRPr="00681947" w:rsidRDefault="00290E5B" w:rsidP="00290E5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</w:t>
            </w:r>
            <w:r w:rsidR="007B59CD" w:rsidRPr="00681947">
              <w:rPr>
                <w:sz w:val="22"/>
                <w:szCs w:val="22"/>
              </w:rPr>
              <w:t>«Цифровая образовательная среда в образовательной организации» -</w:t>
            </w:r>
            <w:r w:rsidR="007B59CD" w:rsidRPr="00681947">
              <w:rPr>
                <w:b/>
                <w:sz w:val="22"/>
                <w:szCs w:val="22"/>
              </w:rPr>
              <w:t>11.2020г. – 36 ч</w:t>
            </w:r>
          </w:p>
          <w:p w:rsidR="00290E5B" w:rsidRPr="00681947" w:rsidRDefault="00290E5B" w:rsidP="00290E5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Навыки оказания первой помощи в образовательных организациях» </w:t>
            </w:r>
            <w:r w:rsidRPr="00681947">
              <w:rPr>
                <w:b/>
                <w:sz w:val="22"/>
                <w:szCs w:val="22"/>
              </w:rPr>
              <w:t>07.2021г. -36 ч.</w:t>
            </w:r>
          </w:p>
          <w:p w:rsidR="002A0BD0" w:rsidRPr="00681947" w:rsidRDefault="002A0BD0" w:rsidP="00072BFE">
            <w:pPr>
              <w:rPr>
                <w:sz w:val="22"/>
                <w:szCs w:val="22"/>
              </w:rPr>
            </w:pPr>
          </w:p>
          <w:p w:rsidR="007B59CD" w:rsidRPr="00681947" w:rsidRDefault="002A0BD0" w:rsidP="00072BFE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Реализация требований </w:t>
            </w:r>
            <w:r w:rsidRPr="00681947">
              <w:rPr>
                <w:b/>
                <w:sz w:val="22"/>
                <w:szCs w:val="22"/>
              </w:rPr>
              <w:t>обновленных ФГОС НОО,</w:t>
            </w:r>
            <w:r w:rsidRPr="00681947">
              <w:rPr>
                <w:sz w:val="22"/>
                <w:szCs w:val="22"/>
              </w:rPr>
              <w:t xml:space="preserve"> ФГОСС ООО в работе учителя» </w:t>
            </w:r>
            <w:r w:rsidRPr="00681947">
              <w:rPr>
                <w:b/>
                <w:sz w:val="22"/>
                <w:szCs w:val="22"/>
              </w:rPr>
              <w:t>21.03.2022г</w:t>
            </w:r>
            <w:r w:rsidRPr="0068194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84F79" w:rsidRPr="00681947" w:rsidRDefault="008213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7</w:t>
            </w:r>
          </w:p>
        </w:tc>
      </w:tr>
      <w:tr w:rsidR="00B84F79" w:rsidRPr="00681947" w:rsidTr="00D71275">
        <w:tc>
          <w:tcPr>
            <w:tcW w:w="850" w:type="dxa"/>
          </w:tcPr>
          <w:p w:rsidR="00B92E53" w:rsidRPr="00681947" w:rsidRDefault="00B92E53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Асмоловская Ксения Владимировна (отпуск по уходу  за ребенком)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профессионального образования «Брянский государственный университет имени академика И.Г. Петровского»,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2011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Иностранный язык (немецкий)» с дополнительной специальностью «Иностранный язык (английский)», присуждена квалификация учитель иностранного языка (немецкого и английского)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</w:tcPr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1730        </w:t>
            </w:r>
          </w:p>
          <w:p w:rsidR="00B84F79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2.12.2021г</w:t>
            </w:r>
          </w:p>
        </w:tc>
        <w:tc>
          <w:tcPr>
            <w:tcW w:w="3261" w:type="dxa"/>
            <w:gridSpan w:val="2"/>
          </w:tcPr>
          <w:p w:rsidR="00B84F79" w:rsidRPr="00681947" w:rsidRDefault="005848CE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ершенствование профессиональной компетентности учителя иностранных языков в условиях реализации ФГОС ООО и </w:t>
            </w:r>
            <w:r w:rsidRPr="00681947">
              <w:rPr>
                <w:b/>
                <w:sz w:val="22"/>
                <w:szCs w:val="22"/>
              </w:rPr>
              <w:t>ФГОС СОО</w:t>
            </w:r>
            <w:r w:rsidRPr="00681947">
              <w:rPr>
                <w:sz w:val="22"/>
                <w:szCs w:val="22"/>
              </w:rPr>
              <w:t xml:space="preserve">» </w:t>
            </w:r>
            <w:r w:rsidRPr="00681947">
              <w:rPr>
                <w:b/>
                <w:sz w:val="22"/>
                <w:szCs w:val="22"/>
              </w:rPr>
              <w:t>02.2020г.</w:t>
            </w:r>
          </w:p>
          <w:p w:rsidR="00E86FFD" w:rsidRPr="00681947" w:rsidRDefault="00E86FFD" w:rsidP="00E86FFD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  <w:p w:rsidR="006A3881" w:rsidRPr="00681947" w:rsidRDefault="006A3881" w:rsidP="00E86FFD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Школьные версии международных экзаменов по английскому языку» </w:t>
            </w:r>
            <w:r w:rsidRPr="00681947">
              <w:rPr>
                <w:b/>
                <w:sz w:val="22"/>
                <w:szCs w:val="22"/>
              </w:rPr>
              <w:t>07.21.</w:t>
            </w:r>
            <w:r w:rsidR="002B7E25" w:rsidRPr="00681947">
              <w:rPr>
                <w:b/>
                <w:sz w:val="22"/>
                <w:szCs w:val="22"/>
              </w:rPr>
              <w:t>- 72ч.</w:t>
            </w:r>
          </w:p>
          <w:p w:rsidR="00BD34C3" w:rsidRPr="00681947" w:rsidRDefault="00BD34C3" w:rsidP="00E86FFD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Навыки оказания первой помощи»</w:t>
            </w:r>
            <w:r w:rsidR="00F76AF8"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b/>
                <w:sz w:val="22"/>
                <w:szCs w:val="22"/>
              </w:rPr>
              <w:t>07.21г.</w:t>
            </w:r>
          </w:p>
          <w:p w:rsidR="00B92E53" w:rsidRPr="00681947" w:rsidRDefault="00B92E53" w:rsidP="00130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9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араненкова Татьяна Василь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деральная государственная бюджетное образовательное учреждение высшего профессионального образования «Брянский государственный университет имени академика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.Г. Петровского»,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2012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«Педагогика и методика начального образования» с дополнительной специальностью «Социальная педагогика» квалификация учитель начальных классов. 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1 к/к, 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</w:t>
            </w:r>
            <w:r w:rsidR="00BC04E2" w:rsidRPr="00681947">
              <w:rPr>
                <w:sz w:val="22"/>
                <w:szCs w:val="22"/>
              </w:rPr>
              <w:t>от 20.12.2021 г. №1712</w:t>
            </w:r>
          </w:p>
        </w:tc>
        <w:tc>
          <w:tcPr>
            <w:tcW w:w="3261" w:type="dxa"/>
            <w:gridSpan w:val="2"/>
          </w:tcPr>
          <w:p w:rsidR="00B84F79" w:rsidRPr="00681947" w:rsidRDefault="0002407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ервое сентября</w:t>
            </w:r>
          </w:p>
          <w:p w:rsidR="0002407E" w:rsidRPr="00681947" w:rsidRDefault="0002407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Организация образовательной деятельности в процессе реализации Федерального государственного стандарта начального общего образования для обучающихся с ограниченными возможностями здоровья в условиях инклюзивной практики»</w:t>
            </w:r>
            <w:r w:rsidRPr="00681947">
              <w:rPr>
                <w:b/>
                <w:sz w:val="22"/>
                <w:szCs w:val="22"/>
              </w:rPr>
              <w:t>03.2021г.;</w:t>
            </w:r>
            <w:r w:rsidR="00AF72F9" w:rsidRPr="00681947">
              <w:rPr>
                <w:b/>
                <w:sz w:val="22"/>
                <w:szCs w:val="22"/>
              </w:rPr>
              <w:t xml:space="preserve"> 72 ч.</w:t>
            </w:r>
          </w:p>
          <w:p w:rsidR="0002407E" w:rsidRPr="00681947" w:rsidRDefault="0002407E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нклюзивное образование: взаимодействие педагогов с </w:t>
            </w:r>
            <w:r w:rsidRPr="00681947">
              <w:rPr>
                <w:sz w:val="22"/>
                <w:szCs w:val="22"/>
              </w:rPr>
              <w:lastRenderedPageBreak/>
              <w:t xml:space="preserve">обучающими с ОВЗ (вводные навыки)» </w:t>
            </w:r>
            <w:r w:rsidRPr="00681947">
              <w:rPr>
                <w:b/>
                <w:sz w:val="22"/>
                <w:szCs w:val="22"/>
              </w:rPr>
              <w:t>03.2021г.</w:t>
            </w:r>
            <w:r w:rsidR="00AF72F9" w:rsidRPr="00681947">
              <w:rPr>
                <w:b/>
                <w:sz w:val="22"/>
                <w:szCs w:val="22"/>
              </w:rPr>
              <w:t xml:space="preserve"> 36ч.</w:t>
            </w:r>
          </w:p>
          <w:p w:rsidR="009801F3" w:rsidRPr="00681947" w:rsidRDefault="009801F3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ременные мультимедийные технологии в помощь педагогам»</w:t>
            </w:r>
            <w:r w:rsidRPr="00681947">
              <w:rPr>
                <w:b/>
                <w:sz w:val="22"/>
                <w:szCs w:val="22"/>
              </w:rPr>
              <w:t xml:space="preserve"> - 36ч.</w:t>
            </w:r>
          </w:p>
          <w:p w:rsidR="009801F3" w:rsidRPr="00681947" w:rsidRDefault="009801F3" w:rsidP="00130152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01.2022г.</w:t>
            </w:r>
          </w:p>
        </w:tc>
        <w:tc>
          <w:tcPr>
            <w:tcW w:w="1417" w:type="dxa"/>
          </w:tcPr>
          <w:p w:rsidR="00B84F79" w:rsidRPr="00681947" w:rsidRDefault="00CE1A2C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11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атищева Ольга Олег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ловский государственный институт культуры по специальности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5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«Народное художественное творчество», присвоена квалификация преподавателя-методиста хорового искусства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узыка, искусство, МХК</w:t>
            </w:r>
          </w:p>
        </w:tc>
        <w:tc>
          <w:tcPr>
            <w:tcW w:w="1701" w:type="dxa"/>
          </w:tcPr>
          <w:p w:rsidR="000C18ED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,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Приказ </w:t>
            </w:r>
            <w:r w:rsidRPr="00681947">
              <w:rPr>
                <w:sz w:val="18"/>
                <w:szCs w:val="22"/>
              </w:rPr>
              <w:t>№</w:t>
            </w:r>
            <w:r w:rsidR="005A7B6D" w:rsidRPr="00681947">
              <w:rPr>
                <w:sz w:val="22"/>
                <w:szCs w:val="28"/>
              </w:rPr>
              <w:t>25.11.2020 г. №1415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8"/>
                <w:szCs w:val="28"/>
              </w:rPr>
              <w:t>«</w:t>
            </w:r>
            <w:r w:rsidRPr="00681947">
              <w:rPr>
                <w:sz w:val="22"/>
                <w:szCs w:val="22"/>
              </w:rPr>
              <w:t xml:space="preserve">Содержание и практические механизмы реализации </w:t>
            </w:r>
            <w:r w:rsidRPr="00681947">
              <w:rPr>
                <w:b/>
                <w:sz w:val="22"/>
                <w:szCs w:val="22"/>
              </w:rPr>
              <w:t xml:space="preserve">ФГОС </w:t>
            </w:r>
            <w:r w:rsidRPr="00681947">
              <w:rPr>
                <w:sz w:val="22"/>
                <w:szCs w:val="22"/>
              </w:rPr>
              <w:t>основного и общего образования на уроках музыки»</w:t>
            </w:r>
            <w:r w:rsidRPr="00681947">
              <w:rPr>
                <w:b/>
                <w:sz w:val="22"/>
                <w:szCs w:val="22"/>
              </w:rPr>
              <w:t>2018г.</w:t>
            </w:r>
          </w:p>
          <w:p w:rsidR="00B84F79" w:rsidRPr="00681947" w:rsidRDefault="00E86FFD" w:rsidP="008528D5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  <w:p w:rsidR="006A3881" w:rsidRPr="00681947" w:rsidRDefault="006A3881" w:rsidP="008528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ременные педагогические технологии в изучении предметной области «Искусство»</w:t>
            </w:r>
            <w:r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(на уроках музыки)»</w:t>
            </w:r>
            <w:r w:rsidRPr="00681947">
              <w:rPr>
                <w:b/>
                <w:sz w:val="22"/>
                <w:szCs w:val="22"/>
              </w:rPr>
              <w:t xml:space="preserve"> 07.21г.</w:t>
            </w: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5</w:t>
            </w:r>
          </w:p>
        </w:tc>
      </w:tr>
      <w:tr w:rsidR="00B84F79" w:rsidRPr="00681947" w:rsidTr="000F4F6E">
        <w:trPr>
          <w:trHeight w:val="848"/>
        </w:trPr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езрукая Татьяна Алексе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им. Академика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5г.</w:t>
            </w:r>
          </w:p>
          <w:p w:rsidR="00A449BB" w:rsidRPr="00681947" w:rsidRDefault="00A449BB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449BB" w:rsidRPr="00681947" w:rsidRDefault="00A449BB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449BB" w:rsidRPr="00681947" w:rsidRDefault="00A449BB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449BB" w:rsidRPr="00681947" w:rsidRDefault="00A449BB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«Педагогика и методика начального образования », квалификация учитель начальных классов средней школ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1F0821" w:rsidRPr="00681947" w:rsidRDefault="001F0821" w:rsidP="001F082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 к/к Приказ № 1224 от 30.11.2020г.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D656FB" w:rsidRPr="00681947" w:rsidRDefault="00313D4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рофессиональное развитие учителя начальных классов: эффективные практики и современные подходы» </w:t>
            </w:r>
            <w:r w:rsidRPr="00681947">
              <w:rPr>
                <w:b/>
                <w:sz w:val="22"/>
                <w:szCs w:val="22"/>
              </w:rPr>
              <w:t>02.2020г.</w:t>
            </w:r>
          </w:p>
          <w:p w:rsidR="00D903F2" w:rsidRPr="00681947" w:rsidRDefault="00D903F2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Первое сентября»</w:t>
            </w:r>
          </w:p>
          <w:p w:rsidR="00D903F2" w:rsidRPr="00681947" w:rsidRDefault="00D903F2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ременные мультимедийные технологии в помощь педагогам» -</w:t>
            </w:r>
          </w:p>
          <w:p w:rsidR="00FD6CA2" w:rsidRPr="00681947" w:rsidRDefault="00D903F2" w:rsidP="000F4F6E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36 ч.11.2021г.</w:t>
            </w:r>
          </w:p>
          <w:p w:rsidR="006D7A5B" w:rsidRPr="00681947" w:rsidRDefault="006D7A5B" w:rsidP="000F4F6E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рофессиональные компетенции учителя начальных классов при организации работы групп продленного дня и взаимодействии с родителями» </w:t>
            </w:r>
            <w:r w:rsidRPr="00681947">
              <w:rPr>
                <w:b/>
                <w:sz w:val="22"/>
                <w:szCs w:val="22"/>
              </w:rPr>
              <w:t>-72ч., 05.2022г.</w:t>
            </w:r>
          </w:p>
        </w:tc>
        <w:tc>
          <w:tcPr>
            <w:tcW w:w="1417" w:type="dxa"/>
          </w:tcPr>
          <w:p w:rsidR="00B84F79" w:rsidRPr="00681947" w:rsidRDefault="008213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7</w:t>
            </w:r>
          </w:p>
        </w:tc>
      </w:tr>
      <w:tr w:rsidR="00B84F79" w:rsidRPr="00681947" w:rsidTr="00D71275">
        <w:trPr>
          <w:trHeight w:val="3102"/>
        </w:trPr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елоус Кристина Никола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деральная государственная бюджетное образовательное учреждение высшего профессионального образования «Брянский государственный университет имени академика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.Г. Петровского»,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,07.07.2014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Учитель географии и биологии</w:t>
            </w:r>
          </w:p>
        </w:tc>
        <w:tc>
          <w:tcPr>
            <w:tcW w:w="1842" w:type="dxa"/>
          </w:tcPr>
          <w:p w:rsidR="00B84F79" w:rsidRPr="00681947" w:rsidRDefault="001058AA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1058AA" w:rsidRPr="00681947" w:rsidRDefault="001058AA" w:rsidP="001058AA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 Приказ№768/1 от 27.05.2021г</w:t>
            </w:r>
          </w:p>
          <w:p w:rsidR="00B84F79" w:rsidRPr="00681947" w:rsidRDefault="00B84F79" w:rsidP="001058A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B84F79" w:rsidRPr="00681947" w:rsidRDefault="00D656FB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Совершенствование профессиональной компетентности учителей химии, биологии. Географии в условиях реализации </w:t>
            </w:r>
            <w:r w:rsidRPr="00681947">
              <w:rPr>
                <w:b/>
                <w:sz w:val="22"/>
                <w:szCs w:val="22"/>
              </w:rPr>
              <w:t xml:space="preserve">ФГОС </w:t>
            </w:r>
            <w:r w:rsidRPr="00681947">
              <w:rPr>
                <w:sz w:val="22"/>
                <w:szCs w:val="22"/>
              </w:rPr>
              <w:t>основного общего и среднего общего образования»</w:t>
            </w:r>
            <w:r w:rsidRPr="00681947">
              <w:rPr>
                <w:b/>
                <w:sz w:val="22"/>
                <w:szCs w:val="22"/>
              </w:rPr>
              <w:t>02.2020г.</w:t>
            </w:r>
          </w:p>
          <w:p w:rsidR="001768CD" w:rsidRPr="00681947" w:rsidRDefault="001768CD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Наставничество как универсальная технология передачи опыта»</w:t>
            </w:r>
            <w:r w:rsidRPr="00681947">
              <w:rPr>
                <w:b/>
                <w:sz w:val="22"/>
                <w:szCs w:val="22"/>
              </w:rPr>
              <w:t xml:space="preserve"> 03.2021г.</w:t>
            </w:r>
          </w:p>
          <w:p w:rsidR="00596AB9" w:rsidRPr="00681947" w:rsidRDefault="00596AB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равила оказания первой помощи: практические рекомендации для педагогов» </w:t>
            </w:r>
            <w:r w:rsidRPr="00681947">
              <w:rPr>
                <w:b/>
                <w:sz w:val="22"/>
                <w:szCs w:val="22"/>
              </w:rPr>
              <w:t>11.2021г. – 36ч.</w:t>
            </w: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8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орздова Татьяна Никола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агогический институт  им. акад. Петровского 1995г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история, квалификация учитель истории  и социально политических дисциплин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история, обществознание, право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  <w:r w:rsidR="0080115E" w:rsidRPr="00681947">
              <w:rPr>
                <w:sz w:val="22"/>
                <w:szCs w:val="22"/>
              </w:rPr>
              <w:t>Приказ№1471 от 27.11</w:t>
            </w:r>
            <w:r w:rsidRPr="00681947">
              <w:rPr>
                <w:sz w:val="22"/>
                <w:szCs w:val="22"/>
              </w:rPr>
              <w:t>.2018г</w:t>
            </w:r>
            <w:r w:rsidR="00CA165B"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0265F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</w:t>
            </w:r>
          </w:p>
          <w:p w:rsidR="00EB2569" w:rsidRPr="00681947" w:rsidRDefault="00EB2569" w:rsidP="000265F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Использование активных методов обучения на уроках обществознания и права» -</w:t>
            </w:r>
            <w:r w:rsidRPr="00681947">
              <w:rPr>
                <w:b/>
                <w:sz w:val="22"/>
                <w:szCs w:val="22"/>
              </w:rPr>
              <w:t>72ч. 08.2021г.</w:t>
            </w: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1</w:t>
            </w:r>
          </w:p>
        </w:tc>
      </w:tr>
      <w:tr w:rsidR="00D63E38" w:rsidRPr="00681947" w:rsidTr="00D71275">
        <w:tc>
          <w:tcPr>
            <w:tcW w:w="850" w:type="dxa"/>
          </w:tcPr>
          <w:p w:rsidR="00D63E38" w:rsidRPr="00681947" w:rsidRDefault="00D63E38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D63E38" w:rsidRPr="00681947" w:rsidRDefault="00D63E38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обылева Наталия Игоревна</w:t>
            </w:r>
          </w:p>
        </w:tc>
        <w:tc>
          <w:tcPr>
            <w:tcW w:w="1275" w:type="dxa"/>
          </w:tcPr>
          <w:p w:rsidR="00D63E38" w:rsidRPr="00681947" w:rsidRDefault="00D63E38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D63E38" w:rsidRPr="00681947" w:rsidRDefault="00721134" w:rsidP="007211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ФГБОУ высшего профессионального образования «Брянская государственная инженерно – технологическая академия» г. Брянска 2015г.</w:t>
            </w:r>
          </w:p>
          <w:p w:rsidR="00721134" w:rsidRPr="00681947" w:rsidRDefault="00721134" w:rsidP="007211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</w:t>
            </w:r>
            <w:r w:rsidR="00DE06E2"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2020г.</w:t>
            </w:r>
          </w:p>
        </w:tc>
        <w:tc>
          <w:tcPr>
            <w:tcW w:w="2127" w:type="dxa"/>
          </w:tcPr>
          <w:p w:rsidR="00D63E38" w:rsidRPr="00681947" w:rsidRDefault="00DE06E2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Инженер</w:t>
            </w: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</w:p>
          <w:p w:rsidR="00DE06E2" w:rsidRPr="00681947" w:rsidRDefault="00DE06E2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Информатика квалификация учитель информатики </w:t>
            </w:r>
          </w:p>
        </w:tc>
        <w:tc>
          <w:tcPr>
            <w:tcW w:w="1842" w:type="dxa"/>
          </w:tcPr>
          <w:p w:rsidR="00D63E38" w:rsidRPr="00681947" w:rsidRDefault="00D63E38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D63E38" w:rsidRPr="00681947" w:rsidRDefault="00D63E38" w:rsidP="001301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D63E38" w:rsidRPr="00681947" w:rsidRDefault="00D63E38" w:rsidP="000265F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Путеводитель по созданию сайта: вводный курс веб – разработчика» 10.2020г. «Первое сентября»</w:t>
            </w:r>
          </w:p>
          <w:p w:rsidR="00E86FFD" w:rsidRPr="00681947" w:rsidRDefault="00E86FFD" w:rsidP="000265F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  <w:p w:rsidR="00143D5C" w:rsidRPr="00681947" w:rsidRDefault="00143D5C" w:rsidP="000265F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ершенствование профессиональных компетенций учителя физики и информатики в условиях реализации</w:t>
            </w:r>
            <w:r w:rsidRPr="00681947">
              <w:rPr>
                <w:b/>
                <w:sz w:val="22"/>
                <w:szCs w:val="22"/>
              </w:rPr>
              <w:t xml:space="preserve"> ФГОС </w:t>
            </w:r>
            <w:r w:rsidRPr="00681947">
              <w:rPr>
                <w:sz w:val="22"/>
                <w:szCs w:val="22"/>
              </w:rPr>
              <w:t xml:space="preserve">ООО и СОО» </w:t>
            </w:r>
            <w:r w:rsidRPr="00681947">
              <w:rPr>
                <w:b/>
                <w:sz w:val="22"/>
                <w:szCs w:val="22"/>
              </w:rPr>
              <w:t>03.21г. (БИПКРО);</w:t>
            </w:r>
          </w:p>
          <w:p w:rsidR="00143D5C" w:rsidRPr="00681947" w:rsidRDefault="00143D5C" w:rsidP="000265F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Наставничество как уни</w:t>
            </w:r>
            <w:r w:rsidR="00CA165B" w:rsidRPr="00681947">
              <w:rPr>
                <w:sz w:val="22"/>
                <w:szCs w:val="22"/>
              </w:rPr>
              <w:t xml:space="preserve">версальная технология передачи </w:t>
            </w:r>
            <w:r w:rsidRPr="00681947">
              <w:rPr>
                <w:sz w:val="22"/>
                <w:szCs w:val="22"/>
              </w:rPr>
              <w:t xml:space="preserve">опыта» </w:t>
            </w:r>
            <w:r w:rsidRPr="00681947">
              <w:rPr>
                <w:b/>
                <w:sz w:val="22"/>
                <w:szCs w:val="22"/>
              </w:rPr>
              <w:t>03.21г.</w:t>
            </w:r>
          </w:p>
          <w:p w:rsidR="00875556" w:rsidRPr="00681947" w:rsidRDefault="00875556" w:rsidP="000265FB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 xml:space="preserve">Совершенствование профессиональных компетенций учителя информатики </w:t>
            </w:r>
            <w:r w:rsidR="009B1C28" w:rsidRPr="00681947">
              <w:rPr>
                <w:sz w:val="22"/>
                <w:szCs w:val="22"/>
              </w:rPr>
              <w:t>в условиях введения</w:t>
            </w:r>
            <w:r w:rsidR="009B1C28" w:rsidRPr="00681947">
              <w:rPr>
                <w:b/>
                <w:sz w:val="22"/>
                <w:szCs w:val="22"/>
              </w:rPr>
              <w:t xml:space="preserve"> </w:t>
            </w:r>
            <w:r w:rsidR="009B1C28" w:rsidRPr="00681947">
              <w:rPr>
                <w:sz w:val="22"/>
                <w:szCs w:val="22"/>
              </w:rPr>
              <w:t xml:space="preserve">обновленного </w:t>
            </w:r>
            <w:r w:rsidR="009B1C28" w:rsidRPr="00681947">
              <w:rPr>
                <w:b/>
                <w:sz w:val="22"/>
                <w:szCs w:val="22"/>
              </w:rPr>
              <w:t xml:space="preserve">ФГОС </w:t>
            </w:r>
            <w:r w:rsidR="009B1C28" w:rsidRPr="00681947">
              <w:rPr>
                <w:sz w:val="22"/>
                <w:szCs w:val="22"/>
              </w:rPr>
              <w:lastRenderedPageBreak/>
              <w:t>ООО» -</w:t>
            </w:r>
            <w:r w:rsidR="009B1C28" w:rsidRPr="00681947">
              <w:rPr>
                <w:b/>
                <w:sz w:val="22"/>
                <w:szCs w:val="22"/>
              </w:rPr>
              <w:t>36 ч. 04.2022г.</w:t>
            </w:r>
          </w:p>
          <w:p w:rsidR="00663916" w:rsidRPr="00681947" w:rsidRDefault="00663916" w:rsidP="000265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3E38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7</w:t>
            </w:r>
          </w:p>
        </w:tc>
      </w:tr>
      <w:tr w:rsidR="00552CF2" w:rsidRPr="00681947" w:rsidTr="00D71275">
        <w:tc>
          <w:tcPr>
            <w:tcW w:w="850" w:type="dxa"/>
          </w:tcPr>
          <w:p w:rsidR="00552CF2" w:rsidRPr="00681947" w:rsidRDefault="00552CF2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552CF2" w:rsidRPr="00681947" w:rsidRDefault="00552CF2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ушуева Екатерина Алексеевна</w:t>
            </w:r>
          </w:p>
        </w:tc>
        <w:tc>
          <w:tcPr>
            <w:tcW w:w="1275" w:type="dxa"/>
          </w:tcPr>
          <w:p w:rsidR="00060F11" w:rsidRPr="00681947" w:rsidRDefault="00060F11" w:rsidP="00060F11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"высшее, </w:t>
            </w:r>
          </w:p>
          <w:p w:rsidR="00060F11" w:rsidRPr="00681947" w:rsidRDefault="00060F11" w:rsidP="00060F11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БГУ г.Брянск, Бакалавр, </w:t>
            </w:r>
          </w:p>
          <w:p w:rsidR="00060F11" w:rsidRPr="00681947" w:rsidRDefault="00060F11" w:rsidP="00060F11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с отличием 08.07.2021г."</w:t>
            </w:r>
          </w:p>
          <w:p w:rsidR="00552CF2" w:rsidRPr="00681947" w:rsidRDefault="00552CF2" w:rsidP="0013015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552CF2" w:rsidRPr="00681947" w:rsidRDefault="00552CF2" w:rsidP="007211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552CF2" w:rsidRPr="00681947" w:rsidRDefault="00552CF2" w:rsidP="001301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552CF2" w:rsidRPr="00681947" w:rsidRDefault="00552CF2" w:rsidP="001301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0F11" w:rsidRPr="00681947" w:rsidRDefault="00060F11" w:rsidP="00060F1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"молодой специалист,</w:t>
            </w:r>
          </w:p>
          <w:p w:rsidR="00060F11" w:rsidRPr="00681947" w:rsidRDefault="00060F11" w:rsidP="00060F1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диплом с отличием"</w:t>
            </w:r>
          </w:p>
          <w:p w:rsidR="00060F11" w:rsidRPr="00681947" w:rsidRDefault="00060F11" w:rsidP="00060F1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k2 применять по 07.07.2024</w:t>
            </w:r>
          </w:p>
          <w:p w:rsidR="00552CF2" w:rsidRPr="00681947" w:rsidRDefault="00552CF2" w:rsidP="001301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552CF2" w:rsidRPr="00681947" w:rsidRDefault="00552CF2" w:rsidP="000265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52CF2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</w:t>
            </w:r>
          </w:p>
        </w:tc>
      </w:tr>
      <w:tr w:rsidR="00B84F79" w:rsidRPr="00681947" w:rsidTr="00D71275">
        <w:trPr>
          <w:trHeight w:val="1717"/>
        </w:trPr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  <w:jc w:val="right"/>
            </w:pPr>
          </w:p>
        </w:tc>
        <w:tc>
          <w:tcPr>
            <w:tcW w:w="1703" w:type="dxa"/>
          </w:tcPr>
          <w:p w:rsidR="00B84F79" w:rsidRPr="00681947" w:rsidRDefault="00B84F79" w:rsidP="00BD34C3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ласенкова Ирина Аркадьевна</w:t>
            </w:r>
          </w:p>
        </w:tc>
        <w:tc>
          <w:tcPr>
            <w:tcW w:w="1275" w:type="dxa"/>
          </w:tcPr>
          <w:p w:rsidR="00B84F79" w:rsidRPr="00681947" w:rsidRDefault="00B84F79" w:rsidP="00144D3E">
            <w:pPr>
              <w:jc w:val="right"/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  <w:p w:rsidR="00B84F79" w:rsidRPr="00681947" w:rsidRDefault="00B84F79" w:rsidP="00144D3E">
            <w:pPr>
              <w:jc w:val="right"/>
              <w:rPr>
                <w:bCs/>
                <w:sz w:val="22"/>
                <w:szCs w:val="22"/>
              </w:rPr>
            </w:pPr>
          </w:p>
          <w:p w:rsidR="00B84F79" w:rsidRPr="00681947" w:rsidRDefault="00B84F79" w:rsidP="00144D3E">
            <w:pPr>
              <w:jc w:val="right"/>
              <w:rPr>
                <w:bCs/>
                <w:sz w:val="22"/>
                <w:szCs w:val="22"/>
              </w:rPr>
            </w:pPr>
          </w:p>
          <w:p w:rsidR="00B84F79" w:rsidRPr="00681947" w:rsidRDefault="00B84F79" w:rsidP="00144D3E">
            <w:pPr>
              <w:jc w:val="right"/>
              <w:rPr>
                <w:bCs/>
                <w:sz w:val="22"/>
                <w:szCs w:val="22"/>
              </w:rPr>
            </w:pPr>
          </w:p>
          <w:p w:rsidR="00B84F79" w:rsidRPr="00681947" w:rsidRDefault="00B84F79" w:rsidP="00144D3E">
            <w:pPr>
              <w:jc w:val="right"/>
              <w:rPr>
                <w:bCs/>
                <w:sz w:val="22"/>
                <w:szCs w:val="22"/>
              </w:rPr>
            </w:pPr>
          </w:p>
          <w:p w:rsidR="00B84F79" w:rsidRPr="00681947" w:rsidRDefault="00B84F79" w:rsidP="00144D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4F79" w:rsidRPr="00681947" w:rsidRDefault="00B84F79" w:rsidP="00943B8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 им. акад. И.Г. Петровского</w:t>
            </w:r>
          </w:p>
          <w:p w:rsidR="00B84F79" w:rsidRPr="00681947" w:rsidRDefault="00B84F79" w:rsidP="00943B8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9г.</w:t>
            </w:r>
          </w:p>
        </w:tc>
        <w:tc>
          <w:tcPr>
            <w:tcW w:w="2127" w:type="dxa"/>
          </w:tcPr>
          <w:p w:rsidR="00B84F79" w:rsidRPr="00681947" w:rsidRDefault="00B84F79" w:rsidP="00943B8A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Педагогика и методика начального образования», квалификация учитель начальных классов</w:t>
            </w:r>
          </w:p>
          <w:p w:rsidR="00144D3E" w:rsidRPr="00681947" w:rsidRDefault="00144D3E" w:rsidP="00943B8A">
            <w:pPr>
              <w:rPr>
                <w:bCs/>
                <w:sz w:val="22"/>
                <w:szCs w:val="22"/>
              </w:rPr>
            </w:pPr>
          </w:p>
          <w:p w:rsidR="00144D3E" w:rsidRPr="00681947" w:rsidRDefault="00144D3E" w:rsidP="00943B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4F79" w:rsidRPr="00681947" w:rsidRDefault="00B84F79" w:rsidP="00943B8A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C820BE" w:rsidRPr="00681947" w:rsidRDefault="00C820BE" w:rsidP="00C820BE">
            <w:pPr>
              <w:jc w:val="center"/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 </w:t>
            </w:r>
            <w:r w:rsidR="00B84F79" w:rsidRPr="00681947">
              <w:rPr>
                <w:sz w:val="22"/>
                <w:szCs w:val="22"/>
              </w:rPr>
              <w:t>,</w:t>
            </w:r>
          </w:p>
          <w:p w:rsidR="00B84F79" w:rsidRPr="00681947" w:rsidRDefault="00B84F79" w:rsidP="00144D3E">
            <w:pPr>
              <w:jc w:val="right"/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</w:t>
            </w:r>
            <w:r w:rsidR="001F2418" w:rsidRPr="00681947">
              <w:rPr>
                <w:sz w:val="22"/>
                <w:szCs w:val="22"/>
              </w:rPr>
              <w:t>Приказ №25</w:t>
            </w:r>
            <w:r w:rsidR="00C820BE" w:rsidRPr="00681947">
              <w:rPr>
                <w:sz w:val="22"/>
                <w:szCs w:val="22"/>
              </w:rPr>
              <w:t>0-от 22</w:t>
            </w:r>
            <w:r w:rsidR="001F2418" w:rsidRPr="00681947">
              <w:rPr>
                <w:sz w:val="22"/>
                <w:szCs w:val="22"/>
              </w:rPr>
              <w:t>.0</w:t>
            </w:r>
            <w:r w:rsidR="00C820BE" w:rsidRPr="00681947">
              <w:rPr>
                <w:sz w:val="22"/>
                <w:szCs w:val="22"/>
              </w:rPr>
              <w:t>2.2022</w:t>
            </w:r>
            <w:r w:rsidRPr="00681947">
              <w:rPr>
                <w:sz w:val="22"/>
                <w:szCs w:val="22"/>
              </w:rPr>
              <w:t>г.</w:t>
            </w:r>
          </w:p>
        </w:tc>
        <w:tc>
          <w:tcPr>
            <w:tcW w:w="3261" w:type="dxa"/>
            <w:gridSpan w:val="2"/>
          </w:tcPr>
          <w:p w:rsidR="002B7E25" w:rsidRPr="00681947" w:rsidRDefault="000F4F6E" w:rsidP="002B7E25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</w:t>
            </w:r>
            <w:r w:rsidR="002B7E25" w:rsidRPr="00681947">
              <w:rPr>
                <w:b/>
                <w:sz w:val="22"/>
                <w:szCs w:val="22"/>
              </w:rPr>
              <w:t>«</w:t>
            </w:r>
            <w:r w:rsidR="009B1C28" w:rsidRPr="00681947">
              <w:rPr>
                <w:sz w:val="22"/>
                <w:szCs w:val="22"/>
              </w:rPr>
              <w:t xml:space="preserve">Навыки оказания </w:t>
            </w:r>
            <w:r w:rsidR="002B7E25" w:rsidRPr="00681947">
              <w:rPr>
                <w:sz w:val="22"/>
                <w:szCs w:val="22"/>
              </w:rPr>
              <w:t xml:space="preserve">первой помощи в образовательных организациях» </w:t>
            </w:r>
            <w:r w:rsidR="002B7E25" w:rsidRPr="00681947">
              <w:rPr>
                <w:b/>
                <w:sz w:val="22"/>
                <w:szCs w:val="22"/>
              </w:rPr>
              <w:t>-36ч. 07.2021г.</w:t>
            </w:r>
          </w:p>
          <w:p w:rsidR="002B7E25" w:rsidRPr="00681947" w:rsidRDefault="002B7E25" w:rsidP="002B7E25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>Организация работы классного руководителя в образовательной организации»</w:t>
            </w:r>
            <w:r w:rsidRPr="00681947">
              <w:rPr>
                <w:b/>
                <w:sz w:val="22"/>
                <w:szCs w:val="22"/>
              </w:rPr>
              <w:t xml:space="preserve"> 250 ч. 07.2021г.</w:t>
            </w:r>
          </w:p>
          <w:p w:rsidR="0024216E" w:rsidRPr="00681947" w:rsidRDefault="0024216E" w:rsidP="002B7E2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здание презентаций в программе </w:t>
            </w:r>
            <w:r w:rsidRPr="00681947">
              <w:rPr>
                <w:sz w:val="22"/>
                <w:szCs w:val="22"/>
                <w:lang w:val="en-US"/>
              </w:rPr>
              <w:t>PowerPoint</w:t>
            </w:r>
            <w:r w:rsidRPr="00681947">
              <w:rPr>
                <w:sz w:val="22"/>
                <w:szCs w:val="22"/>
              </w:rPr>
              <w:t xml:space="preserve">» </w:t>
            </w:r>
          </w:p>
          <w:p w:rsidR="0024216E" w:rsidRPr="00681947" w:rsidRDefault="0024216E" w:rsidP="002B7E25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36ч. 11.21г.</w:t>
            </w:r>
          </w:p>
          <w:p w:rsidR="000A65CE" w:rsidRPr="00681947" w:rsidRDefault="000A65CE" w:rsidP="002B7E2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ременные подходы в работе учителя начальных классов при реализации</w:t>
            </w:r>
            <w:r w:rsidRPr="00681947">
              <w:rPr>
                <w:b/>
                <w:sz w:val="22"/>
                <w:szCs w:val="22"/>
              </w:rPr>
              <w:t xml:space="preserve"> ФГОС</w:t>
            </w:r>
            <w:r w:rsidRPr="00681947">
              <w:rPr>
                <w:sz w:val="22"/>
                <w:szCs w:val="22"/>
              </w:rPr>
              <w:t xml:space="preserve"> НОО»  - </w:t>
            </w:r>
            <w:r w:rsidRPr="00681947">
              <w:rPr>
                <w:b/>
                <w:sz w:val="22"/>
                <w:szCs w:val="22"/>
              </w:rPr>
              <w:t>36 ч. 12.21г.</w:t>
            </w:r>
          </w:p>
          <w:p w:rsidR="00B84F79" w:rsidRPr="00681947" w:rsidRDefault="00B84F79" w:rsidP="00144D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82132E" w:rsidP="00144D3E">
            <w:pPr>
              <w:jc w:val="right"/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8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оробьева Юлия Никола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7F4957" w:rsidRPr="00681947" w:rsidRDefault="007F4957" w:rsidP="007F49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университет имени академика</w:t>
            </w:r>
          </w:p>
          <w:p w:rsidR="007F4957" w:rsidRPr="00681947" w:rsidRDefault="007F4957" w:rsidP="007F49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 </w:t>
            </w:r>
          </w:p>
          <w:p w:rsidR="00B84F79" w:rsidRPr="00681947" w:rsidRDefault="007F4957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2005г.</w:t>
            </w:r>
          </w:p>
        </w:tc>
        <w:tc>
          <w:tcPr>
            <w:tcW w:w="2127" w:type="dxa"/>
          </w:tcPr>
          <w:p w:rsidR="00B84F79" w:rsidRPr="00681947" w:rsidRDefault="007F4957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Русский язык и литература, квалификация учитель русского языка и литературы</w:t>
            </w:r>
          </w:p>
        </w:tc>
        <w:tc>
          <w:tcPr>
            <w:tcW w:w="1842" w:type="dxa"/>
          </w:tcPr>
          <w:p w:rsidR="00B84F79" w:rsidRPr="00681947" w:rsidRDefault="00BA312B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701" w:type="dxa"/>
          </w:tcPr>
          <w:p w:rsidR="007F4957" w:rsidRPr="00681947" w:rsidRDefault="007F495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</w:t>
            </w:r>
          </w:p>
          <w:p w:rsidR="00B84F79" w:rsidRPr="00681947" w:rsidRDefault="004660EA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 942 </w:t>
            </w:r>
            <w:r w:rsidR="007F4957" w:rsidRPr="00681947">
              <w:rPr>
                <w:sz w:val="22"/>
                <w:szCs w:val="22"/>
              </w:rPr>
              <w:t xml:space="preserve"> от 20.06.2019г</w:t>
            </w:r>
          </w:p>
        </w:tc>
        <w:tc>
          <w:tcPr>
            <w:tcW w:w="3261" w:type="dxa"/>
            <w:gridSpan w:val="2"/>
          </w:tcPr>
          <w:p w:rsidR="00B84F79" w:rsidRPr="00681947" w:rsidRDefault="00144D3E" w:rsidP="008528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ЕРВОЕ СЕНТЯБРЯ</w:t>
            </w:r>
          </w:p>
          <w:p w:rsidR="00144D3E" w:rsidRPr="00681947" w:rsidRDefault="00144D3E" w:rsidP="008528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ЕГЭ по русскому языку: методические рекомендации»</w:t>
            </w:r>
          </w:p>
          <w:p w:rsidR="00144D3E" w:rsidRPr="00681947" w:rsidRDefault="00144D3E" w:rsidP="008528D5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06.2021г.</w:t>
            </w:r>
          </w:p>
          <w:p w:rsidR="004B0095" w:rsidRPr="00681947" w:rsidRDefault="004B0095" w:rsidP="008528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чинение на экзамене – пишем с удовольствием: методические рекомендации по подготовке к сочинению 15.3»</w:t>
            </w:r>
          </w:p>
          <w:p w:rsidR="004B0095" w:rsidRPr="00681947" w:rsidRDefault="004B0095" w:rsidP="008528D5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06.2021г.</w:t>
            </w:r>
          </w:p>
          <w:p w:rsidR="00E728FC" w:rsidRPr="00681947" w:rsidRDefault="0043194E" w:rsidP="008528D5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 xml:space="preserve">Цифровые викторины, конкурсы и квесты в школе: пошаговая инструкция по созданию и применению» </w:t>
            </w:r>
            <w:r w:rsidR="00E728FC" w:rsidRPr="00681947">
              <w:rPr>
                <w:b/>
                <w:sz w:val="22"/>
                <w:szCs w:val="22"/>
              </w:rPr>
              <w:t>-</w:t>
            </w:r>
          </w:p>
          <w:p w:rsidR="0043194E" w:rsidRPr="00681947" w:rsidRDefault="00E728FC" w:rsidP="008528D5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36ч.</w:t>
            </w:r>
            <w:r w:rsidR="00EB15C8" w:rsidRPr="00681947">
              <w:rPr>
                <w:b/>
                <w:sz w:val="22"/>
                <w:szCs w:val="22"/>
              </w:rPr>
              <w:t xml:space="preserve"> -</w:t>
            </w:r>
            <w:r w:rsidRPr="00681947">
              <w:rPr>
                <w:b/>
                <w:sz w:val="22"/>
                <w:szCs w:val="22"/>
              </w:rPr>
              <w:t xml:space="preserve"> </w:t>
            </w:r>
            <w:r w:rsidR="0043194E" w:rsidRPr="00681947">
              <w:rPr>
                <w:b/>
                <w:sz w:val="22"/>
                <w:szCs w:val="22"/>
              </w:rPr>
              <w:t>11</w:t>
            </w:r>
            <w:r w:rsidRPr="00681947">
              <w:rPr>
                <w:b/>
                <w:sz w:val="22"/>
                <w:szCs w:val="22"/>
              </w:rPr>
              <w:t>.</w:t>
            </w:r>
            <w:r w:rsidR="0043194E" w:rsidRPr="00681947">
              <w:rPr>
                <w:b/>
                <w:sz w:val="22"/>
                <w:szCs w:val="22"/>
              </w:rPr>
              <w:t xml:space="preserve"> 21г.</w:t>
            </w: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7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Глушакова Наталия </w:t>
            </w:r>
            <w:r w:rsidRPr="00681947">
              <w:rPr>
                <w:sz w:val="22"/>
                <w:szCs w:val="22"/>
              </w:rPr>
              <w:lastRenderedPageBreak/>
              <w:t>Андре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</w:t>
            </w: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осударственный педагогический институт им. акад. И.Г.</w:t>
            </w:r>
            <w:r w:rsidR="00F47101"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</w:t>
            </w: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тровского </w:t>
            </w:r>
          </w:p>
          <w:p w:rsidR="00B84F79" w:rsidRPr="00681947" w:rsidRDefault="00B84F79" w:rsidP="0096655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3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lastRenderedPageBreak/>
              <w:t xml:space="preserve">педагогика и методика </w:t>
            </w:r>
            <w:r w:rsidRPr="00681947">
              <w:rPr>
                <w:bCs/>
                <w:sz w:val="22"/>
                <w:szCs w:val="22"/>
              </w:rPr>
              <w:lastRenderedPageBreak/>
              <w:t>начального обучения, квалификация  учитель начальных классов средней школ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 xml:space="preserve">Математика, русский язык, </w:t>
            </w:r>
            <w:r w:rsidRPr="00681947">
              <w:rPr>
                <w:sz w:val="22"/>
                <w:szCs w:val="22"/>
              </w:rPr>
              <w:lastRenderedPageBreak/>
              <w:t>литературное чтение, окр. мир, технология</w:t>
            </w:r>
          </w:p>
        </w:tc>
        <w:tc>
          <w:tcPr>
            <w:tcW w:w="1701" w:type="dxa"/>
          </w:tcPr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 xml:space="preserve">в/к, </w:t>
            </w:r>
          </w:p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1730        </w:t>
            </w:r>
          </w:p>
          <w:p w:rsidR="00B84F79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от 22.12.2021г</w:t>
            </w:r>
          </w:p>
        </w:tc>
        <w:tc>
          <w:tcPr>
            <w:tcW w:w="3261" w:type="dxa"/>
            <w:gridSpan w:val="2"/>
          </w:tcPr>
          <w:p w:rsidR="00B84F79" w:rsidRPr="00681947" w:rsidRDefault="00313D40" w:rsidP="00313D40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 xml:space="preserve">«Профессиональное развитие учителя начальных классов: </w:t>
            </w:r>
            <w:r w:rsidRPr="00681947">
              <w:rPr>
                <w:sz w:val="22"/>
                <w:szCs w:val="22"/>
              </w:rPr>
              <w:lastRenderedPageBreak/>
              <w:t xml:space="preserve">эффективные практики и современные подходы» </w:t>
            </w:r>
            <w:r w:rsidRPr="00681947">
              <w:rPr>
                <w:b/>
                <w:sz w:val="22"/>
                <w:szCs w:val="22"/>
              </w:rPr>
              <w:t>02.2020г.</w:t>
            </w:r>
          </w:p>
          <w:p w:rsidR="00EB2569" w:rsidRPr="00681947" w:rsidRDefault="00EB2569" w:rsidP="00313D40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«Правила оказания первой помощи: практические рекомендации для педагогов</w:t>
            </w:r>
            <w:r w:rsidRPr="00681947">
              <w:rPr>
                <w:b/>
                <w:sz w:val="22"/>
                <w:szCs w:val="22"/>
              </w:rPr>
              <w:t xml:space="preserve"> – 36ч. 08.2021г.</w:t>
            </w:r>
          </w:p>
          <w:p w:rsidR="00093C35" w:rsidRPr="00681947" w:rsidRDefault="00093C35" w:rsidP="00093C35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Интерактивные сервисы, платформы и другие цифровые инструменты для повышения качества образовательного процесса»</w:t>
            </w:r>
            <w:r w:rsidRPr="00681947">
              <w:rPr>
                <w:b/>
                <w:sz w:val="22"/>
                <w:szCs w:val="22"/>
              </w:rPr>
              <w:t xml:space="preserve"> 36 ч.11. 21г.</w:t>
            </w:r>
          </w:p>
          <w:p w:rsidR="00E808E5" w:rsidRPr="00681947" w:rsidRDefault="00E808E5" w:rsidP="00093C3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Интерактивные сервисы, платформы и другие цифровые инструменты для повышения качества образовательного процесса»</w:t>
            </w:r>
            <w:r w:rsidRPr="00681947">
              <w:rPr>
                <w:b/>
                <w:sz w:val="22"/>
                <w:szCs w:val="22"/>
              </w:rPr>
              <w:t xml:space="preserve"> 36 ч. -11.21г.</w:t>
            </w:r>
          </w:p>
        </w:tc>
        <w:tc>
          <w:tcPr>
            <w:tcW w:w="1417" w:type="dxa"/>
          </w:tcPr>
          <w:p w:rsidR="00B84F79" w:rsidRPr="00681947" w:rsidRDefault="008213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29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Горбачева Вера Александ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ссурийский государственный педагогический институт по специальности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6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математика, информатика и вычислительная техника, квалификация учитель математики, информатики и вычислительной техники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</w:t>
            </w:r>
            <w:r w:rsidR="00AE7927" w:rsidRPr="00681947">
              <w:rPr>
                <w:sz w:val="22"/>
                <w:szCs w:val="22"/>
              </w:rPr>
              <w:t>25.01.2022 г. №65</w:t>
            </w:r>
          </w:p>
        </w:tc>
        <w:tc>
          <w:tcPr>
            <w:tcW w:w="3261" w:type="dxa"/>
            <w:gridSpan w:val="2"/>
          </w:tcPr>
          <w:p w:rsidR="00B84F79" w:rsidRPr="00681947" w:rsidRDefault="00B44254" w:rsidP="00C1282F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ершенствование подходов к оцениванию развернутых ответов экзаменационных работ участников ГИА </w:t>
            </w:r>
            <w:r w:rsidR="00C1282F" w:rsidRPr="00681947">
              <w:rPr>
                <w:sz w:val="22"/>
                <w:szCs w:val="22"/>
              </w:rPr>
              <w:t xml:space="preserve">-9 </w:t>
            </w:r>
            <w:r w:rsidRPr="00681947">
              <w:rPr>
                <w:sz w:val="22"/>
                <w:szCs w:val="22"/>
              </w:rPr>
              <w:t xml:space="preserve">экспертами предметных комиссий Брянской области в </w:t>
            </w:r>
            <w:r w:rsidRPr="00681947">
              <w:rPr>
                <w:b/>
                <w:sz w:val="22"/>
                <w:szCs w:val="22"/>
              </w:rPr>
              <w:t xml:space="preserve">2019 </w:t>
            </w:r>
            <w:r w:rsidRPr="00681947">
              <w:rPr>
                <w:sz w:val="22"/>
                <w:szCs w:val="22"/>
              </w:rPr>
              <w:t xml:space="preserve">году. </w:t>
            </w:r>
            <w:r w:rsidR="00C1282F" w:rsidRPr="00681947">
              <w:rPr>
                <w:sz w:val="22"/>
                <w:szCs w:val="22"/>
              </w:rPr>
              <w:t>математика</w:t>
            </w:r>
            <w:r w:rsidRPr="00681947">
              <w:rPr>
                <w:sz w:val="22"/>
                <w:szCs w:val="22"/>
              </w:rPr>
              <w:t>»</w:t>
            </w:r>
            <w:r w:rsidR="00C1282F" w:rsidRPr="00681947">
              <w:rPr>
                <w:sz w:val="22"/>
                <w:szCs w:val="22"/>
              </w:rPr>
              <w:t xml:space="preserve"> </w:t>
            </w:r>
            <w:r w:rsidR="00C1282F" w:rsidRPr="00681947">
              <w:rPr>
                <w:b/>
                <w:sz w:val="22"/>
                <w:szCs w:val="22"/>
              </w:rPr>
              <w:t>03.2019г.</w:t>
            </w:r>
          </w:p>
          <w:p w:rsidR="00E86FFD" w:rsidRPr="00681947" w:rsidRDefault="00E86FFD" w:rsidP="00C1282F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  <w:p w:rsidR="00A31110" w:rsidRPr="00681947" w:rsidRDefault="00A31110" w:rsidP="00C1282F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 xml:space="preserve">Совершенствование профессиональных компетенций учителя математики в условиях введения обновленного ФГОСС ООО» - </w:t>
            </w:r>
            <w:r w:rsidRPr="00681947">
              <w:rPr>
                <w:b/>
                <w:sz w:val="22"/>
                <w:szCs w:val="22"/>
              </w:rPr>
              <w:t>36 ч. 04.2022г.</w:t>
            </w:r>
          </w:p>
          <w:p w:rsidR="00951BA0" w:rsidRPr="00681947" w:rsidRDefault="00951BA0" w:rsidP="00C1282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2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Зайцева Людмила Никола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a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</w:t>
            </w:r>
          </w:p>
          <w:p w:rsidR="00B84F79" w:rsidRPr="00681947" w:rsidRDefault="00B84F79" w:rsidP="00130152">
            <w:pPr>
              <w:pStyle w:val="a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.Г. Петровского </w:t>
            </w:r>
          </w:p>
          <w:p w:rsidR="00B84F79" w:rsidRPr="00681947" w:rsidRDefault="00B84F79" w:rsidP="00130152">
            <w:pPr>
              <w:pStyle w:val="a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2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математика и физика, квалификация учитель математики и физики  средней школ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 к/к,</w:t>
            </w:r>
          </w:p>
          <w:p w:rsidR="00B84F79" w:rsidRPr="00681947" w:rsidRDefault="00846B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Приказ №194 от 21.01.2022</w:t>
            </w:r>
            <w:r w:rsidR="00B84F79" w:rsidRPr="00681947">
              <w:rPr>
                <w:sz w:val="22"/>
                <w:szCs w:val="22"/>
              </w:rPr>
              <w:t>г</w:t>
            </w:r>
            <w:r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8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81947">
              <w:rPr>
                <w:rFonts w:ascii="Times New Roman" w:eastAsia="Times New Roman" w:hAnsi="Times New Roman"/>
                <w:lang w:eastAsia="ru-RU"/>
              </w:rPr>
              <w:t>Содержание и практические механизмы реализации ФГОС ООО при преподавании математики».</w:t>
            </w:r>
          </w:p>
          <w:p w:rsidR="00B84F79" w:rsidRPr="00681947" w:rsidRDefault="00B84F79" w:rsidP="0096655E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9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Зырина Мария Александровна</w:t>
            </w:r>
          </w:p>
        </w:tc>
        <w:tc>
          <w:tcPr>
            <w:tcW w:w="1275" w:type="dxa"/>
          </w:tcPr>
          <w:p w:rsidR="00BB3FAA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  <w:p w:rsidR="00BB3FAA" w:rsidRPr="00681947" w:rsidRDefault="00BB3FAA" w:rsidP="00BB3FAA">
            <w:pPr>
              <w:ind w:firstLineChars="100" w:firstLine="140"/>
              <w:rPr>
                <w:rFonts w:ascii="Arial CYR" w:hAnsi="Arial CYR" w:cs="Arial CYR"/>
                <w:sz w:val="14"/>
                <w:szCs w:val="14"/>
              </w:rPr>
            </w:pPr>
            <w:r w:rsidRPr="00681947">
              <w:rPr>
                <w:rFonts w:ascii="Arial CYR" w:hAnsi="Arial CYR" w:cs="Arial CYR"/>
                <w:sz w:val="14"/>
                <w:szCs w:val="14"/>
              </w:rPr>
              <w:t xml:space="preserve">высшее, </w:t>
            </w:r>
            <w:r w:rsidRPr="00681947">
              <w:rPr>
                <w:rFonts w:ascii="Arial CYR" w:hAnsi="Arial CYR" w:cs="Arial CYR"/>
                <w:sz w:val="14"/>
                <w:szCs w:val="14"/>
              </w:rPr>
              <w:br/>
              <w:t xml:space="preserve">БГУ г.Брянск, </w:t>
            </w:r>
            <w:r w:rsidRPr="00681947">
              <w:rPr>
                <w:rFonts w:ascii="Arial CYR" w:hAnsi="Arial CYR" w:cs="Arial CYR"/>
                <w:b/>
                <w:bCs/>
                <w:sz w:val="14"/>
                <w:szCs w:val="14"/>
              </w:rPr>
              <w:t>Бакалавр,</w:t>
            </w:r>
            <w:r w:rsidRPr="00681947">
              <w:rPr>
                <w:rFonts w:ascii="Arial CYR" w:hAnsi="Arial CYR" w:cs="Arial CYR"/>
                <w:sz w:val="14"/>
                <w:szCs w:val="14"/>
              </w:rPr>
              <w:t xml:space="preserve"> 27.06.2014г.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ФГБОУ высшего профессионального образования «Брянский государственный университет имени академика И.Г. Перовского» 2014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B84F79" w:rsidRPr="00681947" w:rsidRDefault="00533F23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в</w:t>
            </w:r>
            <w:r w:rsidR="00B84F79" w:rsidRPr="00681947">
              <w:rPr>
                <w:sz w:val="22"/>
                <w:szCs w:val="22"/>
              </w:rPr>
              <w:t>/к</w:t>
            </w:r>
          </w:p>
          <w:p w:rsidR="00B84F79" w:rsidRPr="00681947" w:rsidRDefault="00BC3166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, Приказ №1240 от 25.11.2020</w:t>
            </w:r>
            <w:r w:rsidR="00B84F79" w:rsidRPr="00681947">
              <w:rPr>
                <w:sz w:val="22"/>
                <w:szCs w:val="22"/>
              </w:rPr>
              <w:t>г</w:t>
            </w:r>
          </w:p>
        </w:tc>
        <w:tc>
          <w:tcPr>
            <w:tcW w:w="3261" w:type="dxa"/>
            <w:gridSpan w:val="2"/>
          </w:tcPr>
          <w:p w:rsidR="00B84F79" w:rsidRPr="00681947" w:rsidRDefault="00B56B97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рофессиональное развитие учителя начальных классов: эффективные практики и современные подходы» </w:t>
            </w:r>
            <w:r w:rsidRPr="00681947">
              <w:rPr>
                <w:b/>
                <w:sz w:val="22"/>
                <w:szCs w:val="22"/>
              </w:rPr>
              <w:t>03.2020г.</w:t>
            </w:r>
          </w:p>
          <w:p w:rsidR="0021519D" w:rsidRPr="00681947" w:rsidRDefault="00B17505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</w:tc>
        <w:tc>
          <w:tcPr>
            <w:tcW w:w="1417" w:type="dxa"/>
          </w:tcPr>
          <w:p w:rsidR="00B84F79" w:rsidRPr="00681947" w:rsidRDefault="008213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1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алинина Анна Федо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институт  им. ак.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7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Педагогика и методика начального образования», квалификация учитель начальных классов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4660EA" w:rsidRPr="00681947" w:rsidRDefault="0034454E" w:rsidP="004660EA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1 кат </w:t>
            </w:r>
            <w:r w:rsidR="004660EA" w:rsidRPr="00681947">
              <w:rPr>
                <w:sz w:val="22"/>
                <w:szCs w:val="22"/>
              </w:rPr>
              <w:t>Приказ№191</w:t>
            </w:r>
          </w:p>
          <w:p w:rsidR="00B84F79" w:rsidRPr="00681947" w:rsidRDefault="0034454E" w:rsidP="004660EA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19.02.2021г. </w:t>
            </w:r>
          </w:p>
        </w:tc>
        <w:tc>
          <w:tcPr>
            <w:tcW w:w="3261" w:type="dxa"/>
            <w:gridSpan w:val="2"/>
          </w:tcPr>
          <w:p w:rsidR="0074405E" w:rsidRPr="00681947" w:rsidRDefault="00F76AF8" w:rsidP="003B52EC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</w:t>
            </w:r>
            <w:r w:rsidR="00143D5C" w:rsidRPr="00681947">
              <w:rPr>
                <w:b/>
                <w:sz w:val="22"/>
                <w:szCs w:val="22"/>
              </w:rPr>
              <w:t>«</w:t>
            </w:r>
            <w:r w:rsidR="0074405E" w:rsidRPr="00681947">
              <w:rPr>
                <w:b/>
                <w:sz w:val="22"/>
                <w:szCs w:val="22"/>
              </w:rPr>
              <w:t>Первое сентября»</w:t>
            </w:r>
            <w:r w:rsidR="0074405E" w:rsidRPr="00681947">
              <w:rPr>
                <w:sz w:val="22"/>
                <w:szCs w:val="22"/>
              </w:rPr>
              <w:t xml:space="preserve"> «Инклюзивное  образование: взаимодействие педагогов</w:t>
            </w:r>
            <w:r w:rsidR="00143D5C" w:rsidRPr="00681947">
              <w:rPr>
                <w:sz w:val="22"/>
                <w:szCs w:val="22"/>
              </w:rPr>
              <w:t xml:space="preserve"> с обучающимися с ОВЗ(вводные навыки)» </w:t>
            </w:r>
            <w:r w:rsidR="00143D5C" w:rsidRPr="00681947">
              <w:rPr>
                <w:b/>
                <w:sz w:val="22"/>
                <w:szCs w:val="22"/>
              </w:rPr>
              <w:t>03.21г.</w:t>
            </w:r>
          </w:p>
          <w:p w:rsidR="00160B91" w:rsidRPr="00681947" w:rsidRDefault="00160B91" w:rsidP="003B52EC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>Интерактивные сервисы, платформы и другие цифровые инструменты для повышения качества образовательного процесса» -</w:t>
            </w:r>
            <w:r w:rsidRPr="00681947">
              <w:rPr>
                <w:b/>
                <w:sz w:val="22"/>
                <w:szCs w:val="22"/>
              </w:rPr>
              <w:t xml:space="preserve"> 36 ч. , 04.2022г.</w:t>
            </w:r>
          </w:p>
        </w:tc>
        <w:tc>
          <w:tcPr>
            <w:tcW w:w="1417" w:type="dxa"/>
          </w:tcPr>
          <w:p w:rsidR="00B84F79" w:rsidRPr="00681947" w:rsidRDefault="0082132E" w:rsidP="0082132E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1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арпеченко Лидия Михайловна</w:t>
            </w:r>
          </w:p>
        </w:tc>
        <w:tc>
          <w:tcPr>
            <w:tcW w:w="1275" w:type="dxa"/>
          </w:tcPr>
          <w:p w:rsidR="009806EE" w:rsidRPr="00681947" w:rsidRDefault="009806EE" w:rsidP="009806E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4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1730        </w:t>
            </w:r>
          </w:p>
          <w:p w:rsidR="00B84F79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2.12.2021г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C7350C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Система контроля и оценки планируемых результатов в соответствии с </w:t>
            </w:r>
            <w:r w:rsidRPr="00681947">
              <w:rPr>
                <w:b/>
                <w:sz w:val="22"/>
                <w:szCs w:val="22"/>
              </w:rPr>
              <w:t>ФГОС</w:t>
            </w:r>
            <w:r w:rsidRPr="00681947">
              <w:rPr>
                <w:sz w:val="22"/>
                <w:szCs w:val="22"/>
              </w:rPr>
              <w:t xml:space="preserve"> НОО и ФГОС НОО обучающихся с ОВЗ» </w:t>
            </w:r>
            <w:r w:rsidRPr="00681947">
              <w:rPr>
                <w:b/>
                <w:sz w:val="22"/>
                <w:szCs w:val="22"/>
              </w:rPr>
              <w:t>22.11.2019г</w:t>
            </w:r>
            <w:r w:rsidR="0027669D" w:rsidRPr="00681947">
              <w:rPr>
                <w:b/>
                <w:sz w:val="22"/>
                <w:szCs w:val="22"/>
              </w:rPr>
              <w:t>.</w:t>
            </w:r>
          </w:p>
          <w:p w:rsidR="0027669D" w:rsidRPr="00681947" w:rsidRDefault="0027669D" w:rsidP="00C7350C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ервое сентября «современные подходы к обучению орфографии в начальных классах» </w:t>
            </w:r>
            <w:r w:rsidRPr="00681947">
              <w:rPr>
                <w:b/>
                <w:sz w:val="22"/>
                <w:szCs w:val="22"/>
              </w:rPr>
              <w:t>с 5.11.20. по 29.03.21г.</w:t>
            </w:r>
          </w:p>
          <w:p w:rsidR="00EE03EF" w:rsidRPr="00681947" w:rsidRDefault="00EE03EF" w:rsidP="00C7350C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Достижение планируемых результатов средствами «Литературное чтение» в контексте требований </w:t>
            </w:r>
            <w:r w:rsidRPr="00681947">
              <w:rPr>
                <w:b/>
                <w:sz w:val="22"/>
                <w:szCs w:val="22"/>
              </w:rPr>
              <w:t xml:space="preserve">ФГОС </w:t>
            </w:r>
            <w:r w:rsidRPr="00681947">
              <w:rPr>
                <w:sz w:val="22"/>
                <w:szCs w:val="22"/>
              </w:rPr>
              <w:t>НОО»</w:t>
            </w:r>
            <w:r w:rsidRPr="00681947">
              <w:rPr>
                <w:b/>
                <w:sz w:val="22"/>
                <w:szCs w:val="22"/>
              </w:rPr>
              <w:t xml:space="preserve"> 36ч. </w:t>
            </w:r>
            <w:r w:rsidR="002B7E25" w:rsidRPr="00681947">
              <w:rPr>
                <w:b/>
                <w:sz w:val="22"/>
                <w:szCs w:val="22"/>
              </w:rPr>
              <w:t>07.2021г.</w:t>
            </w:r>
          </w:p>
          <w:p w:rsidR="00715856" w:rsidRPr="00681947" w:rsidRDefault="00A577D9" w:rsidP="00C7350C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 xml:space="preserve">Создание презентаций в программе </w:t>
            </w:r>
            <w:r w:rsidR="00715856" w:rsidRPr="00681947">
              <w:rPr>
                <w:sz w:val="22"/>
                <w:szCs w:val="22"/>
                <w:lang w:val="en-US"/>
              </w:rPr>
              <w:t>Po</w:t>
            </w:r>
            <w:r w:rsidRPr="00681947">
              <w:rPr>
                <w:sz w:val="22"/>
                <w:szCs w:val="22"/>
                <w:lang w:val="en-US"/>
              </w:rPr>
              <w:t>we</w:t>
            </w:r>
            <w:r w:rsidR="00715856" w:rsidRPr="00681947">
              <w:rPr>
                <w:sz w:val="22"/>
                <w:szCs w:val="22"/>
                <w:lang w:val="en-US"/>
              </w:rPr>
              <w:t>rPoint</w:t>
            </w:r>
            <w:r w:rsidR="00715856" w:rsidRPr="00681947">
              <w:rPr>
                <w:sz w:val="22"/>
                <w:szCs w:val="22"/>
              </w:rPr>
              <w:t>»</w:t>
            </w:r>
          </w:p>
          <w:p w:rsidR="00B84F79" w:rsidRPr="00681947" w:rsidRDefault="00715856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36ч. 11.21.</w:t>
            </w:r>
          </w:p>
          <w:p w:rsidR="006D7A5B" w:rsidRPr="00681947" w:rsidRDefault="006D7A5B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рофессиональные компетенции учителя начальных классов при организации работы групп продленного дня и взаимодействии с родителями» </w:t>
            </w:r>
            <w:r w:rsidRPr="00681947">
              <w:rPr>
                <w:b/>
                <w:sz w:val="22"/>
                <w:szCs w:val="22"/>
              </w:rPr>
              <w:lastRenderedPageBreak/>
              <w:t>-72ч., 05.2022г.</w:t>
            </w:r>
          </w:p>
        </w:tc>
        <w:tc>
          <w:tcPr>
            <w:tcW w:w="1417" w:type="dxa"/>
          </w:tcPr>
          <w:p w:rsidR="00B84F79" w:rsidRPr="00681947" w:rsidRDefault="008213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34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арпухина Алла Григорь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Тюменский государственный университет 1990г,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анкт – Петербургский центр дополнительного профессионального  образования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2016г.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о специальности  «математика»,  квалификация математик преподаватель,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квалификация учитель начальных классов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  <w:p w:rsidR="00B84F79" w:rsidRPr="00681947" w:rsidRDefault="003618A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 кат Приказ №97</w:t>
            </w:r>
            <w:r w:rsidR="00416620" w:rsidRPr="00681947">
              <w:rPr>
                <w:sz w:val="22"/>
                <w:szCs w:val="22"/>
              </w:rPr>
              <w:t>7 от 25</w:t>
            </w:r>
            <w:r w:rsidRPr="00681947">
              <w:rPr>
                <w:sz w:val="22"/>
                <w:szCs w:val="22"/>
              </w:rPr>
              <w:t>.09.2020г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Содержание и практические механизмы реализации </w:t>
            </w:r>
            <w:r w:rsidRPr="00681947">
              <w:rPr>
                <w:b/>
                <w:sz w:val="22"/>
                <w:szCs w:val="22"/>
              </w:rPr>
              <w:t>ФГОС</w:t>
            </w:r>
            <w:r w:rsidRPr="00681947">
              <w:rPr>
                <w:sz w:val="22"/>
                <w:szCs w:val="22"/>
              </w:rPr>
              <w:t xml:space="preserve"> общего образования в преподавании курсов «ОРКСЭ» и «ОДНК НР» в БИПКРО</w:t>
            </w:r>
            <w:r w:rsidRPr="00681947">
              <w:rPr>
                <w:b/>
                <w:sz w:val="22"/>
                <w:szCs w:val="22"/>
              </w:rPr>
              <w:t xml:space="preserve"> 2019г.</w:t>
            </w:r>
          </w:p>
          <w:p w:rsidR="00C84AAA" w:rsidRPr="00681947" w:rsidRDefault="00C84AAA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Навыки оказания первой медицинской помощи в образовательных организациях» 36ч. </w:t>
            </w:r>
            <w:r w:rsidRPr="00681947">
              <w:rPr>
                <w:b/>
                <w:sz w:val="22"/>
                <w:szCs w:val="22"/>
              </w:rPr>
              <w:t>25.07.21г.</w:t>
            </w:r>
          </w:p>
          <w:p w:rsidR="00EA65E9" w:rsidRPr="00681947" w:rsidRDefault="00EA65E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Основы креативного мышления в образовании»</w:t>
            </w:r>
            <w:r w:rsidRPr="00681947">
              <w:rPr>
                <w:b/>
                <w:sz w:val="22"/>
                <w:szCs w:val="22"/>
              </w:rPr>
              <w:t xml:space="preserve"> - 36ч. 08.2021г.</w:t>
            </w:r>
          </w:p>
          <w:p w:rsidR="00EA65E9" w:rsidRPr="00681947" w:rsidRDefault="00EA65E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Реализация требований стандарта при изучении предмета «Окружающий мир»: от предметных действий к универсальным»</w:t>
            </w:r>
            <w:r w:rsidRPr="00681947">
              <w:rPr>
                <w:b/>
                <w:sz w:val="22"/>
                <w:szCs w:val="22"/>
              </w:rPr>
              <w:t xml:space="preserve"> - 72 ч. 08.2021г.</w:t>
            </w:r>
          </w:p>
          <w:p w:rsidR="00B84F79" w:rsidRPr="00681947" w:rsidRDefault="00A577D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Основы цифровой грамотности и работы с информационными технологиями» </w:t>
            </w:r>
            <w:r w:rsidRPr="00681947">
              <w:rPr>
                <w:b/>
                <w:sz w:val="22"/>
                <w:szCs w:val="22"/>
              </w:rPr>
              <w:t>36 ч. 11.21г.</w:t>
            </w:r>
          </w:p>
          <w:p w:rsidR="00B84F79" w:rsidRPr="00681947" w:rsidRDefault="00772193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Профессиональные компетенции учителя начальных классов при организации работы групп продленного дня и взаимодействии с родителями»</w:t>
            </w:r>
          </w:p>
          <w:p w:rsidR="00772193" w:rsidRPr="00681947" w:rsidRDefault="00772193" w:rsidP="00130152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- 72 ч. , 05.2022г</w:t>
            </w:r>
            <w:r w:rsidRPr="0068194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84F79" w:rsidRPr="00681947" w:rsidRDefault="008213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0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атюшина Людмила Афанась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деральная государственная бюджетное образовательное учреждение высшего профессионального образования «Брянский государственный университет имени </w:t>
            </w: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академика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.Г. Петровского»,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2012г.</w:t>
            </w:r>
          </w:p>
          <w:p w:rsidR="001058AA" w:rsidRPr="00681947" w:rsidRDefault="001058AA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058AA" w:rsidRPr="00681947" w:rsidRDefault="001058AA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lastRenderedPageBreak/>
              <w:t xml:space="preserve"> «Педагогика и методика начального образования», квалификация учитель начальных классов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1730        </w:t>
            </w:r>
          </w:p>
          <w:p w:rsidR="00B84F79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2.12.2021г</w:t>
            </w:r>
          </w:p>
        </w:tc>
        <w:tc>
          <w:tcPr>
            <w:tcW w:w="3261" w:type="dxa"/>
            <w:gridSpan w:val="2"/>
          </w:tcPr>
          <w:p w:rsidR="00B84F79" w:rsidRPr="00681947" w:rsidRDefault="00B56B97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рофессиональное развитие учителя начальных классов: эффективные практики и современные подходы» </w:t>
            </w:r>
            <w:r w:rsidRPr="00681947">
              <w:rPr>
                <w:b/>
                <w:sz w:val="22"/>
                <w:szCs w:val="22"/>
              </w:rPr>
              <w:t>03.2020г.</w:t>
            </w:r>
          </w:p>
          <w:p w:rsidR="00B84F79" w:rsidRPr="00681947" w:rsidRDefault="00483B2C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Реализация требований обновленных ФГОС НОО, ФГОС ООО в работе учителя»- </w:t>
            </w:r>
            <w:r w:rsidRPr="00681947">
              <w:rPr>
                <w:b/>
                <w:sz w:val="22"/>
                <w:szCs w:val="22"/>
              </w:rPr>
              <w:t>36 ч. , 04.22г.</w:t>
            </w:r>
          </w:p>
          <w:p w:rsidR="006D7A5B" w:rsidRPr="00681947" w:rsidRDefault="006D7A5B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рофессиональные </w:t>
            </w:r>
            <w:r w:rsidRPr="00681947">
              <w:rPr>
                <w:sz w:val="22"/>
                <w:szCs w:val="22"/>
              </w:rPr>
              <w:lastRenderedPageBreak/>
              <w:t xml:space="preserve">компетенции учителя начальных классов при организации работы групп продленного дня и взаимодействии с родителями» </w:t>
            </w:r>
            <w:r w:rsidRPr="00681947">
              <w:rPr>
                <w:b/>
                <w:sz w:val="22"/>
                <w:szCs w:val="22"/>
              </w:rPr>
              <w:t>-72ч., 05.2022г.</w:t>
            </w:r>
          </w:p>
        </w:tc>
        <w:tc>
          <w:tcPr>
            <w:tcW w:w="1417" w:type="dxa"/>
          </w:tcPr>
          <w:p w:rsidR="00B84F79" w:rsidRPr="00681947" w:rsidRDefault="008213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33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683FE5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иселё</w:t>
            </w:r>
            <w:r w:rsidR="00B12274" w:rsidRPr="00681947">
              <w:rPr>
                <w:sz w:val="22"/>
                <w:szCs w:val="22"/>
              </w:rPr>
              <w:t>ва Виктория Дмитриевна</w:t>
            </w:r>
          </w:p>
        </w:tc>
        <w:tc>
          <w:tcPr>
            <w:tcW w:w="1275" w:type="dxa"/>
          </w:tcPr>
          <w:p w:rsidR="00CE760B" w:rsidRPr="00681947" w:rsidRDefault="00CE760B" w:rsidP="00CE760B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"высшее,</w:t>
            </w:r>
          </w:p>
          <w:p w:rsidR="00CE760B" w:rsidRPr="00681947" w:rsidRDefault="00CE760B" w:rsidP="00CE760B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БГУ г.Брянск, Бакалавр, 17.07.2020г."</w:t>
            </w:r>
          </w:p>
          <w:p w:rsidR="00CE760B" w:rsidRPr="00681947" w:rsidRDefault="00CE760B" w:rsidP="00CE760B">
            <w:pPr>
              <w:rPr>
                <w:bCs/>
                <w:sz w:val="22"/>
                <w:szCs w:val="22"/>
              </w:rPr>
            </w:pPr>
          </w:p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17AE5" w:rsidRPr="00681947" w:rsidRDefault="00C17AE5" w:rsidP="00C17AE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им. академика</w:t>
            </w:r>
          </w:p>
          <w:p w:rsidR="00C17AE5" w:rsidRPr="00681947" w:rsidRDefault="00C17AE5" w:rsidP="00C17AE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.Г. Петровского 2018г. </w:t>
            </w:r>
          </w:p>
          <w:p w:rsidR="00B56B97" w:rsidRPr="00681947" w:rsidRDefault="00B56B97" w:rsidP="00C17AE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56B97" w:rsidRPr="00681947" w:rsidRDefault="00B56B97" w:rsidP="00C17AE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Институт повышения квалификации 2019г.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56B97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Квалификация -</w:t>
            </w:r>
            <w:r w:rsidR="00A52B4A" w:rsidRPr="00681947">
              <w:rPr>
                <w:bCs/>
                <w:sz w:val="22"/>
                <w:szCs w:val="22"/>
              </w:rPr>
              <w:t>Бакалавр</w:t>
            </w:r>
          </w:p>
          <w:p w:rsidR="00A52B4A" w:rsidRPr="00681947" w:rsidRDefault="00B56B97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Направление: </w:t>
            </w:r>
            <w:r w:rsidR="00A52B4A" w:rsidRPr="00681947">
              <w:rPr>
                <w:bCs/>
                <w:sz w:val="22"/>
                <w:szCs w:val="22"/>
              </w:rPr>
              <w:t>Фундаментальная информатика</w:t>
            </w:r>
          </w:p>
          <w:p w:rsidR="00B56B97" w:rsidRPr="00681947" w:rsidRDefault="00B56B97" w:rsidP="00130152">
            <w:pPr>
              <w:rPr>
                <w:bCs/>
                <w:sz w:val="22"/>
                <w:szCs w:val="22"/>
              </w:rPr>
            </w:pPr>
          </w:p>
          <w:p w:rsidR="00B56B97" w:rsidRPr="00681947" w:rsidRDefault="00B56B97" w:rsidP="00130152">
            <w:pPr>
              <w:rPr>
                <w:bCs/>
                <w:sz w:val="22"/>
                <w:szCs w:val="22"/>
              </w:rPr>
            </w:pPr>
          </w:p>
          <w:p w:rsidR="00B56B97" w:rsidRPr="00681947" w:rsidRDefault="00B56B97" w:rsidP="00130152">
            <w:pPr>
              <w:rPr>
                <w:bCs/>
                <w:sz w:val="22"/>
                <w:szCs w:val="22"/>
              </w:rPr>
            </w:pPr>
          </w:p>
          <w:p w:rsidR="00B56B97" w:rsidRPr="00681947" w:rsidRDefault="00B56B97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Квалификация учитель математики и информатики</w:t>
            </w:r>
          </w:p>
        </w:tc>
        <w:tc>
          <w:tcPr>
            <w:tcW w:w="1842" w:type="dxa"/>
          </w:tcPr>
          <w:p w:rsidR="00B84F79" w:rsidRPr="00681947" w:rsidRDefault="00B56B9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6B7A83" w:rsidRPr="00681947" w:rsidRDefault="00B56B9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олодой специалист</w:t>
            </w:r>
            <w:r w:rsidR="00CE760B" w:rsidRPr="00681947">
              <w:rPr>
                <w:sz w:val="22"/>
                <w:szCs w:val="22"/>
              </w:rPr>
              <w:t xml:space="preserve"> до </w:t>
            </w:r>
          </w:p>
          <w:p w:rsidR="00CE760B" w:rsidRPr="00681947" w:rsidRDefault="00CE760B" w:rsidP="00CE760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6.08.2023</w:t>
            </w:r>
          </w:p>
          <w:p w:rsidR="00CE760B" w:rsidRPr="00681947" w:rsidRDefault="00CE760B" w:rsidP="00CE760B">
            <w:pPr>
              <w:rPr>
                <w:sz w:val="22"/>
                <w:szCs w:val="22"/>
              </w:rPr>
            </w:pP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B84F79" w:rsidRPr="00681947" w:rsidRDefault="00F86C6B" w:rsidP="00F86C6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ременные подходы к преподаванию курса информатики в основной и средней школе» 72 ч. с 3.8 по </w:t>
            </w:r>
            <w:r w:rsidRPr="00681947">
              <w:rPr>
                <w:b/>
                <w:sz w:val="22"/>
                <w:szCs w:val="22"/>
              </w:rPr>
              <w:t>29.08.2021г.</w:t>
            </w:r>
          </w:p>
          <w:p w:rsidR="00F86C6B" w:rsidRPr="00681947" w:rsidRDefault="00F86C6B" w:rsidP="00F86C6B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«</w:t>
            </w:r>
            <w:r w:rsidRPr="00681947">
              <w:rPr>
                <w:sz w:val="22"/>
                <w:szCs w:val="22"/>
              </w:rPr>
              <w:t>Путеводитель по созданию сайта: вводный курс веб- разработчика» - 36ч.</w:t>
            </w:r>
            <w:r w:rsidRPr="00681947">
              <w:rPr>
                <w:b/>
                <w:sz w:val="22"/>
                <w:szCs w:val="22"/>
              </w:rPr>
              <w:t xml:space="preserve"> 29.08.2021г.</w:t>
            </w:r>
          </w:p>
          <w:p w:rsidR="00683C69" w:rsidRPr="00681947" w:rsidRDefault="00683C69" w:rsidP="00F86C6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Вовлечение</w:t>
            </w:r>
            <w:r w:rsidR="00B0110E" w:rsidRPr="00681947">
              <w:rPr>
                <w:sz w:val="22"/>
                <w:szCs w:val="22"/>
              </w:rPr>
              <w:t xml:space="preserve"> школьников в обучение: интерактивные образовательные технологии» - </w:t>
            </w:r>
            <w:r w:rsidR="00B0110E" w:rsidRPr="00681947">
              <w:rPr>
                <w:b/>
                <w:sz w:val="22"/>
                <w:szCs w:val="22"/>
              </w:rPr>
              <w:t>36ч. , 04.2022г.</w:t>
            </w: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</w:t>
            </w:r>
          </w:p>
        </w:tc>
      </w:tr>
      <w:tr w:rsidR="00552CF2" w:rsidRPr="00681947" w:rsidTr="00D71275">
        <w:tc>
          <w:tcPr>
            <w:tcW w:w="850" w:type="dxa"/>
          </w:tcPr>
          <w:p w:rsidR="00552CF2" w:rsidRPr="00681947" w:rsidRDefault="00552CF2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552CF2" w:rsidRPr="00681947" w:rsidRDefault="00552CF2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ружалин Александр Николаевич</w:t>
            </w:r>
          </w:p>
        </w:tc>
        <w:tc>
          <w:tcPr>
            <w:tcW w:w="1275" w:type="dxa"/>
          </w:tcPr>
          <w:p w:rsidR="00CE760B" w:rsidRPr="00681947" w:rsidRDefault="00CE760B" w:rsidP="00CE760B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"высшее,</w:t>
            </w:r>
          </w:p>
          <w:p w:rsidR="00CE760B" w:rsidRPr="00681947" w:rsidRDefault="00CE760B" w:rsidP="00CE760B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БГУ г.Брянск, Бакалавр </w:t>
            </w:r>
          </w:p>
          <w:p w:rsidR="00CE760B" w:rsidRPr="00681947" w:rsidRDefault="00CE760B" w:rsidP="00CE760B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с отличием </w:t>
            </w:r>
          </w:p>
          <w:p w:rsidR="00552CF2" w:rsidRPr="00681947" w:rsidRDefault="00CE760B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от 12.07.2019г."</w:t>
            </w:r>
          </w:p>
        </w:tc>
        <w:tc>
          <w:tcPr>
            <w:tcW w:w="2268" w:type="dxa"/>
          </w:tcPr>
          <w:p w:rsidR="00552CF2" w:rsidRPr="00681947" w:rsidRDefault="00552CF2" w:rsidP="00C17AE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552CF2" w:rsidRPr="00681947" w:rsidRDefault="00552CF2" w:rsidP="001301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552CF2" w:rsidRPr="00681947" w:rsidRDefault="00552CF2" w:rsidP="001301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CF2" w:rsidRPr="00681947" w:rsidRDefault="00552CF2" w:rsidP="001301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552CF2" w:rsidRPr="00681947" w:rsidRDefault="00552CF2" w:rsidP="00F86C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52CF2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овалева Кристина Ростиславовна</w:t>
            </w:r>
          </w:p>
        </w:tc>
        <w:tc>
          <w:tcPr>
            <w:tcW w:w="1275" w:type="dxa"/>
          </w:tcPr>
          <w:p w:rsidR="00B84F79" w:rsidRPr="00681947" w:rsidRDefault="003B52EC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6B7A83" w:rsidRPr="00681947" w:rsidRDefault="006B7A83" w:rsidP="006B7A8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им. академика</w:t>
            </w:r>
          </w:p>
          <w:p w:rsidR="00B84F79" w:rsidRPr="00681947" w:rsidRDefault="006B7A83" w:rsidP="006B7A8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И.Г. Петровского 2010г.</w:t>
            </w:r>
          </w:p>
          <w:p w:rsidR="00877ADD" w:rsidRPr="00681947" w:rsidRDefault="00877ADD" w:rsidP="006B7A8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6B7A83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Квалификация учитель иностранного языка (английского и немецкого)</w:t>
            </w:r>
          </w:p>
        </w:tc>
        <w:tc>
          <w:tcPr>
            <w:tcW w:w="1842" w:type="dxa"/>
          </w:tcPr>
          <w:p w:rsidR="00B84F79" w:rsidRPr="00681947" w:rsidRDefault="006B7A83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:rsidR="002C7E3F" w:rsidRPr="00681947" w:rsidRDefault="002C7E3F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1 к.  </w:t>
            </w:r>
          </w:p>
          <w:p w:rsidR="00A23158" w:rsidRPr="00681947" w:rsidRDefault="00A23158" w:rsidP="00A23158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.№1712</w:t>
            </w:r>
          </w:p>
          <w:p w:rsidR="00B84F79" w:rsidRPr="00681947" w:rsidRDefault="00A23158" w:rsidP="00A23158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0.12.2021 г</w:t>
            </w:r>
            <w:r w:rsidR="002C7E3F"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B84F79" w:rsidRPr="00681947" w:rsidRDefault="00396A49" w:rsidP="00B1750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</w:t>
            </w:r>
            <w:r w:rsidR="002151B6" w:rsidRPr="00681947">
              <w:rPr>
                <w:sz w:val="22"/>
                <w:szCs w:val="22"/>
              </w:rPr>
              <w:t>Современные формы</w:t>
            </w:r>
            <w:r w:rsidR="00B17505" w:rsidRPr="00681947">
              <w:rPr>
                <w:sz w:val="22"/>
                <w:szCs w:val="22"/>
              </w:rPr>
              <w:t xml:space="preserve"> и методы обучения английскому </w:t>
            </w:r>
            <w:r w:rsidR="002151B6" w:rsidRPr="00681947">
              <w:rPr>
                <w:sz w:val="22"/>
                <w:szCs w:val="22"/>
              </w:rPr>
              <w:t>языку детей</w:t>
            </w:r>
            <w:r w:rsidR="00630120" w:rsidRPr="00681947">
              <w:rPr>
                <w:sz w:val="22"/>
                <w:szCs w:val="22"/>
              </w:rPr>
              <w:t xml:space="preserve">  </w:t>
            </w:r>
            <w:r w:rsidRPr="00681947">
              <w:rPr>
                <w:sz w:val="22"/>
                <w:szCs w:val="22"/>
              </w:rPr>
              <w:t xml:space="preserve"> младшего школьного возраста» с 02.11.20г. по 03.12.20г.(Первое сентября)</w:t>
            </w:r>
          </w:p>
          <w:p w:rsidR="00B17505" w:rsidRPr="00681947" w:rsidRDefault="00B17505" w:rsidP="00B1750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  <w:p w:rsidR="00B17505" w:rsidRPr="00681947" w:rsidRDefault="00663916" w:rsidP="00663916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Организация деятельности педагогических работников, осуществляющих классное руководство в общеобразовательных организациях» </w:t>
            </w:r>
            <w:r w:rsidRPr="00681947">
              <w:rPr>
                <w:b/>
                <w:sz w:val="22"/>
                <w:szCs w:val="22"/>
              </w:rPr>
              <w:t>29.04.2021г</w:t>
            </w:r>
            <w:r w:rsidR="00630120" w:rsidRPr="00681947">
              <w:rPr>
                <w:b/>
                <w:sz w:val="22"/>
                <w:szCs w:val="22"/>
              </w:rPr>
              <w:t>.</w:t>
            </w:r>
          </w:p>
          <w:p w:rsidR="003469D3" w:rsidRPr="00681947" w:rsidRDefault="003469D3" w:rsidP="00663916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« Правила оказания первой помощи: практические рекомендации для педагогов»</w:t>
            </w:r>
            <w:r w:rsidRPr="00681947">
              <w:rPr>
                <w:b/>
                <w:sz w:val="22"/>
                <w:szCs w:val="22"/>
              </w:rPr>
              <w:t xml:space="preserve"> 07.2021г.</w:t>
            </w:r>
          </w:p>
        </w:tc>
        <w:tc>
          <w:tcPr>
            <w:tcW w:w="1417" w:type="dxa"/>
          </w:tcPr>
          <w:p w:rsidR="00B84F79" w:rsidRPr="00681947" w:rsidRDefault="001753D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11</w:t>
            </w:r>
          </w:p>
        </w:tc>
      </w:tr>
      <w:tr w:rsidR="00B84F79" w:rsidRPr="00681947" w:rsidTr="00D71275">
        <w:trPr>
          <w:trHeight w:val="1131"/>
        </w:trPr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ондакова Людмила Леонидо</w:t>
            </w:r>
            <w:r w:rsidR="00263F63" w:rsidRPr="00681947">
              <w:rPr>
                <w:sz w:val="22"/>
                <w:szCs w:val="22"/>
              </w:rPr>
              <w:t xml:space="preserve">  </w:t>
            </w:r>
            <w:r w:rsidRPr="00681947">
              <w:rPr>
                <w:sz w:val="22"/>
                <w:szCs w:val="22"/>
              </w:rPr>
              <w:t>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2г.</w:t>
            </w:r>
          </w:p>
          <w:p w:rsidR="00B84F79" w:rsidRPr="00681947" w:rsidRDefault="00B84F79" w:rsidP="007F49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едагогика и методика начального обучения, квалификация учитель начальных классов</w:t>
            </w:r>
          </w:p>
          <w:p w:rsidR="00877ADD" w:rsidRPr="00681947" w:rsidRDefault="00877ADD" w:rsidP="00130152">
            <w:pPr>
              <w:rPr>
                <w:bCs/>
                <w:sz w:val="22"/>
                <w:szCs w:val="22"/>
              </w:rPr>
            </w:pPr>
          </w:p>
          <w:p w:rsidR="00877ADD" w:rsidRPr="00681947" w:rsidRDefault="00877ADD" w:rsidP="0013015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4F79" w:rsidRPr="00681947" w:rsidRDefault="00B84F79" w:rsidP="00130152">
            <w:r w:rsidRPr="00681947">
              <w:t>Математика, русский язык, литературное чтение, окр</w:t>
            </w:r>
            <w:r w:rsidR="00CD27EB" w:rsidRPr="00681947">
              <w:t xml:space="preserve">ужающий </w:t>
            </w:r>
            <w:r w:rsidRPr="00681947">
              <w:t>мир, технология</w:t>
            </w:r>
          </w:p>
        </w:tc>
        <w:tc>
          <w:tcPr>
            <w:tcW w:w="1701" w:type="dxa"/>
          </w:tcPr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1730        </w:t>
            </w:r>
          </w:p>
          <w:p w:rsidR="00B84F79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2.12.2021г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CD27E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</w:t>
            </w:r>
            <w:r w:rsidR="00CD27EB" w:rsidRPr="00681947">
              <w:rPr>
                <w:sz w:val="22"/>
                <w:szCs w:val="22"/>
              </w:rPr>
              <w:t>Современные подходы к обучению орфографии в начальных классах</w:t>
            </w:r>
            <w:r w:rsidRPr="00681947">
              <w:rPr>
                <w:sz w:val="22"/>
                <w:szCs w:val="22"/>
              </w:rPr>
              <w:t xml:space="preserve">» </w:t>
            </w:r>
            <w:r w:rsidR="00CD27EB" w:rsidRPr="00681947">
              <w:rPr>
                <w:b/>
                <w:sz w:val="22"/>
                <w:szCs w:val="22"/>
              </w:rPr>
              <w:t>03.2020</w:t>
            </w:r>
            <w:r w:rsidRPr="00681947">
              <w:rPr>
                <w:b/>
                <w:sz w:val="22"/>
                <w:szCs w:val="22"/>
              </w:rPr>
              <w:t>г.</w:t>
            </w:r>
          </w:p>
          <w:p w:rsidR="002B7E25" w:rsidRPr="00681947" w:rsidRDefault="002B7E25" w:rsidP="00CD27EB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«Достижение планируемых результатов средствами курса «Литературное чтение» в контексте требований</w:t>
            </w:r>
            <w:r w:rsidRPr="00681947">
              <w:rPr>
                <w:b/>
                <w:sz w:val="22"/>
                <w:szCs w:val="22"/>
              </w:rPr>
              <w:t xml:space="preserve"> ФГОС</w:t>
            </w:r>
            <w:r w:rsidRPr="00681947">
              <w:rPr>
                <w:sz w:val="22"/>
                <w:szCs w:val="22"/>
              </w:rPr>
              <w:t xml:space="preserve"> НОО» -</w:t>
            </w:r>
            <w:r w:rsidRPr="00681947">
              <w:rPr>
                <w:b/>
                <w:sz w:val="22"/>
                <w:szCs w:val="22"/>
              </w:rPr>
              <w:t>36ч. 07.2021г.</w:t>
            </w:r>
          </w:p>
          <w:p w:rsidR="00BC6E0B" w:rsidRPr="00681947" w:rsidRDefault="00BC6E0B" w:rsidP="00CD27E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здание презентаций в программе </w:t>
            </w:r>
            <w:r w:rsidRPr="00681947">
              <w:rPr>
                <w:sz w:val="22"/>
                <w:szCs w:val="22"/>
                <w:lang w:val="en-US"/>
              </w:rPr>
              <w:t>PowerPoint</w:t>
            </w:r>
            <w:r w:rsidRPr="00681947">
              <w:rPr>
                <w:sz w:val="22"/>
                <w:szCs w:val="22"/>
              </w:rPr>
              <w:t>»</w:t>
            </w:r>
            <w:r w:rsidRPr="00681947">
              <w:rPr>
                <w:b/>
                <w:sz w:val="22"/>
                <w:szCs w:val="22"/>
              </w:rPr>
              <w:t xml:space="preserve"> - 36ч., 11 – 2021г.</w:t>
            </w:r>
          </w:p>
        </w:tc>
        <w:tc>
          <w:tcPr>
            <w:tcW w:w="1417" w:type="dxa"/>
          </w:tcPr>
          <w:p w:rsidR="00B84F79" w:rsidRPr="00681947" w:rsidRDefault="0082132E" w:rsidP="0082132E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0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F04972" w:rsidRDefault="00B84F79" w:rsidP="00130152">
            <w:pPr>
              <w:rPr>
                <w:sz w:val="22"/>
                <w:szCs w:val="22"/>
              </w:rPr>
            </w:pPr>
            <w:r w:rsidRPr="00F04972">
              <w:rPr>
                <w:sz w:val="22"/>
                <w:szCs w:val="22"/>
              </w:rPr>
              <w:t>Крестниковская Наталья Павловна</w:t>
            </w:r>
          </w:p>
        </w:tc>
        <w:tc>
          <w:tcPr>
            <w:tcW w:w="1275" w:type="dxa"/>
          </w:tcPr>
          <w:p w:rsidR="00B84F79" w:rsidRPr="00F04972" w:rsidRDefault="00B84F79" w:rsidP="00130152">
            <w:pPr>
              <w:rPr>
                <w:sz w:val="22"/>
                <w:szCs w:val="22"/>
              </w:rPr>
            </w:pPr>
            <w:r w:rsidRPr="00F04972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F04972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49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Петровского </w:t>
            </w:r>
          </w:p>
          <w:p w:rsidR="00B84F79" w:rsidRPr="00F04972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4972">
              <w:rPr>
                <w:rFonts w:ascii="Times New Roman" w:hAnsi="Times New Roman" w:cs="Times New Roman"/>
                <w:bCs/>
                <w:sz w:val="22"/>
                <w:szCs w:val="22"/>
              </w:rPr>
              <w:t>1985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физика и математика, квалификация учитель математики и физики средней школ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846B47" w:rsidRPr="00681947" w:rsidRDefault="00846B47" w:rsidP="00846B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 к/к,</w:t>
            </w:r>
          </w:p>
          <w:p w:rsidR="00B84F79" w:rsidRPr="00681947" w:rsidRDefault="00846B47" w:rsidP="00846B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Приказ №194 от 21.01.2</w:t>
            </w:r>
            <w:bookmarkStart w:id="0" w:name="_GoBack"/>
            <w:bookmarkEnd w:id="0"/>
            <w:r w:rsidRPr="00681947">
              <w:rPr>
                <w:sz w:val="22"/>
                <w:szCs w:val="22"/>
              </w:rPr>
              <w:t>022г</w:t>
            </w:r>
            <w:r w:rsidR="00B84F79"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8C7B85" w:rsidRPr="00681947" w:rsidRDefault="008C7B85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ПЕРВОЕ СЕНТЯБРЯ</w:t>
            </w:r>
          </w:p>
          <w:p w:rsidR="008C7B85" w:rsidRPr="00681947" w:rsidRDefault="008C7B85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Прави</w:t>
            </w:r>
            <w:r w:rsidR="00294902" w:rsidRPr="00681947">
              <w:rPr>
                <w:sz w:val="22"/>
                <w:szCs w:val="22"/>
              </w:rPr>
              <w:t xml:space="preserve">ла оказания первой помощи: практические рекомендации для педагогов» </w:t>
            </w:r>
            <w:r w:rsidR="00294902" w:rsidRPr="00681947">
              <w:rPr>
                <w:b/>
                <w:sz w:val="22"/>
                <w:szCs w:val="22"/>
              </w:rPr>
              <w:t>06.2021г.</w:t>
            </w:r>
          </w:p>
          <w:p w:rsidR="00C07939" w:rsidRPr="00681947" w:rsidRDefault="00376F81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Экзамен для девятиклассников: содержание алгебраической подготовки» </w:t>
            </w:r>
            <w:r w:rsidRPr="00681947">
              <w:rPr>
                <w:b/>
                <w:sz w:val="22"/>
                <w:szCs w:val="22"/>
              </w:rPr>
              <w:t>06.2021г.</w:t>
            </w:r>
          </w:p>
          <w:p w:rsidR="00624372" w:rsidRPr="00681947" w:rsidRDefault="00624372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Школа современного учителя математики»  -100ч.</w:t>
            </w:r>
          </w:p>
          <w:p w:rsidR="00B92E53" w:rsidRPr="00681947" w:rsidRDefault="001845A6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с 09.21г. по 12.21г.</w:t>
            </w:r>
          </w:p>
        </w:tc>
        <w:tc>
          <w:tcPr>
            <w:tcW w:w="1417" w:type="dxa"/>
          </w:tcPr>
          <w:p w:rsidR="00B84F79" w:rsidRPr="00681947" w:rsidRDefault="00F04972" w:rsidP="00130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узина Марина Евгень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институт им.ак. И.Г.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5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о специальности «Русский язык и литература», квалификация учитель русского языка и литератур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701" w:type="dxa"/>
          </w:tcPr>
          <w:p w:rsidR="00B84F79" w:rsidRPr="00681947" w:rsidRDefault="00F0785D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</w:t>
            </w:r>
            <w:r w:rsidR="00B84F79" w:rsidRPr="00681947">
              <w:rPr>
                <w:sz w:val="22"/>
                <w:szCs w:val="22"/>
              </w:rPr>
              <w:t>,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</w:t>
            </w:r>
            <w:r w:rsidR="000B2BBF" w:rsidRPr="00681947">
              <w:rPr>
                <w:sz w:val="22"/>
                <w:szCs w:val="22"/>
              </w:rPr>
              <w:t>Приказ №1590</w:t>
            </w:r>
            <w:r w:rsidRPr="00681947">
              <w:rPr>
                <w:sz w:val="22"/>
                <w:szCs w:val="22"/>
              </w:rPr>
              <w:t xml:space="preserve">        </w:t>
            </w:r>
          </w:p>
          <w:p w:rsidR="00B84F79" w:rsidRPr="00681947" w:rsidRDefault="000B2BBF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4.11.2021</w:t>
            </w:r>
            <w:r w:rsidR="00B84F79" w:rsidRPr="00681947">
              <w:rPr>
                <w:sz w:val="22"/>
                <w:szCs w:val="22"/>
              </w:rPr>
              <w:t>г.</w:t>
            </w:r>
          </w:p>
        </w:tc>
        <w:tc>
          <w:tcPr>
            <w:tcW w:w="3261" w:type="dxa"/>
            <w:gridSpan w:val="2"/>
          </w:tcPr>
          <w:p w:rsidR="00425D79" w:rsidRPr="00681947" w:rsidRDefault="00425D79" w:rsidP="00EC40C6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ЕРВОЕ СЕНТЯБРЯ </w:t>
            </w:r>
          </w:p>
          <w:p w:rsidR="00425D79" w:rsidRPr="00681947" w:rsidRDefault="00425D79" w:rsidP="00EC40C6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спользование активных методов обучения на уроках литературы» </w:t>
            </w:r>
            <w:r w:rsidRPr="00681947">
              <w:rPr>
                <w:b/>
                <w:sz w:val="22"/>
                <w:szCs w:val="22"/>
              </w:rPr>
              <w:t>06.2021г.</w:t>
            </w:r>
          </w:p>
          <w:p w:rsidR="00077A2C" w:rsidRPr="00681947" w:rsidRDefault="00077A2C" w:rsidP="00EC40C6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нклюзивное образование: взаимодействие педагогов с обучающимися с ОВЗ» </w:t>
            </w:r>
            <w:r w:rsidRPr="00681947">
              <w:rPr>
                <w:b/>
                <w:sz w:val="22"/>
                <w:szCs w:val="22"/>
              </w:rPr>
              <w:t>06.2021г</w:t>
            </w:r>
            <w:r w:rsidRPr="00681947">
              <w:rPr>
                <w:sz w:val="22"/>
                <w:szCs w:val="22"/>
              </w:rPr>
              <w:t>.</w:t>
            </w:r>
          </w:p>
          <w:p w:rsidR="006A3881" w:rsidRPr="00681947" w:rsidRDefault="006A3881" w:rsidP="00EC40C6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Федеральный образовательный государственный образовательный стандарт основного общего образования в соответствии с приказом </w:t>
            </w:r>
            <w:r w:rsidRPr="00681947">
              <w:rPr>
                <w:sz w:val="22"/>
                <w:szCs w:val="22"/>
              </w:rPr>
              <w:lastRenderedPageBreak/>
              <w:t xml:space="preserve">Минпросвещения России №287 от 31.05.21г.» </w:t>
            </w:r>
            <w:r w:rsidRPr="00681947">
              <w:rPr>
                <w:b/>
                <w:sz w:val="22"/>
                <w:szCs w:val="22"/>
              </w:rPr>
              <w:t>07.21г.</w:t>
            </w:r>
          </w:p>
          <w:p w:rsidR="00C84AAA" w:rsidRPr="00681947" w:rsidRDefault="00C84AAA" w:rsidP="00EC40C6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Навыки оказания первой медицинской помощи в образовательных организациях» </w:t>
            </w:r>
            <w:r w:rsidRPr="00681947">
              <w:rPr>
                <w:b/>
                <w:sz w:val="22"/>
                <w:szCs w:val="22"/>
              </w:rPr>
              <w:t>36ч. 25.07.21г.</w:t>
            </w:r>
          </w:p>
          <w:p w:rsidR="00EC40C6" w:rsidRPr="00681947" w:rsidRDefault="00EC40C6" w:rsidP="00EC40C6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КТ – поддержка профессиональной деятельности педагога в условиях реализации требований </w:t>
            </w:r>
            <w:r w:rsidRPr="00681947">
              <w:rPr>
                <w:b/>
                <w:sz w:val="22"/>
                <w:szCs w:val="22"/>
              </w:rPr>
              <w:t>ФГОС»</w:t>
            </w:r>
            <w:r w:rsidRPr="00681947">
              <w:rPr>
                <w:sz w:val="22"/>
                <w:szCs w:val="22"/>
              </w:rPr>
              <w:t xml:space="preserve"> </w:t>
            </w:r>
          </w:p>
          <w:p w:rsidR="00C84AAA" w:rsidRPr="00681947" w:rsidRDefault="00EC40C6" w:rsidP="00EC40C6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- 36ч. 11.21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27</w:t>
            </w:r>
          </w:p>
        </w:tc>
      </w:tr>
      <w:tr w:rsidR="00681947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Кулешов Михаил Александрович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ордена «Знак Почета» государственный педагогический институт им. Акад.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2г.</w:t>
            </w:r>
          </w:p>
          <w:p w:rsidR="00630120" w:rsidRPr="00681947" w:rsidRDefault="00630120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30120" w:rsidRPr="00681947" w:rsidRDefault="00630120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ГАУ ДПО «Брянский институт повышения квалификации работников  образования» 2020г.</w:t>
            </w:r>
          </w:p>
          <w:p w:rsidR="00630120" w:rsidRPr="00681947" w:rsidRDefault="00630120" w:rsidP="00BC6E0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физика и математика, квалификация учитель физики и математики средней школы</w:t>
            </w:r>
          </w:p>
          <w:p w:rsidR="00630120" w:rsidRPr="00681947" w:rsidRDefault="00630120" w:rsidP="00130152">
            <w:pPr>
              <w:rPr>
                <w:bCs/>
                <w:sz w:val="22"/>
                <w:szCs w:val="22"/>
              </w:rPr>
            </w:pPr>
          </w:p>
          <w:p w:rsidR="00630120" w:rsidRPr="00681947" w:rsidRDefault="00630120" w:rsidP="00130152">
            <w:pPr>
              <w:rPr>
                <w:bCs/>
                <w:sz w:val="22"/>
                <w:szCs w:val="22"/>
              </w:rPr>
            </w:pPr>
          </w:p>
          <w:p w:rsidR="00630120" w:rsidRPr="00681947" w:rsidRDefault="00630120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учитель технологии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B84F79" w:rsidRPr="00681947" w:rsidRDefault="00482647" w:rsidP="004660EA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№</w:t>
            </w:r>
            <w:r w:rsidR="004660EA" w:rsidRPr="00681947">
              <w:rPr>
                <w:sz w:val="22"/>
                <w:szCs w:val="22"/>
              </w:rPr>
              <w:t>1710</w:t>
            </w:r>
            <w:r w:rsidRPr="00681947">
              <w:rPr>
                <w:sz w:val="22"/>
                <w:szCs w:val="22"/>
              </w:rPr>
              <w:t xml:space="preserve"> от 26.11.2019</w:t>
            </w:r>
            <w:r w:rsidR="00B84F79" w:rsidRPr="00681947">
              <w:rPr>
                <w:sz w:val="22"/>
                <w:szCs w:val="22"/>
              </w:rPr>
              <w:t>г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Содержание и практические механизмы реализации ФГОС ООО в работе учителя технологии»  в БИПКРО </w:t>
            </w:r>
            <w:r w:rsidRPr="00681947">
              <w:rPr>
                <w:b/>
                <w:sz w:val="22"/>
                <w:szCs w:val="22"/>
              </w:rPr>
              <w:t>2017 г</w:t>
            </w:r>
            <w:r w:rsidRPr="00681947">
              <w:rPr>
                <w:sz w:val="22"/>
                <w:szCs w:val="22"/>
              </w:rPr>
              <w:t>.</w:t>
            </w:r>
          </w:p>
          <w:p w:rsidR="00B84F79" w:rsidRPr="00681947" w:rsidRDefault="00B84F79" w:rsidP="001609C0">
            <w:pPr>
              <w:rPr>
                <w:b/>
                <w:sz w:val="22"/>
                <w:szCs w:val="22"/>
              </w:rPr>
            </w:pPr>
          </w:p>
          <w:p w:rsidR="00B84F79" w:rsidRPr="00681947" w:rsidRDefault="00B84F79" w:rsidP="001609C0">
            <w:pPr>
              <w:rPr>
                <w:b/>
                <w:sz w:val="22"/>
                <w:szCs w:val="22"/>
              </w:rPr>
            </w:pPr>
          </w:p>
          <w:p w:rsidR="00B84F79" w:rsidRPr="00681947" w:rsidRDefault="00B84F79" w:rsidP="001609C0">
            <w:pPr>
              <w:rPr>
                <w:b/>
                <w:sz w:val="22"/>
                <w:szCs w:val="22"/>
              </w:rPr>
            </w:pPr>
          </w:p>
          <w:p w:rsidR="00586838" w:rsidRPr="00681947" w:rsidRDefault="00586838" w:rsidP="001609C0">
            <w:pPr>
              <w:rPr>
                <w:b/>
                <w:sz w:val="22"/>
                <w:szCs w:val="22"/>
              </w:rPr>
            </w:pPr>
          </w:p>
          <w:p w:rsidR="00A449BB" w:rsidRPr="00681947" w:rsidRDefault="00A449BB" w:rsidP="001609C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681947" w:rsidP="006819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0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Лазаренко Елена Владими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 им. акад. И.Г. Петровского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8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Педагогика и методика начального образования», квалификация учитель начальных классов, социальный педагог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F0785D" w:rsidRPr="00681947" w:rsidRDefault="00F0785D" w:rsidP="00F0785D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</w:t>
            </w:r>
          </w:p>
          <w:p w:rsidR="00F0785D" w:rsidRPr="00681947" w:rsidRDefault="00F0785D" w:rsidP="00F0785D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Приказ №1590        </w:t>
            </w:r>
          </w:p>
          <w:p w:rsidR="00B84F79" w:rsidRPr="00681947" w:rsidRDefault="00F0785D" w:rsidP="00F0785D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4.11.2021г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истема контроля и оценки планируемых результатов в соответствии с</w:t>
            </w:r>
            <w:r w:rsidRPr="00681947">
              <w:rPr>
                <w:b/>
                <w:sz w:val="22"/>
                <w:szCs w:val="22"/>
              </w:rPr>
              <w:t xml:space="preserve"> ФГОС</w:t>
            </w:r>
            <w:r w:rsidRPr="00681947">
              <w:rPr>
                <w:sz w:val="22"/>
                <w:szCs w:val="22"/>
              </w:rPr>
              <w:t xml:space="preserve"> НОО и ФГОС НОО обучающихся с ОВЗ» </w:t>
            </w:r>
            <w:r w:rsidRPr="00681947">
              <w:rPr>
                <w:b/>
                <w:sz w:val="22"/>
                <w:szCs w:val="22"/>
              </w:rPr>
              <w:t>22.11.2019г</w:t>
            </w:r>
            <w:r w:rsidR="00EB2569" w:rsidRPr="00681947">
              <w:rPr>
                <w:b/>
                <w:sz w:val="22"/>
                <w:szCs w:val="22"/>
              </w:rPr>
              <w:t>.</w:t>
            </w:r>
          </w:p>
          <w:p w:rsidR="003469D3" w:rsidRPr="00681947" w:rsidRDefault="003469D3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Теория и практика обучения младших школьников письменных текстов различных типов (повествование, описание, рассуждение» </w:t>
            </w:r>
            <w:r w:rsidRPr="00681947">
              <w:rPr>
                <w:b/>
                <w:sz w:val="22"/>
                <w:szCs w:val="22"/>
              </w:rPr>
              <w:t>- 72ч. 07.2021г.</w:t>
            </w:r>
          </w:p>
          <w:p w:rsidR="003469D3" w:rsidRPr="00681947" w:rsidRDefault="003469D3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«Как формировать у младших школьников универсальные учебные действия» -</w:t>
            </w:r>
            <w:r w:rsidRPr="00681947">
              <w:rPr>
                <w:b/>
                <w:sz w:val="22"/>
                <w:szCs w:val="22"/>
              </w:rPr>
              <w:t xml:space="preserve"> 36 ч. 07.2021г.</w:t>
            </w:r>
          </w:p>
          <w:p w:rsidR="00EB2569" w:rsidRPr="00681947" w:rsidRDefault="00EB256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lastRenderedPageBreak/>
              <w:t>«</w:t>
            </w:r>
            <w:r w:rsidRPr="00681947">
              <w:rPr>
                <w:sz w:val="22"/>
                <w:szCs w:val="22"/>
              </w:rPr>
              <w:t>Использование мобильных устройств в образовательном процессе»</w:t>
            </w:r>
            <w:r w:rsidRPr="00681947">
              <w:rPr>
                <w:b/>
                <w:sz w:val="22"/>
                <w:szCs w:val="22"/>
              </w:rPr>
              <w:t xml:space="preserve"> - 36ч. 08.2021г.</w:t>
            </w:r>
          </w:p>
          <w:p w:rsidR="00B84F79" w:rsidRPr="00681947" w:rsidRDefault="00EB256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>Современные подходы к обучению орфографии в начальных классах»</w:t>
            </w:r>
            <w:r w:rsidRPr="00681947">
              <w:rPr>
                <w:b/>
                <w:sz w:val="22"/>
                <w:szCs w:val="22"/>
              </w:rPr>
              <w:t xml:space="preserve"> - 72ч. 08.2021г.</w:t>
            </w:r>
          </w:p>
          <w:p w:rsidR="00CD19EB" w:rsidRPr="00681947" w:rsidRDefault="00CD19EB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гровые технологии в начальной школе: практические рекомендации по использованию в урочной, внеурочной и проектной деятельности»  - </w:t>
            </w:r>
            <w:r w:rsidRPr="00681947">
              <w:rPr>
                <w:b/>
                <w:sz w:val="22"/>
                <w:szCs w:val="22"/>
              </w:rPr>
              <w:t>36ч. , 04.2022г.</w:t>
            </w:r>
            <w:r w:rsidRPr="006819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84F79" w:rsidRPr="00681947" w:rsidRDefault="008213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11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Лустова Елена Владимировна</w:t>
            </w:r>
          </w:p>
        </w:tc>
        <w:tc>
          <w:tcPr>
            <w:tcW w:w="1275" w:type="dxa"/>
          </w:tcPr>
          <w:p w:rsidR="00B84F79" w:rsidRPr="00681947" w:rsidRDefault="00B84F79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.</w:t>
            </w:r>
          </w:p>
          <w:p w:rsidR="00B84F79" w:rsidRPr="00681947" w:rsidRDefault="00B84F79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  <w:p w:rsidR="00B84F79" w:rsidRPr="00681947" w:rsidRDefault="00B84F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84F79" w:rsidRPr="00681947" w:rsidRDefault="00B84F79" w:rsidP="00A900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Брянский областной колледж искусств и культуры 1998г.</w:t>
            </w:r>
          </w:p>
          <w:p w:rsidR="00B84F79" w:rsidRPr="00681947" w:rsidRDefault="00B84F79" w:rsidP="00A900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84F79" w:rsidRPr="00681947" w:rsidRDefault="00B84F79" w:rsidP="00A900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Федеральная государственная бюджетное образовательное учреждение высшего профессионального образования «Брянский государственный университет имени академика И.Г. Петровского», 2016г.</w:t>
            </w:r>
          </w:p>
          <w:p w:rsidR="001D5732" w:rsidRPr="00681947" w:rsidRDefault="001D5732" w:rsidP="00A900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A900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«Педагог – организатор., рук-ль хореографического коллектива»</w:t>
            </w:r>
          </w:p>
          <w:p w:rsidR="00B84F79" w:rsidRPr="00681947" w:rsidRDefault="00B84F79" w:rsidP="00A900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84F79" w:rsidRPr="00681947" w:rsidRDefault="00B84F79" w:rsidP="00A900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едагогическое образование</w:t>
            </w:r>
          </w:p>
          <w:p w:rsidR="00B84F79" w:rsidRPr="00681947" w:rsidRDefault="00B84F79" w:rsidP="00A900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Квалификация бакалавр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B84F79" w:rsidRPr="00681947" w:rsidRDefault="00B84F79" w:rsidP="00824409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</w:t>
            </w:r>
          </w:p>
          <w:p w:rsidR="00B84F79" w:rsidRPr="00681947" w:rsidRDefault="00B706A3" w:rsidP="00824409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Приказ №650</w:t>
            </w:r>
            <w:r w:rsidR="00B84F79" w:rsidRPr="00681947">
              <w:rPr>
                <w:sz w:val="22"/>
                <w:szCs w:val="22"/>
              </w:rPr>
              <w:t xml:space="preserve"> </w:t>
            </w:r>
          </w:p>
          <w:p w:rsidR="00B84F79" w:rsidRPr="00681947" w:rsidRDefault="00B706A3" w:rsidP="00824409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3.04</w:t>
            </w:r>
            <w:r w:rsidR="00B84F79" w:rsidRPr="00681947">
              <w:rPr>
                <w:sz w:val="22"/>
                <w:szCs w:val="22"/>
              </w:rPr>
              <w:t>.2019г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Повышение профессиональной компетентности педагогов организаций дополнительного образования детей» 2018г.</w:t>
            </w:r>
          </w:p>
          <w:p w:rsidR="00C81DD6" w:rsidRPr="00681947" w:rsidRDefault="00C81DD6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Комплексное сопровождение обучающихся с ОВЗ и инвалидностью: организация физкультурно – спортивной работы в школе» </w:t>
            </w:r>
            <w:r w:rsidRPr="00681947">
              <w:rPr>
                <w:b/>
                <w:sz w:val="22"/>
                <w:szCs w:val="22"/>
              </w:rPr>
              <w:t>- 72 ч. 09.22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8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линина Наталья Викто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агогический институт  им.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4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русский язык и литература, квалификация учитель русского языка и литератур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,</w:t>
            </w:r>
          </w:p>
          <w:p w:rsidR="00B84F79" w:rsidRPr="00681947" w:rsidRDefault="00B84F79" w:rsidP="00541A9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</w:t>
            </w:r>
            <w:r w:rsidR="00A6554B" w:rsidRPr="00681947">
              <w:rPr>
                <w:sz w:val="22"/>
                <w:szCs w:val="22"/>
              </w:rPr>
              <w:t>№282 от 21.02.2018г</w:t>
            </w:r>
            <w:r w:rsidR="00541A94"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1D5732" w:rsidRPr="00681947" w:rsidRDefault="001D5732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ПЕРВОЕ СЕНТЯБРЯ</w:t>
            </w:r>
          </w:p>
          <w:p w:rsidR="001D5732" w:rsidRPr="00681947" w:rsidRDefault="001D5732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 ЕГЭ по русскому языку: методические рекомендации»</w:t>
            </w:r>
          </w:p>
          <w:p w:rsidR="001D5732" w:rsidRPr="00681947" w:rsidRDefault="001D5732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05.2020г.</w:t>
            </w:r>
          </w:p>
          <w:p w:rsidR="004C7661" w:rsidRPr="00681947" w:rsidRDefault="004C7661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Вовлечение школьников в обучение: интерактивные образовательные технологии»</w:t>
            </w:r>
            <w:r w:rsidRPr="00681947">
              <w:rPr>
                <w:b/>
                <w:sz w:val="22"/>
                <w:szCs w:val="22"/>
              </w:rPr>
              <w:t xml:space="preserve"> 11.2021г. – 36ч.</w:t>
            </w:r>
          </w:p>
          <w:p w:rsidR="00552CF2" w:rsidRPr="00681947" w:rsidRDefault="00552CF2" w:rsidP="00130152">
            <w:pPr>
              <w:rPr>
                <w:b/>
                <w:sz w:val="22"/>
                <w:szCs w:val="22"/>
              </w:rPr>
            </w:pPr>
          </w:p>
          <w:p w:rsidR="00EE3BE6" w:rsidRPr="00681947" w:rsidRDefault="00EE3BE6" w:rsidP="00130152">
            <w:pPr>
              <w:rPr>
                <w:sz w:val="22"/>
                <w:szCs w:val="22"/>
              </w:rPr>
            </w:pPr>
          </w:p>
          <w:p w:rsidR="00951BA0" w:rsidRPr="00681947" w:rsidRDefault="00951BA0" w:rsidP="00130152">
            <w:pPr>
              <w:rPr>
                <w:sz w:val="22"/>
                <w:szCs w:val="22"/>
              </w:rPr>
            </w:pPr>
          </w:p>
          <w:p w:rsidR="00951BA0" w:rsidRPr="00681947" w:rsidRDefault="00951BA0" w:rsidP="00130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27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Межуев 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Денис Андреевич</w:t>
            </w:r>
          </w:p>
        </w:tc>
        <w:tc>
          <w:tcPr>
            <w:tcW w:w="1275" w:type="dxa"/>
          </w:tcPr>
          <w:p w:rsidR="00CE760B" w:rsidRPr="00681947" w:rsidRDefault="00CE760B" w:rsidP="00CE760B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высшее, </w:t>
            </w:r>
          </w:p>
          <w:p w:rsidR="00B84F79" w:rsidRPr="00681947" w:rsidRDefault="00CE760B" w:rsidP="00CE760B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НГУФКиС г.С-Петербург, Бакалавр, 20.06.2016г."</w:t>
            </w:r>
            <w:r w:rsidR="00B84F79" w:rsidRPr="00681947">
              <w:rPr>
                <w:bCs/>
                <w:sz w:val="22"/>
                <w:szCs w:val="22"/>
              </w:rPr>
              <w:t>сшее</w:t>
            </w:r>
          </w:p>
        </w:tc>
        <w:tc>
          <w:tcPr>
            <w:tcW w:w="2268" w:type="dxa"/>
          </w:tcPr>
          <w:p w:rsidR="00B84F79" w:rsidRPr="00681947" w:rsidRDefault="00B84F79" w:rsidP="00586838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НГУФКиС им.П.Ф.Лесгафта г.</w:t>
            </w:r>
            <w:r w:rsidR="000C7C80"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Санкт- Петербург, Диплом Бакалавра 107824 0831530 от 20.06.2016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B84F79" w:rsidRPr="00681947" w:rsidRDefault="0034454E" w:rsidP="00130152">
            <w:pPr>
              <w:rPr>
                <w:sz w:val="22"/>
                <w:szCs w:val="22"/>
              </w:rPr>
            </w:pPr>
            <w:r w:rsidRPr="00681947">
              <w:rPr>
                <w:sz w:val="28"/>
                <w:szCs w:val="28"/>
              </w:rPr>
              <w:t xml:space="preserve"> </w:t>
            </w:r>
            <w:r w:rsidRPr="00681947">
              <w:rPr>
                <w:sz w:val="22"/>
                <w:szCs w:val="22"/>
              </w:rPr>
              <w:t>1 кат. 22.01.2021 г. №54</w:t>
            </w:r>
          </w:p>
        </w:tc>
        <w:tc>
          <w:tcPr>
            <w:tcW w:w="3261" w:type="dxa"/>
            <w:gridSpan w:val="2"/>
          </w:tcPr>
          <w:p w:rsidR="00B84F79" w:rsidRPr="00681947" w:rsidRDefault="00EE3BE6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держание и практические механизмы реализации </w:t>
            </w:r>
            <w:r w:rsidRPr="00681947">
              <w:rPr>
                <w:b/>
                <w:sz w:val="22"/>
                <w:szCs w:val="22"/>
              </w:rPr>
              <w:t xml:space="preserve">ФГОС </w:t>
            </w:r>
            <w:r w:rsidRPr="00681947">
              <w:rPr>
                <w:sz w:val="22"/>
                <w:szCs w:val="22"/>
              </w:rPr>
              <w:t xml:space="preserve">Основного общего и среднего общего образования на занятиях по физической культуре» </w:t>
            </w:r>
            <w:r w:rsidRPr="00681947">
              <w:rPr>
                <w:b/>
                <w:sz w:val="22"/>
                <w:szCs w:val="22"/>
              </w:rPr>
              <w:t>02.2020г.</w:t>
            </w:r>
          </w:p>
          <w:p w:rsidR="00983794" w:rsidRPr="00681947" w:rsidRDefault="00983794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Шахматы в школе» </w:t>
            </w:r>
            <w:r w:rsidRPr="00681947">
              <w:rPr>
                <w:b/>
                <w:sz w:val="22"/>
                <w:szCs w:val="22"/>
              </w:rPr>
              <w:t>07.2020г.</w:t>
            </w:r>
          </w:p>
          <w:p w:rsidR="00715856" w:rsidRPr="00681947" w:rsidRDefault="00715856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ые викторины, конкурсы и квесты в школе: пошаговая инструкция по созданию и применению» </w:t>
            </w:r>
          </w:p>
          <w:p w:rsidR="00715856" w:rsidRPr="00681947" w:rsidRDefault="00715856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- 36 ч. 11.21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4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итрачкова Елена Никола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агогический институт имени акад.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0г.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русский язык и литература, квалификация учитель русского языка и литератур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</w:t>
            </w:r>
            <w:r w:rsidR="00826B48" w:rsidRPr="00681947">
              <w:rPr>
                <w:sz w:val="22"/>
                <w:szCs w:val="22"/>
              </w:rPr>
              <w:t>от 22.12.2021 г. №1730</w:t>
            </w:r>
          </w:p>
        </w:tc>
        <w:tc>
          <w:tcPr>
            <w:tcW w:w="3261" w:type="dxa"/>
            <w:gridSpan w:val="2"/>
          </w:tcPr>
          <w:p w:rsidR="00B84F79" w:rsidRPr="00681947" w:rsidRDefault="00F501B3" w:rsidP="00743D75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Подготовка учащихся к выполнению</w:t>
            </w:r>
            <w:r w:rsidR="006A65D8" w:rsidRPr="00681947">
              <w:rPr>
                <w:sz w:val="22"/>
                <w:szCs w:val="22"/>
              </w:rPr>
              <w:t xml:space="preserve"> текстовых заданий в итоговой а</w:t>
            </w:r>
            <w:r w:rsidRPr="00681947">
              <w:rPr>
                <w:sz w:val="22"/>
                <w:szCs w:val="22"/>
              </w:rPr>
              <w:t xml:space="preserve">ттестации по русскому языку в 9-11 классах» </w:t>
            </w:r>
            <w:r w:rsidRPr="00681947">
              <w:rPr>
                <w:b/>
                <w:sz w:val="22"/>
                <w:szCs w:val="22"/>
              </w:rPr>
              <w:t>02.2020г.</w:t>
            </w:r>
            <w:r w:rsidRPr="00681947">
              <w:rPr>
                <w:sz w:val="22"/>
                <w:szCs w:val="22"/>
              </w:rPr>
              <w:t xml:space="preserve"> ОУ Фонд «Педагогический университет «Первое сентября» 72 ч.</w:t>
            </w:r>
          </w:p>
          <w:p w:rsidR="00B84F79" w:rsidRPr="00681947" w:rsidRDefault="008E0454" w:rsidP="00743D75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  <w:p w:rsidR="006A65D8" w:rsidRPr="00681947" w:rsidRDefault="006A65D8" w:rsidP="00743D75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 xml:space="preserve">«навыки оказания первой помощи в образовательных организациях» </w:t>
            </w:r>
            <w:r w:rsidRPr="00681947">
              <w:rPr>
                <w:b/>
                <w:sz w:val="22"/>
                <w:szCs w:val="22"/>
              </w:rPr>
              <w:t>07.2021г.</w:t>
            </w:r>
          </w:p>
          <w:p w:rsidR="006A65D8" w:rsidRPr="00681947" w:rsidRDefault="006A65D8" w:rsidP="00743D75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ПЕРВОЕ СЕНТЯБРЯ</w:t>
            </w:r>
          </w:p>
          <w:p w:rsidR="006A65D8" w:rsidRPr="00681947" w:rsidRDefault="006A65D8" w:rsidP="00743D7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Формирование читательского интереса: работа с книгой на уроках русского языка и литературы»</w:t>
            </w:r>
            <w:r w:rsidR="002B7E25" w:rsidRPr="00681947">
              <w:rPr>
                <w:sz w:val="22"/>
                <w:szCs w:val="22"/>
              </w:rPr>
              <w:t xml:space="preserve"> -36ч. </w:t>
            </w:r>
            <w:r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b/>
                <w:sz w:val="22"/>
                <w:szCs w:val="22"/>
              </w:rPr>
              <w:t>07.2021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2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орозова Ольга Иван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ордена «Знак Почета» государственный педагогический институт им. акад. И.Г.</w:t>
            </w:r>
            <w:r w:rsidR="008E0454"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2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математика, квалификация  учитель математики, информатики средней школ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846B47" w:rsidRPr="00681947" w:rsidRDefault="00846B47" w:rsidP="00846B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 к/к,</w:t>
            </w:r>
          </w:p>
          <w:p w:rsidR="00B84F79" w:rsidRPr="00681947" w:rsidRDefault="00846B47" w:rsidP="00846B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Приказ №194 от 21.01.2022г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Современный урок в логике </w:t>
            </w:r>
            <w:r w:rsidRPr="00681947">
              <w:rPr>
                <w:b/>
                <w:sz w:val="22"/>
                <w:szCs w:val="22"/>
              </w:rPr>
              <w:t>ФГОС»</w:t>
            </w:r>
            <w:r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b/>
                <w:sz w:val="22"/>
                <w:szCs w:val="22"/>
              </w:rPr>
              <w:t>2019г</w:t>
            </w:r>
            <w:r w:rsidRPr="00681947">
              <w:rPr>
                <w:sz w:val="22"/>
                <w:szCs w:val="22"/>
              </w:rPr>
              <w:t>.</w:t>
            </w:r>
          </w:p>
          <w:p w:rsidR="008E0454" w:rsidRPr="00681947" w:rsidRDefault="008E0454" w:rsidP="008E045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  <w:p w:rsidR="00B84F79" w:rsidRPr="00681947" w:rsidRDefault="00EE03EF" w:rsidP="008E0454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Экзамен для девятиклассников: содержание алгебраической подготовки» - </w:t>
            </w:r>
            <w:r w:rsidRPr="00681947">
              <w:rPr>
                <w:b/>
                <w:sz w:val="22"/>
                <w:szCs w:val="22"/>
              </w:rPr>
              <w:t>72 ч. 07.2021г.</w:t>
            </w:r>
          </w:p>
          <w:p w:rsidR="00EE03EF" w:rsidRPr="00681947" w:rsidRDefault="00EE03EF" w:rsidP="008E0454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 xml:space="preserve">«Создание презентаций в </w:t>
            </w:r>
            <w:r w:rsidRPr="00681947">
              <w:rPr>
                <w:sz w:val="22"/>
                <w:szCs w:val="22"/>
              </w:rPr>
              <w:lastRenderedPageBreak/>
              <w:t xml:space="preserve">программе </w:t>
            </w:r>
            <w:r w:rsidRPr="00681947">
              <w:rPr>
                <w:sz w:val="22"/>
                <w:szCs w:val="22"/>
                <w:lang w:val="en-US"/>
              </w:rPr>
              <w:t>PowerPoint</w:t>
            </w:r>
            <w:r w:rsidRPr="00681947">
              <w:rPr>
                <w:sz w:val="22"/>
                <w:szCs w:val="22"/>
              </w:rPr>
              <w:t>»</w:t>
            </w:r>
            <w:r w:rsidRPr="00681947">
              <w:rPr>
                <w:b/>
                <w:sz w:val="22"/>
                <w:szCs w:val="22"/>
              </w:rPr>
              <w:t xml:space="preserve">  -36ч. 07.2021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25</w:t>
            </w:r>
          </w:p>
        </w:tc>
      </w:tr>
      <w:tr w:rsidR="00681947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Найденова Галина Пет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0г.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физика и математика, квалификация учитель физики и математики  средней школ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:rsidR="00643E37" w:rsidRPr="00681947" w:rsidRDefault="00B84F79" w:rsidP="00643E3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5848CE" w:rsidRPr="00681947" w:rsidRDefault="00B84F79" w:rsidP="00643E37">
            <w:pPr>
              <w:rPr>
                <w:sz w:val="22"/>
                <w:szCs w:val="28"/>
              </w:rPr>
            </w:pPr>
            <w:r w:rsidRPr="00681947">
              <w:rPr>
                <w:sz w:val="20"/>
                <w:szCs w:val="20"/>
              </w:rPr>
              <w:t>Приказ</w:t>
            </w:r>
            <w:r w:rsidR="00643E37" w:rsidRPr="00681947">
              <w:rPr>
                <w:sz w:val="20"/>
                <w:szCs w:val="20"/>
              </w:rPr>
              <w:t xml:space="preserve"> </w:t>
            </w:r>
            <w:r w:rsidR="00541A94" w:rsidRPr="00681947">
              <w:rPr>
                <w:sz w:val="20"/>
                <w:szCs w:val="20"/>
              </w:rPr>
              <w:t>№ 942</w:t>
            </w:r>
            <w:r w:rsidR="00643E37" w:rsidRPr="00681947">
              <w:rPr>
                <w:sz w:val="20"/>
                <w:szCs w:val="20"/>
              </w:rPr>
              <w:t>от</w:t>
            </w:r>
            <w:r w:rsidR="00643E37" w:rsidRPr="00681947">
              <w:rPr>
                <w:sz w:val="28"/>
                <w:szCs w:val="28"/>
              </w:rPr>
              <w:t xml:space="preserve"> </w:t>
            </w:r>
            <w:r w:rsidR="00643E37" w:rsidRPr="00681947">
              <w:rPr>
                <w:sz w:val="22"/>
                <w:szCs w:val="28"/>
              </w:rPr>
              <w:t xml:space="preserve">20.06.2019г. </w:t>
            </w:r>
          </w:p>
          <w:p w:rsidR="00B84F79" w:rsidRPr="00681947" w:rsidRDefault="00643E37" w:rsidP="00643E3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8"/>
              </w:rPr>
              <w:t>№ 942</w:t>
            </w:r>
          </w:p>
        </w:tc>
        <w:tc>
          <w:tcPr>
            <w:tcW w:w="3261" w:type="dxa"/>
            <w:gridSpan w:val="2"/>
          </w:tcPr>
          <w:p w:rsidR="006C3F01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</w:t>
            </w:r>
            <w:r w:rsidR="006C3F01" w:rsidRPr="00681947">
              <w:rPr>
                <w:b/>
                <w:sz w:val="22"/>
                <w:szCs w:val="22"/>
              </w:rPr>
              <w:t>ПЕРВОЕ СЕНТЯБРЯ</w:t>
            </w:r>
          </w:p>
          <w:p w:rsidR="006C3F01" w:rsidRPr="00681947" w:rsidRDefault="006C3F01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роблемные темы школьного курса физики: типичные </w:t>
            </w:r>
            <w:r w:rsidR="00C2272F" w:rsidRPr="00681947">
              <w:rPr>
                <w:sz w:val="22"/>
                <w:szCs w:val="22"/>
              </w:rPr>
              <w:t xml:space="preserve">ошибки понимания основных понятий и законов» </w:t>
            </w:r>
            <w:r w:rsidR="00C2272F" w:rsidRPr="00681947">
              <w:rPr>
                <w:b/>
                <w:sz w:val="22"/>
                <w:szCs w:val="22"/>
              </w:rPr>
              <w:t>06.21г.</w:t>
            </w:r>
          </w:p>
          <w:p w:rsidR="006A3881" w:rsidRPr="00681947" w:rsidRDefault="006A3881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«Как н</w:t>
            </w:r>
            <w:r w:rsidR="00835F9B" w:rsidRPr="00681947">
              <w:rPr>
                <w:sz w:val="22"/>
                <w:szCs w:val="22"/>
              </w:rPr>
              <w:t xml:space="preserve">аучить решать задачи по физике </w:t>
            </w:r>
            <w:r w:rsidRPr="00681947">
              <w:rPr>
                <w:sz w:val="22"/>
                <w:szCs w:val="22"/>
              </w:rPr>
              <w:t xml:space="preserve">основная школа). Подготовка к ОГЭ» </w:t>
            </w:r>
            <w:r w:rsidRPr="00681947">
              <w:rPr>
                <w:b/>
                <w:sz w:val="22"/>
                <w:szCs w:val="22"/>
              </w:rPr>
              <w:t>06.21г.</w:t>
            </w:r>
          </w:p>
          <w:p w:rsidR="00715728" w:rsidRPr="00681947" w:rsidRDefault="00715728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Основы цифровой грамотности и работы с информационными технологиями» </w:t>
            </w:r>
            <w:r w:rsidRPr="00681947">
              <w:rPr>
                <w:b/>
                <w:sz w:val="22"/>
                <w:szCs w:val="22"/>
              </w:rPr>
              <w:t>11.21г.</w:t>
            </w:r>
          </w:p>
          <w:p w:rsidR="001845A6" w:rsidRPr="00681947" w:rsidRDefault="001845A6" w:rsidP="001845A6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«Школа современного учителя физики»  -100ч. </w:t>
            </w:r>
          </w:p>
          <w:p w:rsidR="001845A6" w:rsidRPr="00681947" w:rsidRDefault="001845A6" w:rsidP="001845A6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с 09.21г. по 12.21г.</w:t>
            </w:r>
          </w:p>
          <w:p w:rsidR="001845A6" w:rsidRPr="00681947" w:rsidRDefault="001845A6" w:rsidP="00130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681947" w:rsidP="006819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2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Орлова 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Елена Юрь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агогический институт им. ак. И.Г. Петровского 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, 23.06.1994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  <w:p w:rsidR="00F5350A" w:rsidRPr="00681947" w:rsidRDefault="00F5350A" w:rsidP="00130152">
            <w:pPr>
              <w:rPr>
                <w:sz w:val="22"/>
                <w:szCs w:val="22"/>
              </w:rPr>
            </w:pPr>
          </w:p>
          <w:p w:rsidR="00F5350A" w:rsidRPr="00681947" w:rsidRDefault="00F5350A" w:rsidP="0013015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Химия</w:t>
            </w:r>
          </w:p>
        </w:tc>
        <w:tc>
          <w:tcPr>
            <w:tcW w:w="1701" w:type="dxa"/>
          </w:tcPr>
          <w:p w:rsidR="00482647" w:rsidRPr="00681947" w:rsidRDefault="00482647" w:rsidP="004826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B84F79" w:rsidRPr="00681947" w:rsidRDefault="00482647" w:rsidP="00541A9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№</w:t>
            </w:r>
            <w:r w:rsidR="00541A94" w:rsidRPr="00681947">
              <w:rPr>
                <w:sz w:val="22"/>
                <w:szCs w:val="22"/>
              </w:rPr>
              <w:t>1710</w:t>
            </w:r>
            <w:r w:rsidRPr="00681947">
              <w:rPr>
                <w:sz w:val="22"/>
                <w:szCs w:val="22"/>
              </w:rPr>
              <w:t xml:space="preserve"> от 26.11.2019г.</w:t>
            </w:r>
          </w:p>
        </w:tc>
        <w:tc>
          <w:tcPr>
            <w:tcW w:w="3261" w:type="dxa"/>
            <w:gridSpan w:val="2"/>
          </w:tcPr>
          <w:p w:rsidR="00F5350A" w:rsidRPr="00681947" w:rsidRDefault="00B84F79" w:rsidP="003408C0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</w:t>
            </w:r>
            <w:r w:rsidR="008E0454"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="008E0454" w:rsidRPr="00681947">
              <w:rPr>
                <w:b/>
                <w:sz w:val="22"/>
                <w:szCs w:val="22"/>
              </w:rPr>
              <w:t>27.11.2020г.</w:t>
            </w:r>
          </w:p>
          <w:p w:rsidR="00DD757A" w:rsidRPr="00681947" w:rsidRDefault="00DD757A" w:rsidP="003408C0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Первое Сентября </w:t>
            </w:r>
            <w:r w:rsidRPr="00681947">
              <w:rPr>
                <w:sz w:val="22"/>
                <w:szCs w:val="22"/>
              </w:rPr>
              <w:t xml:space="preserve">«Виртуальная, смешанная и дополненная реальность на уроках естественно – научного цикла» </w:t>
            </w:r>
            <w:r w:rsidRPr="00681947">
              <w:rPr>
                <w:b/>
                <w:sz w:val="22"/>
                <w:szCs w:val="22"/>
              </w:rPr>
              <w:t>05.2021г.</w:t>
            </w:r>
          </w:p>
          <w:p w:rsidR="00EB37D3" w:rsidRPr="00681947" w:rsidRDefault="004B0095" w:rsidP="003408C0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Актуальные проблемы методики обучения химии в школе» </w:t>
            </w:r>
            <w:r w:rsidRPr="00681947">
              <w:rPr>
                <w:b/>
                <w:sz w:val="22"/>
                <w:szCs w:val="22"/>
              </w:rPr>
              <w:t>06.21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9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сипова Лариса Александ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E621B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ордена «Знак Почета» государственный педагогический институт им. Акад. И.Г.</w:t>
            </w:r>
            <w:r w:rsidR="004F0390"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английский и немецкий языки, квалификация учитель английского и немецкого языков средней школы</w:t>
            </w:r>
          </w:p>
        </w:tc>
        <w:tc>
          <w:tcPr>
            <w:tcW w:w="1842" w:type="dxa"/>
          </w:tcPr>
          <w:p w:rsidR="00B84F79" w:rsidRPr="00681947" w:rsidRDefault="006B7A83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:rsidR="00ED2480" w:rsidRPr="00681947" w:rsidRDefault="006B7A83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</w:t>
            </w:r>
            <w:r w:rsidR="00A9341C" w:rsidRPr="00681947">
              <w:rPr>
                <w:sz w:val="22"/>
                <w:szCs w:val="22"/>
              </w:rPr>
              <w:t xml:space="preserve"> </w:t>
            </w:r>
          </w:p>
          <w:p w:rsidR="00541A94" w:rsidRPr="00681947" w:rsidRDefault="00A9341C" w:rsidP="00541A9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</w:t>
            </w:r>
            <w:r w:rsidR="00541A94" w:rsidRPr="00681947">
              <w:rPr>
                <w:sz w:val="22"/>
                <w:szCs w:val="22"/>
              </w:rPr>
              <w:t>№964</w:t>
            </w:r>
          </w:p>
          <w:p w:rsidR="00B84F79" w:rsidRPr="00681947" w:rsidRDefault="00A9341C" w:rsidP="00541A9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от 24.09.2020г. </w:t>
            </w:r>
          </w:p>
        </w:tc>
        <w:tc>
          <w:tcPr>
            <w:tcW w:w="3261" w:type="dxa"/>
            <w:gridSpan w:val="2"/>
          </w:tcPr>
          <w:p w:rsidR="00B84F79" w:rsidRPr="00681947" w:rsidRDefault="008D1714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ершенствование профессиональной компетентности учителя иностранных языков в условиях реализации</w:t>
            </w:r>
            <w:r w:rsidRPr="00681947">
              <w:rPr>
                <w:b/>
                <w:sz w:val="22"/>
                <w:szCs w:val="22"/>
              </w:rPr>
              <w:t xml:space="preserve"> ФГОС </w:t>
            </w:r>
            <w:r w:rsidRPr="00681947">
              <w:rPr>
                <w:sz w:val="22"/>
                <w:szCs w:val="22"/>
              </w:rPr>
              <w:t xml:space="preserve">ООО и ФГОС СОО» </w:t>
            </w:r>
            <w:r w:rsidRPr="00681947">
              <w:rPr>
                <w:b/>
                <w:sz w:val="22"/>
                <w:szCs w:val="22"/>
              </w:rPr>
              <w:t>02.2020г.</w:t>
            </w:r>
          </w:p>
          <w:p w:rsidR="00F86C6B" w:rsidRPr="00681947" w:rsidRDefault="00F86C6B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ершенствование подходов к оцениванию развернутых ответов экзаменационных работ участников государственной аттестации по общеобразовательным </w:t>
            </w:r>
            <w:r w:rsidRPr="00681947">
              <w:rPr>
                <w:sz w:val="22"/>
                <w:szCs w:val="22"/>
              </w:rPr>
              <w:lastRenderedPageBreak/>
              <w:t>программам среднего общего образования экспертами предметных комис</w:t>
            </w:r>
            <w:r w:rsidR="00EB2569" w:rsidRPr="00681947">
              <w:rPr>
                <w:sz w:val="22"/>
                <w:szCs w:val="22"/>
              </w:rPr>
              <w:t xml:space="preserve">сий Брянскрй области в 2021году. Иностранные языки». </w:t>
            </w:r>
            <w:r w:rsidR="00EB2569" w:rsidRPr="00681947">
              <w:rPr>
                <w:b/>
                <w:sz w:val="22"/>
                <w:szCs w:val="22"/>
              </w:rPr>
              <w:t>02.2021г.</w:t>
            </w:r>
          </w:p>
          <w:p w:rsidR="00077A2C" w:rsidRPr="00681947" w:rsidRDefault="00077A2C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ПЕРВОЕ СЕНТЯБРЯ </w:t>
            </w:r>
          </w:p>
          <w:p w:rsidR="00077A2C" w:rsidRPr="00681947" w:rsidRDefault="00077A2C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« </w:t>
            </w:r>
            <w:r w:rsidRPr="00681947">
              <w:rPr>
                <w:sz w:val="22"/>
                <w:szCs w:val="22"/>
              </w:rPr>
              <w:t>Подготовка к успешной сдачи Кембриджского экзамена САУ (</w:t>
            </w:r>
            <w:r w:rsidRPr="00681947">
              <w:rPr>
                <w:sz w:val="22"/>
                <w:szCs w:val="22"/>
                <w:lang w:val="en-US"/>
              </w:rPr>
              <w:t>Cambridge</w:t>
            </w:r>
            <w:r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  <w:lang w:val="en-US"/>
              </w:rPr>
              <w:t>Advanced</w:t>
            </w:r>
            <w:r w:rsidRPr="00681947">
              <w:rPr>
                <w:b/>
                <w:sz w:val="22"/>
                <w:szCs w:val="22"/>
              </w:rPr>
              <w:t xml:space="preserve">) </w:t>
            </w:r>
            <w:r w:rsidRPr="00681947">
              <w:rPr>
                <w:sz w:val="22"/>
                <w:szCs w:val="22"/>
              </w:rPr>
              <w:t>на подтвержде</w:t>
            </w:r>
            <w:r w:rsidR="005B27BE" w:rsidRPr="00681947">
              <w:rPr>
                <w:sz w:val="22"/>
                <w:szCs w:val="22"/>
              </w:rPr>
              <w:t>н</w:t>
            </w:r>
            <w:r w:rsidRPr="00681947">
              <w:rPr>
                <w:sz w:val="22"/>
                <w:szCs w:val="22"/>
              </w:rPr>
              <w:t xml:space="preserve">ие продвинутого уровня владения английским языком / </w:t>
            </w:r>
            <w:r w:rsidRPr="00681947">
              <w:rPr>
                <w:sz w:val="22"/>
                <w:szCs w:val="22"/>
                <w:lang w:val="en-US"/>
              </w:rPr>
              <w:t>CAE</w:t>
            </w:r>
            <w:r w:rsidRPr="00681947">
              <w:rPr>
                <w:sz w:val="22"/>
                <w:szCs w:val="22"/>
              </w:rPr>
              <w:t xml:space="preserve"> (</w:t>
            </w:r>
            <w:r w:rsidRPr="00681947">
              <w:rPr>
                <w:sz w:val="22"/>
                <w:szCs w:val="22"/>
                <w:lang w:val="en-US"/>
              </w:rPr>
              <w:t>Cambridge</w:t>
            </w:r>
            <w:r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  <w:lang w:val="en-US"/>
              </w:rPr>
              <w:t>Advanced</w:t>
            </w:r>
            <w:r w:rsidRPr="00681947">
              <w:rPr>
                <w:b/>
                <w:sz w:val="22"/>
                <w:szCs w:val="22"/>
              </w:rPr>
              <w:t>) 06.2021г.</w:t>
            </w:r>
          </w:p>
          <w:p w:rsidR="005B27BE" w:rsidRPr="00681947" w:rsidRDefault="005B27BE" w:rsidP="005B27BE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тратегии речевого поведения в английской среде» </w:t>
            </w:r>
            <w:r w:rsidRPr="00681947">
              <w:rPr>
                <w:b/>
                <w:sz w:val="22"/>
                <w:szCs w:val="22"/>
              </w:rPr>
              <w:t>07.</w:t>
            </w:r>
            <w:r w:rsidR="00EB2569" w:rsidRPr="00681947">
              <w:rPr>
                <w:b/>
                <w:sz w:val="22"/>
                <w:szCs w:val="22"/>
              </w:rPr>
              <w:t>20</w:t>
            </w:r>
            <w:r w:rsidRPr="00681947">
              <w:rPr>
                <w:b/>
                <w:sz w:val="22"/>
                <w:szCs w:val="22"/>
              </w:rPr>
              <w:t>21г</w:t>
            </w:r>
            <w:r w:rsidRPr="00681947">
              <w:rPr>
                <w:sz w:val="22"/>
                <w:szCs w:val="22"/>
              </w:rPr>
              <w:t>.</w:t>
            </w:r>
          </w:p>
          <w:p w:rsidR="00BD34C3" w:rsidRPr="00681947" w:rsidRDefault="00BD34C3" w:rsidP="005B27BE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Навыки оказания первой помощи»</w:t>
            </w:r>
            <w:r w:rsidR="00177411"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b/>
                <w:sz w:val="22"/>
                <w:szCs w:val="22"/>
              </w:rPr>
              <w:t>07.</w:t>
            </w:r>
            <w:r w:rsidR="00EB2569" w:rsidRPr="00681947">
              <w:rPr>
                <w:b/>
                <w:sz w:val="22"/>
                <w:szCs w:val="22"/>
              </w:rPr>
              <w:t>20</w:t>
            </w:r>
            <w:r w:rsidRPr="00681947">
              <w:rPr>
                <w:b/>
                <w:sz w:val="22"/>
                <w:szCs w:val="22"/>
              </w:rPr>
              <w:t>21г.</w:t>
            </w:r>
          </w:p>
          <w:p w:rsidR="00A577D9" w:rsidRPr="00681947" w:rsidRDefault="00A577D9" w:rsidP="005B27BE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 xml:space="preserve">ИКТ- поддержка профессиональной деятельности педагога в условиях реализации </w:t>
            </w:r>
            <w:r w:rsidRPr="00681947">
              <w:rPr>
                <w:b/>
                <w:sz w:val="22"/>
                <w:szCs w:val="22"/>
              </w:rPr>
              <w:t>требований ФГОС»</w:t>
            </w:r>
            <w:r w:rsidRPr="00681947">
              <w:rPr>
                <w:sz w:val="22"/>
                <w:szCs w:val="22"/>
              </w:rPr>
              <w:t xml:space="preserve"> </w:t>
            </w:r>
          </w:p>
          <w:p w:rsidR="00A577D9" w:rsidRPr="00681947" w:rsidRDefault="00A577D9" w:rsidP="005B27BE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-36 ч. 11.21г.</w:t>
            </w:r>
          </w:p>
          <w:p w:rsidR="00951BA0" w:rsidRPr="00681947" w:rsidRDefault="00951BA0" w:rsidP="005B27B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30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ступенус Павел Андреевич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  <w:p w:rsidR="00B84F79" w:rsidRPr="00681947" w:rsidRDefault="00B84F79" w:rsidP="00E621BF">
            <w:pPr>
              <w:pStyle w:val="ConsPlusNormal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84F79" w:rsidRPr="00681947" w:rsidRDefault="00B84F79" w:rsidP="00E621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sz w:val="22"/>
                <w:szCs w:val="22"/>
              </w:rPr>
              <w:t>Санкт-Петербург ФГОУ высшего профессионального образования «Национальный государственный Университет физической культуры, спорта и здоровья имени</w:t>
            </w:r>
          </w:p>
          <w:p w:rsidR="00B84F79" w:rsidRPr="00681947" w:rsidRDefault="00B84F79" w:rsidP="00E621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sz w:val="22"/>
                <w:szCs w:val="22"/>
              </w:rPr>
              <w:t xml:space="preserve"> П.Ф. Лесгафта, </w:t>
            </w:r>
          </w:p>
          <w:p w:rsidR="00B84F79" w:rsidRPr="00681947" w:rsidRDefault="00B84F79" w:rsidP="00E621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sz w:val="22"/>
                <w:szCs w:val="22"/>
              </w:rPr>
              <w:t>Санкт Петербург»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1842" w:type="dxa"/>
          </w:tcPr>
          <w:p w:rsidR="00B84F79" w:rsidRPr="00681947" w:rsidRDefault="004F039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0C7C80" w:rsidRPr="00681947" w:rsidRDefault="000C7C8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 к.</w:t>
            </w:r>
          </w:p>
          <w:p w:rsidR="00190CEA" w:rsidRPr="00681947" w:rsidRDefault="00190CEA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 № 2104</w:t>
            </w:r>
          </w:p>
          <w:p w:rsidR="00B84F79" w:rsidRPr="00681947" w:rsidRDefault="000C7C8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6.10.2017г.</w:t>
            </w:r>
          </w:p>
        </w:tc>
        <w:tc>
          <w:tcPr>
            <w:tcW w:w="3261" w:type="dxa"/>
            <w:gridSpan w:val="2"/>
          </w:tcPr>
          <w:p w:rsidR="00951BA0" w:rsidRPr="00681947" w:rsidRDefault="00951BA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Дизайн урока в цифровом формате: практические рекомендации» - </w:t>
            </w:r>
          </w:p>
          <w:p w:rsidR="00B84F79" w:rsidRPr="00681947" w:rsidRDefault="00951BA0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36ч. , 04.2022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6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анина Любовь Михайловна</w:t>
            </w:r>
          </w:p>
          <w:p w:rsidR="00586838" w:rsidRPr="00681947" w:rsidRDefault="00586838" w:rsidP="001301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лининский государственный университет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2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Русский язык и литература», квалификация  филолог, </w:t>
            </w:r>
            <w:r w:rsidRPr="00681947">
              <w:rPr>
                <w:bCs/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Русский язык и литература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  <w:r w:rsidR="00541A94" w:rsidRPr="00681947">
              <w:rPr>
                <w:sz w:val="22"/>
                <w:szCs w:val="22"/>
              </w:rPr>
              <w:t>Приказ№1471 от 27.11</w:t>
            </w:r>
            <w:r w:rsidRPr="00681947">
              <w:rPr>
                <w:sz w:val="22"/>
                <w:szCs w:val="22"/>
              </w:rPr>
              <w:t>.2018г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ершенствование подходов к оцениванию развернутых ответов экзаменационных работ участников ГИА по </w:t>
            </w:r>
            <w:r w:rsidRPr="00681947">
              <w:rPr>
                <w:sz w:val="22"/>
                <w:szCs w:val="22"/>
              </w:rPr>
              <w:lastRenderedPageBreak/>
              <w:t xml:space="preserve">образовательным программам среднего общего образования экспертами предметных комиссий Брянской области в </w:t>
            </w:r>
            <w:r w:rsidRPr="00681947">
              <w:rPr>
                <w:b/>
                <w:sz w:val="22"/>
                <w:szCs w:val="22"/>
              </w:rPr>
              <w:t>2019</w:t>
            </w:r>
            <w:r w:rsidRPr="00681947">
              <w:rPr>
                <w:sz w:val="22"/>
                <w:szCs w:val="22"/>
              </w:rPr>
              <w:t xml:space="preserve"> году. Русский язык»</w:t>
            </w:r>
          </w:p>
          <w:p w:rsidR="00A46F30" w:rsidRPr="00681947" w:rsidRDefault="00A46F3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КТ – поддержка профессиональной деятельности педагога в условиях реализации требований </w:t>
            </w:r>
            <w:r w:rsidRPr="00681947">
              <w:rPr>
                <w:b/>
                <w:sz w:val="22"/>
                <w:szCs w:val="22"/>
              </w:rPr>
              <w:t>ФГОСС»</w:t>
            </w:r>
            <w:r w:rsidRPr="00681947">
              <w:rPr>
                <w:sz w:val="22"/>
                <w:szCs w:val="22"/>
              </w:rPr>
              <w:t xml:space="preserve"> - </w:t>
            </w:r>
          </w:p>
          <w:p w:rsidR="00586838" w:rsidRPr="00681947" w:rsidRDefault="00A46F30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36ч., 04.2022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39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икатова Ольга Михайл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агогический институт им. ак.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5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биология и химия», квалификация учитель биологии и химии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D736D5" w:rsidRPr="00681947" w:rsidRDefault="00D736D5" w:rsidP="00D736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в/к, </w:t>
            </w:r>
          </w:p>
          <w:p w:rsidR="00B84F79" w:rsidRPr="00681947" w:rsidRDefault="00D736D5" w:rsidP="00D736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 № 1070 от 21.10.2020г</w:t>
            </w:r>
            <w:r w:rsidR="00B84F79"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0A152E" w:rsidRPr="00681947" w:rsidRDefault="000A152E" w:rsidP="00D656F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ершенствование подходо</w:t>
            </w:r>
            <w:r w:rsidR="00065544" w:rsidRPr="00681947">
              <w:rPr>
                <w:sz w:val="22"/>
                <w:szCs w:val="22"/>
              </w:rPr>
              <w:t>в</w:t>
            </w:r>
            <w:r w:rsidRPr="00681947">
              <w:rPr>
                <w:sz w:val="22"/>
                <w:szCs w:val="22"/>
              </w:rPr>
              <w:t xml:space="preserve"> к оцениванию</w:t>
            </w:r>
            <w:r w:rsidR="00065544"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развернутых ответов экзаме</w:t>
            </w:r>
            <w:r w:rsidR="00065544" w:rsidRPr="00681947">
              <w:rPr>
                <w:sz w:val="22"/>
                <w:szCs w:val="22"/>
              </w:rPr>
              <w:t>на</w:t>
            </w:r>
            <w:r w:rsidRPr="00681947">
              <w:rPr>
                <w:sz w:val="22"/>
                <w:szCs w:val="22"/>
              </w:rPr>
              <w:t>ционных работ участ</w:t>
            </w:r>
            <w:r w:rsidR="00065544" w:rsidRPr="00681947">
              <w:rPr>
                <w:sz w:val="22"/>
                <w:szCs w:val="22"/>
              </w:rPr>
              <w:t xml:space="preserve">ников ГИА по общеобразовательным программам среднего общего образования экспертами предметных комиссий Брянской области в 2020 году .Биология» </w:t>
            </w:r>
            <w:r w:rsidR="00065544" w:rsidRPr="00681947">
              <w:rPr>
                <w:b/>
                <w:sz w:val="22"/>
                <w:szCs w:val="22"/>
              </w:rPr>
              <w:t>01.2020г.</w:t>
            </w:r>
          </w:p>
          <w:p w:rsidR="00B84F79" w:rsidRPr="00681947" w:rsidRDefault="00B84F79" w:rsidP="00D656F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ершенствование </w:t>
            </w:r>
            <w:r w:rsidR="00D656FB" w:rsidRPr="00681947">
              <w:rPr>
                <w:sz w:val="22"/>
                <w:szCs w:val="22"/>
              </w:rPr>
              <w:t>профессиональной компетентности учителей химии, биологии. Географии в условиях реализации</w:t>
            </w:r>
            <w:r w:rsidR="00D656FB" w:rsidRPr="00681947">
              <w:rPr>
                <w:b/>
                <w:sz w:val="22"/>
                <w:szCs w:val="22"/>
              </w:rPr>
              <w:t xml:space="preserve"> ФГОС</w:t>
            </w:r>
            <w:r w:rsidR="00D656FB" w:rsidRPr="00681947">
              <w:rPr>
                <w:sz w:val="22"/>
                <w:szCs w:val="22"/>
              </w:rPr>
              <w:t xml:space="preserve"> основного общего и среднего общего образования</w:t>
            </w:r>
            <w:r w:rsidRPr="00681947">
              <w:rPr>
                <w:sz w:val="22"/>
                <w:szCs w:val="22"/>
              </w:rPr>
              <w:t>»</w:t>
            </w:r>
            <w:r w:rsidR="00D656FB" w:rsidRPr="00681947">
              <w:rPr>
                <w:b/>
                <w:sz w:val="22"/>
                <w:szCs w:val="22"/>
              </w:rPr>
              <w:t>02.2020г.</w:t>
            </w:r>
          </w:p>
          <w:p w:rsidR="00BD34C3" w:rsidRPr="00681947" w:rsidRDefault="00BD34C3" w:rsidP="00D656FB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Навыки оказания первой помощи»</w:t>
            </w:r>
            <w:r w:rsidR="00177411"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b/>
                <w:sz w:val="22"/>
                <w:szCs w:val="22"/>
              </w:rPr>
              <w:t>07.21г.</w:t>
            </w:r>
          </w:p>
          <w:p w:rsidR="008E314F" w:rsidRPr="00681947" w:rsidRDefault="008E314F" w:rsidP="00D656F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Интерактивные сервисы, платформы и другие цифровые инструменты для повышения качества образовательного процесса</w:t>
            </w:r>
            <w:r w:rsidRPr="00681947">
              <w:rPr>
                <w:b/>
                <w:sz w:val="22"/>
                <w:szCs w:val="22"/>
              </w:rPr>
              <w:t>» -36 ч. 24.11.2021г.</w:t>
            </w:r>
          </w:p>
        </w:tc>
        <w:tc>
          <w:tcPr>
            <w:tcW w:w="1417" w:type="dxa"/>
          </w:tcPr>
          <w:p w:rsidR="00B84F79" w:rsidRPr="00681947" w:rsidRDefault="00A9403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7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лотников Дмитрий Владимирович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sz w:val="22"/>
                <w:szCs w:val="22"/>
              </w:rPr>
              <w:t xml:space="preserve">Санкт-Петербург ФГОУ высшего профессионального образования «Национальный государственный </w:t>
            </w:r>
            <w:r w:rsidRPr="006819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верситет физической культуры, спорта и здоровья имени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sz w:val="22"/>
                <w:szCs w:val="22"/>
              </w:rPr>
              <w:t xml:space="preserve"> П.Ф. Лесгафта,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sz w:val="22"/>
                <w:szCs w:val="22"/>
              </w:rPr>
              <w:t>Санкт Петербург»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sz w:val="22"/>
                <w:szCs w:val="22"/>
              </w:rPr>
              <w:t>2014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D736D5" w:rsidRPr="00681947" w:rsidRDefault="00D736D5" w:rsidP="00D736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в/к, </w:t>
            </w:r>
          </w:p>
          <w:p w:rsidR="00B84F79" w:rsidRPr="00681947" w:rsidRDefault="00D736D5" w:rsidP="00D736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 № 1070 от 21.10.2020г</w:t>
            </w:r>
            <w:r w:rsidR="00B84F79"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держание и практические механизмы реализации ФГОС ООО в условиях преподавания предмета «Физическая культура» </w:t>
            </w:r>
            <w:r w:rsidRPr="00681947">
              <w:rPr>
                <w:b/>
                <w:sz w:val="22"/>
                <w:szCs w:val="22"/>
              </w:rPr>
              <w:t>2018г.</w:t>
            </w:r>
          </w:p>
          <w:p w:rsidR="00683C69" w:rsidRPr="00681947" w:rsidRDefault="00683C6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спользование компьютерных </w:t>
            </w:r>
            <w:r w:rsidRPr="00681947">
              <w:rPr>
                <w:sz w:val="22"/>
                <w:szCs w:val="22"/>
              </w:rPr>
              <w:lastRenderedPageBreak/>
              <w:t>программ и интернет – сервисов в организации урочной и внеурочной деятельности»</w:t>
            </w:r>
          </w:p>
          <w:p w:rsidR="00951BA0" w:rsidRPr="00681947" w:rsidRDefault="00951BA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спользование компьютерных программ и интернет-сервисов в организации урочной и внеурочной деятельности» - </w:t>
            </w:r>
            <w:r w:rsidRPr="00681947">
              <w:rPr>
                <w:b/>
                <w:sz w:val="22"/>
                <w:szCs w:val="22"/>
              </w:rPr>
              <w:t>36ч. , 04.2022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8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олякова Людмила Викто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3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английский и немецкий языки, квалификация учитель английского и немецкого языков средней школ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B84F79" w:rsidRPr="00681947" w:rsidRDefault="00482647" w:rsidP="007C2F59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№</w:t>
            </w:r>
            <w:r w:rsidR="007C2F59" w:rsidRPr="00681947">
              <w:rPr>
                <w:sz w:val="22"/>
                <w:szCs w:val="22"/>
              </w:rPr>
              <w:t>1832</w:t>
            </w:r>
            <w:r w:rsidRPr="00681947">
              <w:rPr>
                <w:sz w:val="22"/>
                <w:szCs w:val="22"/>
              </w:rPr>
              <w:t xml:space="preserve"> от18.12.2019</w:t>
            </w:r>
            <w:r w:rsidR="00B84F79" w:rsidRPr="00681947">
              <w:rPr>
                <w:sz w:val="22"/>
                <w:szCs w:val="22"/>
              </w:rPr>
              <w:t>г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BC6E0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</w:t>
            </w:r>
            <w:r w:rsidR="00BC6E0B" w:rsidRPr="00681947">
              <w:rPr>
                <w:sz w:val="22"/>
                <w:szCs w:val="22"/>
              </w:rPr>
              <w:t xml:space="preserve">«ИКТ – поддержка профессиональной деятельности педагога в условиях реализации требований </w:t>
            </w:r>
            <w:r w:rsidR="00BC6E0B" w:rsidRPr="00681947">
              <w:rPr>
                <w:b/>
                <w:sz w:val="22"/>
                <w:szCs w:val="22"/>
              </w:rPr>
              <w:t>ФГОС»  - 36ч. , 04.2022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9</w:t>
            </w:r>
          </w:p>
        </w:tc>
      </w:tr>
      <w:tr w:rsidR="00B84F79" w:rsidRPr="00681947" w:rsidTr="00D71275">
        <w:trPr>
          <w:trHeight w:val="969"/>
        </w:trPr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очечун Екатерина Евгень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rPr>
                <w:sz w:val="22"/>
                <w:szCs w:val="14"/>
              </w:rPr>
            </w:pPr>
            <w:r w:rsidRPr="00681947">
              <w:rPr>
                <w:sz w:val="22"/>
                <w:szCs w:val="14"/>
              </w:rPr>
              <w:t xml:space="preserve"> БГНУИУ г.</w:t>
            </w:r>
            <w:r w:rsidR="008E0454" w:rsidRPr="00681947">
              <w:rPr>
                <w:sz w:val="22"/>
                <w:szCs w:val="14"/>
              </w:rPr>
              <w:t xml:space="preserve"> </w:t>
            </w:r>
            <w:r w:rsidRPr="00681947">
              <w:rPr>
                <w:sz w:val="22"/>
                <w:szCs w:val="14"/>
              </w:rPr>
              <w:t>Белгород, Диплом Бакалавра 103124 3099365 22.06.2017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олодой специалист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4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ухач Светлана Васильевна 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ордена «Знак Почета» государственный педагогический институт им. акад. И.Г.</w:t>
            </w:r>
            <w:r w:rsidR="008E0454"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7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история»  с дополнительной специальностью  «советское право», квалификация учитель истории, обществознания и советского права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история, обществознание, право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,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Приказ </w:t>
            </w:r>
            <w:r w:rsidR="006B0CD8" w:rsidRPr="00681947">
              <w:rPr>
                <w:sz w:val="22"/>
                <w:szCs w:val="22"/>
              </w:rPr>
              <w:t>№1240 от 25.11.2020г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Методика подготовки обучающихся к выполнению заданий ОГЭ и ЕГЭ по истории и обществознанию с учетом типичных ошибок. Перспективные модели ГИА на основе требований </w:t>
            </w:r>
            <w:r w:rsidRPr="00681947">
              <w:rPr>
                <w:b/>
                <w:sz w:val="22"/>
                <w:szCs w:val="22"/>
              </w:rPr>
              <w:t>ФГОС ОО»</w:t>
            </w:r>
            <w:r w:rsidRPr="00681947">
              <w:rPr>
                <w:sz w:val="22"/>
                <w:szCs w:val="22"/>
              </w:rPr>
              <w:t xml:space="preserve"> в БИПКРО </w:t>
            </w:r>
            <w:r w:rsidRPr="00681947">
              <w:rPr>
                <w:b/>
                <w:sz w:val="22"/>
                <w:szCs w:val="22"/>
              </w:rPr>
              <w:t>2019г.</w:t>
            </w:r>
          </w:p>
          <w:p w:rsidR="00C84AAA" w:rsidRPr="00681947" w:rsidRDefault="00C84AAA" w:rsidP="00C84AAA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Навыки оказания первой медицинской помощи в образовательных организациях» 36ч. </w:t>
            </w:r>
            <w:r w:rsidRPr="00681947">
              <w:rPr>
                <w:b/>
                <w:sz w:val="22"/>
                <w:szCs w:val="22"/>
              </w:rPr>
              <w:t>25.07.21г.</w:t>
            </w:r>
          </w:p>
          <w:p w:rsidR="00C84AAA" w:rsidRPr="00681947" w:rsidRDefault="00A577D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Вовлечение школьников в обучение: интерактивные образовательные технологии» </w:t>
            </w:r>
            <w:r w:rsidRPr="00681947">
              <w:rPr>
                <w:b/>
                <w:sz w:val="22"/>
                <w:szCs w:val="22"/>
              </w:rPr>
              <w:t>36 ч. 11.21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5</w:t>
            </w:r>
          </w:p>
        </w:tc>
      </w:tr>
      <w:tr w:rsidR="00681947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Савина Наталья Никола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агогический университет 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7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Физическая культура и  спорт», квалификация  учитель физической культур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B84F79" w:rsidRPr="00681947" w:rsidRDefault="00643E3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</w:t>
            </w:r>
            <w:r w:rsidR="00B84F79" w:rsidRPr="00681947">
              <w:rPr>
                <w:sz w:val="22"/>
                <w:szCs w:val="22"/>
              </w:rPr>
              <w:t xml:space="preserve">/к, </w:t>
            </w:r>
          </w:p>
          <w:p w:rsidR="00B84F79" w:rsidRPr="00681947" w:rsidRDefault="00643E3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8"/>
              </w:rPr>
              <w:t>№ 650 от 23.04.2019г</w:t>
            </w:r>
            <w:r w:rsidR="00B84F79" w:rsidRPr="00681947">
              <w:rPr>
                <w:sz w:val="18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«Содержание и практические механизмы реализации ФГОС ООО в условиях преподавания предмета «Физическая культура» </w:t>
            </w:r>
            <w:r w:rsidRPr="00681947">
              <w:rPr>
                <w:b/>
                <w:sz w:val="22"/>
                <w:szCs w:val="22"/>
              </w:rPr>
              <w:t>2018г.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681947" w:rsidP="006819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25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Семенова Алла Алексе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университет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8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Филология», квалификация учитель русского языка и литератур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1к/к, </w:t>
            </w:r>
          </w:p>
          <w:p w:rsidR="00B84F79" w:rsidRPr="00681947" w:rsidRDefault="00D5552E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0.12.2021 г. №1712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D6FAE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ершенствование подходов к оцениванию развернутых ответов экзаменационных работ участников ГИА-9 экспертами предметных комиссий Брянской области в </w:t>
            </w:r>
            <w:r w:rsidR="000F4F6E" w:rsidRPr="00681947">
              <w:rPr>
                <w:b/>
                <w:sz w:val="22"/>
                <w:szCs w:val="22"/>
              </w:rPr>
              <w:t>2019</w:t>
            </w:r>
            <w:r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году. Русский язык»</w:t>
            </w:r>
          </w:p>
          <w:p w:rsidR="00130715" w:rsidRPr="00681947" w:rsidRDefault="00130715" w:rsidP="001D6FAE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ЕРВОЕ СЕНТЯБРЯ</w:t>
            </w:r>
          </w:p>
          <w:p w:rsidR="00130715" w:rsidRPr="00681947" w:rsidRDefault="00130715" w:rsidP="001D6FAE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ЕГЭ по русскому языку: методические рекомендации»</w:t>
            </w:r>
          </w:p>
          <w:p w:rsidR="00130715" w:rsidRPr="00681947" w:rsidRDefault="00130715" w:rsidP="001D6FAE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06.2021г.</w:t>
            </w:r>
          </w:p>
          <w:p w:rsidR="00B84F79" w:rsidRPr="00681947" w:rsidRDefault="00130715" w:rsidP="001D6FAE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Формирование читательского интереса: работа с книгой на уроках</w:t>
            </w:r>
            <w:r w:rsidR="006C3F01" w:rsidRPr="00681947">
              <w:rPr>
                <w:sz w:val="22"/>
                <w:szCs w:val="22"/>
              </w:rPr>
              <w:t xml:space="preserve"> русского языка и литературы» </w:t>
            </w:r>
            <w:r w:rsidR="006C3F01" w:rsidRPr="00681947">
              <w:rPr>
                <w:b/>
                <w:sz w:val="22"/>
                <w:szCs w:val="22"/>
              </w:rPr>
              <w:t>06.2021г.</w:t>
            </w:r>
          </w:p>
          <w:p w:rsidR="000F4F6E" w:rsidRPr="00681947" w:rsidRDefault="000F4F6E" w:rsidP="001D6FAE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спользование текстового редактора </w:t>
            </w:r>
            <w:r w:rsidRPr="00681947">
              <w:rPr>
                <w:sz w:val="22"/>
                <w:szCs w:val="22"/>
                <w:lang w:val="en-US"/>
              </w:rPr>
              <w:t>WORD</w:t>
            </w:r>
            <w:r w:rsidRPr="00681947">
              <w:rPr>
                <w:sz w:val="22"/>
                <w:szCs w:val="22"/>
              </w:rPr>
              <w:t>» - 36 ч.</w:t>
            </w:r>
            <w:r w:rsidRPr="00681947">
              <w:rPr>
                <w:b/>
                <w:sz w:val="22"/>
                <w:szCs w:val="22"/>
              </w:rPr>
              <w:t xml:space="preserve">  – 11.21г.</w:t>
            </w:r>
          </w:p>
          <w:p w:rsidR="00624372" w:rsidRPr="00681947" w:rsidRDefault="00624372" w:rsidP="0062437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Школа современного учителя</w:t>
            </w:r>
            <w:r w:rsidR="001845A6"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b/>
                <w:sz w:val="22"/>
                <w:szCs w:val="22"/>
              </w:rPr>
              <w:t>литературы»  -100ч.</w:t>
            </w:r>
          </w:p>
          <w:p w:rsidR="001845A6" w:rsidRPr="00681947" w:rsidRDefault="001845A6" w:rsidP="001845A6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с 09.21г. по 12.21г.</w:t>
            </w:r>
          </w:p>
          <w:p w:rsidR="00624372" w:rsidRPr="00681947" w:rsidRDefault="00624372" w:rsidP="001D6F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2</w:t>
            </w:r>
          </w:p>
        </w:tc>
      </w:tr>
      <w:tr w:rsidR="00B84F79" w:rsidRPr="00681947" w:rsidTr="00D71275">
        <w:trPr>
          <w:trHeight w:val="1259"/>
        </w:trPr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Сорокина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Ольга Григорь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агогический университет  им. акад.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2011г.</w:t>
            </w:r>
          </w:p>
          <w:p w:rsidR="003B4236" w:rsidRPr="00681947" w:rsidRDefault="003B4236" w:rsidP="00065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математика» с дополнительной специальностью «информатика»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B84F79" w:rsidRPr="00681947" w:rsidRDefault="00D736D5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</w:t>
            </w:r>
            <w:r w:rsidR="00B84F79" w:rsidRPr="00681947">
              <w:rPr>
                <w:sz w:val="22"/>
                <w:szCs w:val="22"/>
              </w:rPr>
              <w:t xml:space="preserve">/к, 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 </w:t>
            </w:r>
            <w:r w:rsidR="00D736D5" w:rsidRPr="00681947">
              <w:rPr>
                <w:sz w:val="22"/>
                <w:szCs w:val="22"/>
              </w:rPr>
              <w:t>1070 от 21.10.2020</w:t>
            </w:r>
            <w:r w:rsidRPr="00681947">
              <w:rPr>
                <w:sz w:val="22"/>
                <w:szCs w:val="22"/>
              </w:rPr>
              <w:t>г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Я гражданин России»  «Реализация стратегии развития воспитания и социализации в образовательных организациях» </w:t>
            </w:r>
            <w:r w:rsidRPr="00681947">
              <w:rPr>
                <w:b/>
                <w:sz w:val="22"/>
                <w:szCs w:val="22"/>
              </w:rPr>
              <w:t xml:space="preserve"> в БИПКРО 2019г.</w:t>
            </w:r>
          </w:p>
          <w:p w:rsidR="00EB37D3" w:rsidRPr="00681947" w:rsidRDefault="00EB37D3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ПЕРВОЕ СЕНТЯБРЯ</w:t>
            </w:r>
          </w:p>
          <w:p w:rsidR="00EB37D3" w:rsidRPr="00681947" w:rsidRDefault="00EB37D3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</w:t>
            </w:r>
            <w:r w:rsidR="00DF634C" w:rsidRPr="00681947">
              <w:rPr>
                <w:sz w:val="22"/>
                <w:szCs w:val="22"/>
              </w:rPr>
              <w:t xml:space="preserve">Использование распределенных вычислений для физико – математического профиля» </w:t>
            </w:r>
            <w:r w:rsidR="003469D3" w:rsidRPr="00681947">
              <w:rPr>
                <w:b/>
                <w:sz w:val="22"/>
                <w:szCs w:val="22"/>
              </w:rPr>
              <w:t>08.</w:t>
            </w:r>
            <w:r w:rsidR="00DF634C" w:rsidRPr="00681947">
              <w:rPr>
                <w:b/>
                <w:sz w:val="22"/>
                <w:szCs w:val="22"/>
              </w:rPr>
              <w:t>2020г.</w:t>
            </w:r>
          </w:p>
          <w:p w:rsidR="003469D3" w:rsidRPr="00681947" w:rsidRDefault="003469D3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Новые педагогические технологии: организация и содержание проектной деятельности учащихся</w:t>
            </w:r>
            <w:r w:rsidRPr="00681947">
              <w:rPr>
                <w:b/>
                <w:sz w:val="22"/>
                <w:szCs w:val="22"/>
              </w:rPr>
              <w:t>» - 72 ч. 07.2021г.</w:t>
            </w:r>
          </w:p>
          <w:p w:rsidR="00B84F79" w:rsidRPr="00681947" w:rsidRDefault="00BF3184" w:rsidP="001D6FAE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 xml:space="preserve">Дизайн урока в цифровом формате: практические </w:t>
            </w:r>
            <w:r w:rsidRPr="00681947">
              <w:rPr>
                <w:sz w:val="22"/>
                <w:szCs w:val="22"/>
              </w:rPr>
              <w:lastRenderedPageBreak/>
              <w:t>рекомендации» -</w:t>
            </w:r>
            <w:r w:rsidRPr="00681947">
              <w:rPr>
                <w:b/>
                <w:sz w:val="22"/>
                <w:szCs w:val="22"/>
              </w:rPr>
              <w:t xml:space="preserve"> 36 ч.  12.2021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11</w:t>
            </w:r>
          </w:p>
        </w:tc>
      </w:tr>
      <w:tr w:rsidR="00681947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Степина Валентина Викторовна</w:t>
            </w:r>
          </w:p>
          <w:p w:rsidR="00EB37D3" w:rsidRPr="00681947" w:rsidRDefault="00EB37D3" w:rsidP="00130152">
            <w:pPr>
              <w:rPr>
                <w:sz w:val="22"/>
                <w:szCs w:val="22"/>
              </w:rPr>
            </w:pPr>
          </w:p>
          <w:p w:rsidR="00EB37D3" w:rsidRPr="00681947" w:rsidRDefault="00EB37D3" w:rsidP="001301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84F79" w:rsidRPr="00681947" w:rsidRDefault="00B84F79" w:rsidP="00681947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государственный педагогический университет 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7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Технология и предпринимательство», квалификация учитель технологии и предпринимательства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в/к, </w:t>
            </w:r>
          </w:p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 № 269 от 12.12.2018г.</w:t>
            </w:r>
          </w:p>
        </w:tc>
        <w:tc>
          <w:tcPr>
            <w:tcW w:w="3261" w:type="dxa"/>
            <w:gridSpan w:val="2"/>
          </w:tcPr>
          <w:p w:rsidR="00B84F79" w:rsidRPr="00681947" w:rsidRDefault="00BF3184" w:rsidP="00755AB0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</w:t>
            </w:r>
            <w:r w:rsidR="00DE6345" w:rsidRPr="00681947">
              <w:rPr>
                <w:sz w:val="22"/>
                <w:szCs w:val="22"/>
              </w:rPr>
              <w:t xml:space="preserve">«Использование робототехнических устройств в образовательном процессе» </w:t>
            </w:r>
            <w:r w:rsidR="00DE6345" w:rsidRPr="00681947">
              <w:rPr>
                <w:b/>
                <w:sz w:val="22"/>
                <w:szCs w:val="22"/>
              </w:rPr>
              <w:t>11.11.2020г.</w:t>
            </w:r>
            <w:r w:rsidR="00DE6345" w:rsidRPr="00681947">
              <w:rPr>
                <w:sz w:val="22"/>
                <w:szCs w:val="22"/>
              </w:rPr>
              <w:t xml:space="preserve"> (1 сентября)</w:t>
            </w:r>
          </w:p>
          <w:p w:rsidR="00EB37D3" w:rsidRPr="00681947" w:rsidRDefault="006C3F01" w:rsidP="00755AB0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Психолого – педагогическая компетентность современного педагога: организация взаимодействия участников образовательного процесса» </w:t>
            </w:r>
            <w:r w:rsidRPr="00681947">
              <w:rPr>
                <w:b/>
                <w:sz w:val="22"/>
                <w:szCs w:val="22"/>
              </w:rPr>
              <w:t>06.2021г.</w:t>
            </w:r>
          </w:p>
          <w:p w:rsidR="000F4F6E" w:rsidRPr="00681947" w:rsidRDefault="000F4F6E" w:rsidP="00755AB0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КТ –поддержка профессиональной деятельности педагога в условиях реализации требований </w:t>
            </w:r>
            <w:r w:rsidRPr="00681947">
              <w:rPr>
                <w:b/>
                <w:sz w:val="22"/>
                <w:szCs w:val="22"/>
              </w:rPr>
              <w:t>ФГОС»</w:t>
            </w:r>
            <w:r w:rsidRPr="00681947">
              <w:rPr>
                <w:sz w:val="22"/>
                <w:szCs w:val="22"/>
              </w:rPr>
              <w:t xml:space="preserve">  </w:t>
            </w:r>
            <w:r w:rsidRPr="00681947">
              <w:rPr>
                <w:b/>
                <w:sz w:val="22"/>
                <w:szCs w:val="22"/>
              </w:rPr>
              <w:t>- 36 ч., 11.2021г.</w:t>
            </w:r>
          </w:p>
          <w:p w:rsidR="000F4F6E" w:rsidRPr="00681947" w:rsidRDefault="000F4F6E" w:rsidP="00755AB0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Реализация требований обновленных </w:t>
            </w:r>
            <w:r w:rsidRPr="00681947">
              <w:rPr>
                <w:b/>
                <w:sz w:val="22"/>
                <w:szCs w:val="22"/>
              </w:rPr>
              <w:t xml:space="preserve">ФГОС </w:t>
            </w:r>
            <w:r w:rsidRPr="00681947">
              <w:rPr>
                <w:sz w:val="22"/>
                <w:szCs w:val="22"/>
              </w:rPr>
              <w:t>НОО, ФГОС ООО в работе учителя»</w:t>
            </w:r>
            <w:r w:rsidRPr="00681947">
              <w:rPr>
                <w:b/>
                <w:sz w:val="22"/>
                <w:szCs w:val="22"/>
              </w:rPr>
              <w:t xml:space="preserve"> - 36ч. , 02.2022г.</w:t>
            </w:r>
          </w:p>
        </w:tc>
        <w:tc>
          <w:tcPr>
            <w:tcW w:w="1417" w:type="dxa"/>
          </w:tcPr>
          <w:p w:rsidR="00B84F79" w:rsidRPr="00681947" w:rsidRDefault="00681947" w:rsidP="006819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5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Сюрина Надежда Владими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8г.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B84F79" w:rsidRPr="00681947" w:rsidRDefault="00ED248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в</w:t>
            </w:r>
            <w:r w:rsidR="00B84F79" w:rsidRPr="00681947">
              <w:rPr>
                <w:sz w:val="22"/>
                <w:szCs w:val="22"/>
              </w:rPr>
              <w:t xml:space="preserve">/к, </w:t>
            </w:r>
          </w:p>
          <w:p w:rsidR="00ED2480" w:rsidRPr="00681947" w:rsidRDefault="00B84F79" w:rsidP="00ED2480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</w:t>
            </w:r>
          </w:p>
          <w:p w:rsidR="00B84F79" w:rsidRPr="00681947" w:rsidRDefault="00ED248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№1240 от 25.11.2020г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130152">
            <w:pPr>
              <w:rPr>
                <w:b/>
                <w:sz w:val="22"/>
                <w:szCs w:val="22"/>
              </w:rPr>
            </w:pPr>
          </w:p>
          <w:p w:rsidR="003D0E18" w:rsidRPr="00681947" w:rsidRDefault="003D0E18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ПЕРВОЕ СЕНТЯБРЯ</w:t>
            </w:r>
          </w:p>
          <w:p w:rsidR="003D0E18" w:rsidRPr="00681947" w:rsidRDefault="003D0E18" w:rsidP="003D0E18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ременная методика организации учебно – познавательной деятельности младших школьников на уроках математики (в свете требований </w:t>
            </w:r>
            <w:r w:rsidRPr="00681947">
              <w:rPr>
                <w:b/>
                <w:sz w:val="22"/>
                <w:szCs w:val="22"/>
              </w:rPr>
              <w:t xml:space="preserve">ФГОС </w:t>
            </w:r>
            <w:r w:rsidRPr="00681947">
              <w:rPr>
                <w:sz w:val="22"/>
                <w:szCs w:val="22"/>
              </w:rPr>
              <w:t>НОО</w:t>
            </w:r>
            <w:r w:rsidRPr="00681947">
              <w:rPr>
                <w:b/>
                <w:sz w:val="22"/>
                <w:szCs w:val="22"/>
              </w:rPr>
              <w:t xml:space="preserve"> </w:t>
            </w:r>
            <w:r w:rsidR="00632B9D" w:rsidRPr="00681947">
              <w:rPr>
                <w:b/>
                <w:sz w:val="22"/>
                <w:szCs w:val="22"/>
              </w:rPr>
              <w:t>2020</w:t>
            </w:r>
          </w:p>
          <w:p w:rsidR="00951BA0" w:rsidRPr="00681947" w:rsidRDefault="00951BA0" w:rsidP="003D0E18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Игровые технологии в начальной школе: практические рекомендации по использованию в урочной, внеурочной и проектной деятельности» -</w:t>
            </w:r>
            <w:r w:rsidRPr="00681947">
              <w:rPr>
                <w:b/>
                <w:sz w:val="22"/>
                <w:szCs w:val="22"/>
              </w:rPr>
              <w:t xml:space="preserve"> 36 ч. , 04.2022г.</w:t>
            </w:r>
          </w:p>
        </w:tc>
        <w:tc>
          <w:tcPr>
            <w:tcW w:w="141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</w:p>
          <w:p w:rsidR="00B84F79" w:rsidRPr="00681947" w:rsidRDefault="00707AA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4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Тарасова Галина </w:t>
            </w:r>
            <w:r w:rsidRPr="00681947">
              <w:rPr>
                <w:sz w:val="22"/>
                <w:szCs w:val="22"/>
              </w:rPr>
              <w:lastRenderedPageBreak/>
              <w:t>Алексе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</w:t>
            </w: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государственный педагогический институт им. акад. И.Г.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7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lastRenderedPageBreak/>
              <w:t xml:space="preserve">Общетехнические дисциплины и труд, </w:t>
            </w:r>
            <w:r w:rsidRPr="00681947">
              <w:rPr>
                <w:bCs/>
                <w:sz w:val="22"/>
                <w:szCs w:val="22"/>
              </w:rPr>
              <w:lastRenderedPageBreak/>
              <w:t>квалификация  учитель общетехнических дисциплин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 xml:space="preserve">Изобразительное искусство </w:t>
            </w:r>
            <w:r w:rsidRPr="00681947">
              <w:rPr>
                <w:sz w:val="22"/>
                <w:szCs w:val="22"/>
              </w:rPr>
              <w:lastRenderedPageBreak/>
              <w:t>Черчение</w:t>
            </w:r>
          </w:p>
        </w:tc>
        <w:tc>
          <w:tcPr>
            <w:tcW w:w="1701" w:type="dxa"/>
          </w:tcPr>
          <w:p w:rsidR="00482647" w:rsidRPr="00681947" w:rsidRDefault="00482647" w:rsidP="00482647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 xml:space="preserve">в/к, </w:t>
            </w:r>
          </w:p>
          <w:p w:rsidR="00B84F79" w:rsidRPr="00681947" w:rsidRDefault="00482647" w:rsidP="00B474A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№</w:t>
            </w:r>
            <w:r w:rsidR="00B474AB" w:rsidRPr="00681947">
              <w:rPr>
                <w:sz w:val="22"/>
                <w:szCs w:val="22"/>
              </w:rPr>
              <w:t>1710</w:t>
            </w:r>
            <w:r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lastRenderedPageBreak/>
              <w:t>от 26.11.2019г.</w:t>
            </w:r>
          </w:p>
        </w:tc>
        <w:tc>
          <w:tcPr>
            <w:tcW w:w="3261" w:type="dxa"/>
            <w:gridSpan w:val="2"/>
          </w:tcPr>
          <w:p w:rsidR="008E0454" w:rsidRPr="00681947" w:rsidRDefault="00F76AF8" w:rsidP="008E0454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 xml:space="preserve"> </w:t>
            </w:r>
            <w:r w:rsidR="008E0454" w:rsidRPr="00681947">
              <w:rPr>
                <w:sz w:val="22"/>
                <w:szCs w:val="22"/>
              </w:rPr>
              <w:t xml:space="preserve">«Цифровая образовательная среда в образовательной </w:t>
            </w:r>
            <w:r w:rsidR="008E0454" w:rsidRPr="00681947">
              <w:rPr>
                <w:sz w:val="22"/>
                <w:szCs w:val="22"/>
              </w:rPr>
              <w:lastRenderedPageBreak/>
              <w:t xml:space="preserve">организации» </w:t>
            </w:r>
            <w:r w:rsidR="008E0454" w:rsidRPr="00681947">
              <w:rPr>
                <w:b/>
                <w:sz w:val="22"/>
                <w:szCs w:val="22"/>
              </w:rPr>
              <w:t>27.11.2020г.</w:t>
            </w:r>
          </w:p>
          <w:p w:rsidR="003835BC" w:rsidRPr="00681947" w:rsidRDefault="003835BC" w:rsidP="008E0454">
            <w:pPr>
              <w:rPr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«</w:t>
            </w:r>
            <w:r w:rsidRPr="00681947">
              <w:rPr>
                <w:sz w:val="22"/>
                <w:szCs w:val="22"/>
              </w:rPr>
              <w:t xml:space="preserve">Навыки оказания первой помощи в образовательных организациях» </w:t>
            </w:r>
            <w:r w:rsidR="00C84AAA" w:rsidRPr="00681947">
              <w:rPr>
                <w:sz w:val="22"/>
                <w:szCs w:val="22"/>
              </w:rPr>
              <w:t>22.</w:t>
            </w:r>
            <w:r w:rsidRPr="00681947">
              <w:rPr>
                <w:b/>
                <w:sz w:val="22"/>
                <w:szCs w:val="22"/>
              </w:rPr>
              <w:t>07.21г.</w:t>
            </w:r>
          </w:p>
          <w:p w:rsidR="00586838" w:rsidRPr="00681947" w:rsidRDefault="00586838" w:rsidP="00BC6E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34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адеева Татьяна Александро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рянский государственный университет имени академика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2007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 xml:space="preserve"> «Педагогика и методика начального образования» с дополнительной специальностью «Социальная педагогика», квалификация учитель начальных классов, социальный педагог»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B84F79" w:rsidRPr="00681947" w:rsidRDefault="00ED2480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в</w:t>
            </w:r>
            <w:r w:rsidR="00B84F79" w:rsidRPr="00681947">
              <w:rPr>
                <w:sz w:val="22"/>
                <w:szCs w:val="22"/>
              </w:rPr>
              <w:t xml:space="preserve">/к, </w:t>
            </w:r>
          </w:p>
          <w:p w:rsidR="00B84F79" w:rsidRPr="00681947" w:rsidRDefault="006B0CD8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№</w:t>
            </w:r>
            <w:r w:rsidRPr="00681947">
              <w:rPr>
                <w:sz w:val="22"/>
                <w:szCs w:val="22"/>
                <w:lang w:val="en-US"/>
              </w:rPr>
              <w:t>1240</w:t>
            </w:r>
            <w:r w:rsidRPr="00681947">
              <w:rPr>
                <w:sz w:val="22"/>
                <w:szCs w:val="22"/>
              </w:rPr>
              <w:t xml:space="preserve"> от </w:t>
            </w:r>
            <w:r w:rsidRPr="00681947">
              <w:rPr>
                <w:sz w:val="22"/>
                <w:szCs w:val="22"/>
                <w:lang w:val="en-US"/>
              </w:rPr>
              <w:t>25</w:t>
            </w:r>
            <w:r w:rsidRPr="00681947">
              <w:rPr>
                <w:sz w:val="22"/>
                <w:szCs w:val="22"/>
              </w:rPr>
              <w:t>.1</w:t>
            </w:r>
            <w:r w:rsidRPr="00681947">
              <w:rPr>
                <w:sz w:val="22"/>
                <w:szCs w:val="22"/>
                <w:lang w:val="en-US"/>
              </w:rPr>
              <w:t>1</w:t>
            </w:r>
            <w:r w:rsidRPr="00681947">
              <w:rPr>
                <w:sz w:val="22"/>
                <w:szCs w:val="22"/>
              </w:rPr>
              <w:t>.20</w:t>
            </w:r>
            <w:r w:rsidRPr="00681947">
              <w:rPr>
                <w:sz w:val="22"/>
                <w:szCs w:val="22"/>
                <w:lang w:val="en-US"/>
              </w:rPr>
              <w:t>20</w:t>
            </w:r>
            <w:r w:rsidRPr="00681947">
              <w:rPr>
                <w:sz w:val="22"/>
                <w:szCs w:val="22"/>
              </w:rPr>
              <w:t>г</w:t>
            </w:r>
          </w:p>
        </w:tc>
        <w:tc>
          <w:tcPr>
            <w:tcW w:w="3261" w:type="dxa"/>
            <w:gridSpan w:val="2"/>
          </w:tcPr>
          <w:p w:rsidR="00B84F79" w:rsidRPr="00681947" w:rsidRDefault="00AD09F0" w:rsidP="00130152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ременные подходы к обучению орфографии в начальных классах» </w:t>
            </w:r>
            <w:r w:rsidR="000270C1" w:rsidRPr="00681947">
              <w:rPr>
                <w:b/>
                <w:sz w:val="22"/>
                <w:szCs w:val="22"/>
              </w:rPr>
              <w:t>10.2020г.</w:t>
            </w:r>
          </w:p>
          <w:p w:rsidR="008E0454" w:rsidRPr="00681947" w:rsidRDefault="008E0454" w:rsidP="008E045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Цифровая образовательная среда в образовательной организации» </w:t>
            </w:r>
            <w:r w:rsidRPr="00681947">
              <w:rPr>
                <w:b/>
                <w:sz w:val="22"/>
                <w:szCs w:val="22"/>
              </w:rPr>
              <w:t>27.11.2020г.</w:t>
            </w:r>
          </w:p>
          <w:p w:rsidR="008E0454" w:rsidRPr="00681947" w:rsidRDefault="008E0454" w:rsidP="00130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F79" w:rsidRPr="00681947" w:rsidRDefault="00707AA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4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етисова Наталья Виталь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3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едагогика и методика начального обучения, квалификация учитель начальных классов средней школы</w:t>
            </w: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  <w:p w:rsidR="00CC030E" w:rsidRPr="00681947" w:rsidRDefault="00CC030E" w:rsidP="00130152">
            <w:pPr>
              <w:rPr>
                <w:sz w:val="22"/>
                <w:szCs w:val="22"/>
              </w:rPr>
            </w:pPr>
          </w:p>
          <w:p w:rsidR="00CC030E" w:rsidRPr="00681947" w:rsidRDefault="00CC030E" w:rsidP="00130152">
            <w:pPr>
              <w:rPr>
                <w:sz w:val="22"/>
                <w:szCs w:val="22"/>
              </w:rPr>
            </w:pPr>
          </w:p>
          <w:p w:rsidR="00CC030E" w:rsidRPr="00681947" w:rsidRDefault="00CC030E" w:rsidP="001301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 Приказ </w:t>
            </w:r>
            <w:r w:rsidR="006B0CD8" w:rsidRPr="00681947">
              <w:rPr>
                <w:sz w:val="22"/>
                <w:szCs w:val="22"/>
              </w:rPr>
              <w:t>№1240 от 25.11.2020г</w:t>
            </w:r>
            <w:r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B84F79" w:rsidRPr="00681947" w:rsidRDefault="00B84F79" w:rsidP="007951A0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истема контроля и оценки планируемых результатов в соответствии с ФГОС НОО и</w:t>
            </w:r>
            <w:r w:rsidR="000270C1"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 xml:space="preserve">ФГОС НОО обучающихся с ОВЗ» </w:t>
            </w:r>
            <w:r w:rsidRPr="00681947">
              <w:rPr>
                <w:b/>
                <w:sz w:val="22"/>
                <w:szCs w:val="22"/>
              </w:rPr>
              <w:t>22.11.2019г</w:t>
            </w:r>
          </w:p>
          <w:p w:rsidR="003D0E18" w:rsidRPr="00681947" w:rsidRDefault="003D0E18" w:rsidP="007951A0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 ПЕРВОЕ СЕНТЯБРЯ</w:t>
            </w:r>
          </w:p>
          <w:p w:rsidR="003D0E18" w:rsidRPr="00681947" w:rsidRDefault="003D0E18" w:rsidP="007951A0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Современные подходы к обучению орфографии в начальных классах»</w:t>
            </w:r>
            <w:r w:rsidRPr="00681947">
              <w:rPr>
                <w:b/>
                <w:sz w:val="22"/>
                <w:szCs w:val="22"/>
              </w:rPr>
              <w:t xml:space="preserve"> 10.2020г.</w:t>
            </w:r>
          </w:p>
          <w:p w:rsidR="00683C69" w:rsidRPr="00681947" w:rsidRDefault="00683C69" w:rsidP="007951A0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ременные мультимедийные технологии в помощь педагогам» - </w:t>
            </w:r>
          </w:p>
          <w:p w:rsidR="00B84F79" w:rsidRPr="00681947" w:rsidRDefault="00683C69" w:rsidP="007951A0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36ч., 04.2022г. </w:t>
            </w:r>
          </w:p>
        </w:tc>
        <w:tc>
          <w:tcPr>
            <w:tcW w:w="1417" w:type="dxa"/>
          </w:tcPr>
          <w:p w:rsidR="00B84F79" w:rsidRPr="00681947" w:rsidRDefault="00707AA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9</w:t>
            </w:r>
          </w:p>
        </w:tc>
      </w:tr>
      <w:tr w:rsidR="00B84F79" w:rsidRPr="00681947" w:rsidTr="00D71275">
        <w:tc>
          <w:tcPr>
            <w:tcW w:w="850" w:type="dxa"/>
          </w:tcPr>
          <w:p w:rsidR="00B84F79" w:rsidRPr="00681947" w:rsidRDefault="00B84F79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Чуйкова Оксана Алексеевна</w:t>
            </w:r>
          </w:p>
        </w:tc>
        <w:tc>
          <w:tcPr>
            <w:tcW w:w="1275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 им.акад.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 </w:t>
            </w:r>
          </w:p>
          <w:p w:rsidR="00B84F79" w:rsidRPr="00681947" w:rsidRDefault="00B84F79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94г.</w:t>
            </w:r>
          </w:p>
        </w:tc>
        <w:tc>
          <w:tcPr>
            <w:tcW w:w="2127" w:type="dxa"/>
          </w:tcPr>
          <w:p w:rsidR="00B84F79" w:rsidRPr="00681947" w:rsidRDefault="00B84F7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педагогика и методика начального обучения, квалификация учитель начальных классов средней школы</w:t>
            </w:r>
          </w:p>
          <w:p w:rsidR="008934BF" w:rsidRPr="00681947" w:rsidRDefault="008934BF" w:rsidP="00130152">
            <w:pPr>
              <w:rPr>
                <w:bCs/>
                <w:sz w:val="22"/>
                <w:szCs w:val="22"/>
              </w:rPr>
            </w:pPr>
          </w:p>
          <w:p w:rsidR="00586838" w:rsidRPr="00681947" w:rsidRDefault="00586838" w:rsidP="0013015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4F79" w:rsidRPr="00681947" w:rsidRDefault="00B84F7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, русский язык, литературное чтение, окр. мир, технология</w:t>
            </w:r>
          </w:p>
        </w:tc>
        <w:tc>
          <w:tcPr>
            <w:tcW w:w="1701" w:type="dxa"/>
          </w:tcPr>
          <w:p w:rsidR="00D736D5" w:rsidRPr="00681947" w:rsidRDefault="00D736D5" w:rsidP="00D736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к, </w:t>
            </w:r>
          </w:p>
          <w:p w:rsidR="00B84F79" w:rsidRPr="00681947" w:rsidRDefault="00D736D5" w:rsidP="00D736D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иказ № 1070 от 21.10.2020г</w:t>
            </w:r>
            <w:r w:rsidR="00B84F79"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3D0E18" w:rsidRPr="00681947" w:rsidRDefault="00B84F79" w:rsidP="007A741F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Технологии обучения на основе системно-деятельностного подхода » в БИПКРО 02.12.2013г. </w:t>
            </w:r>
          </w:p>
          <w:p w:rsidR="003D0E18" w:rsidRPr="00681947" w:rsidRDefault="003D0E18" w:rsidP="007A741F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ЕРВОЕ СЕНТЯБРЯ</w:t>
            </w:r>
          </w:p>
          <w:p w:rsidR="00B84F79" w:rsidRPr="00681947" w:rsidRDefault="003D0E18" w:rsidP="007A741F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ременная методика организации учебно –познавательной деятельности младших школьников на уроках математики (в свете требований </w:t>
            </w:r>
            <w:r w:rsidRPr="00681947">
              <w:rPr>
                <w:b/>
                <w:sz w:val="22"/>
                <w:szCs w:val="22"/>
              </w:rPr>
              <w:lastRenderedPageBreak/>
              <w:t>ФГОСС</w:t>
            </w:r>
            <w:r w:rsidRPr="00681947">
              <w:rPr>
                <w:sz w:val="22"/>
                <w:szCs w:val="22"/>
              </w:rPr>
              <w:t xml:space="preserve"> НОО)» 0</w:t>
            </w:r>
            <w:r w:rsidRPr="00681947">
              <w:rPr>
                <w:b/>
                <w:sz w:val="22"/>
                <w:szCs w:val="22"/>
              </w:rPr>
              <w:t>9.2020г.</w:t>
            </w:r>
            <w:r w:rsidR="00B84F79" w:rsidRPr="00681947">
              <w:rPr>
                <w:sz w:val="22"/>
                <w:szCs w:val="22"/>
              </w:rPr>
              <w:t xml:space="preserve"> </w:t>
            </w:r>
          </w:p>
          <w:p w:rsidR="00F17ED8" w:rsidRPr="00681947" w:rsidRDefault="00F17ED8" w:rsidP="007A741F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гровые технологии в начальной школе: практические, внеурочной и проектной деятельности» </w:t>
            </w:r>
          </w:p>
          <w:p w:rsidR="00F17ED8" w:rsidRPr="00681947" w:rsidRDefault="00F17ED8" w:rsidP="007A741F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- 36 ч., 04.2022г.</w:t>
            </w:r>
          </w:p>
        </w:tc>
        <w:tc>
          <w:tcPr>
            <w:tcW w:w="1417" w:type="dxa"/>
          </w:tcPr>
          <w:p w:rsidR="00B84F79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28</w:t>
            </w:r>
          </w:p>
        </w:tc>
      </w:tr>
      <w:tr w:rsidR="00065544" w:rsidRPr="00681947" w:rsidTr="00D71275">
        <w:tc>
          <w:tcPr>
            <w:tcW w:w="850" w:type="dxa"/>
          </w:tcPr>
          <w:p w:rsidR="00065544" w:rsidRPr="00681947" w:rsidRDefault="00065544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065544" w:rsidRPr="00681947" w:rsidRDefault="00065544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Шуршина Елена Викторовна</w:t>
            </w:r>
          </w:p>
        </w:tc>
        <w:tc>
          <w:tcPr>
            <w:tcW w:w="1275" w:type="dxa"/>
          </w:tcPr>
          <w:p w:rsidR="00065544" w:rsidRPr="00681947" w:rsidRDefault="00065544" w:rsidP="00065544"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3D0E18" w:rsidRPr="00681947" w:rsidRDefault="003D0E18" w:rsidP="003D0E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 Петровского </w:t>
            </w:r>
          </w:p>
          <w:p w:rsidR="00065544" w:rsidRPr="00681947" w:rsidRDefault="003D0E18" w:rsidP="003D0E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4г.</w:t>
            </w:r>
          </w:p>
        </w:tc>
        <w:tc>
          <w:tcPr>
            <w:tcW w:w="2127" w:type="dxa"/>
          </w:tcPr>
          <w:p w:rsidR="00065544" w:rsidRPr="00681947" w:rsidRDefault="00475146" w:rsidP="00065544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Математика и физика, учитель математики и физики в средней школе</w:t>
            </w:r>
          </w:p>
        </w:tc>
        <w:tc>
          <w:tcPr>
            <w:tcW w:w="1842" w:type="dxa"/>
          </w:tcPr>
          <w:p w:rsidR="00065544" w:rsidRPr="00681947" w:rsidRDefault="00475146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</w:tcPr>
          <w:p w:rsidR="00082AF5" w:rsidRPr="00681947" w:rsidRDefault="00082AF5" w:rsidP="00082AF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</w:t>
            </w:r>
          </w:p>
          <w:p w:rsidR="00082AF5" w:rsidRPr="00681947" w:rsidRDefault="00082AF5" w:rsidP="00082AF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 Приказ №1590        </w:t>
            </w:r>
          </w:p>
          <w:p w:rsidR="00065544" w:rsidRPr="00681947" w:rsidRDefault="00082AF5" w:rsidP="00082AF5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от 24.11.2021г.</w:t>
            </w:r>
          </w:p>
        </w:tc>
        <w:tc>
          <w:tcPr>
            <w:tcW w:w="3261" w:type="dxa"/>
            <w:gridSpan w:val="2"/>
          </w:tcPr>
          <w:p w:rsidR="00065544" w:rsidRPr="00681947" w:rsidRDefault="0021519D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ЕРВОЕ СЕНТЯБРЯ </w:t>
            </w:r>
          </w:p>
          <w:p w:rsidR="0021519D" w:rsidRPr="00681947" w:rsidRDefault="0021519D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Технология учебных циклов» </w:t>
            </w:r>
            <w:r w:rsidRPr="00681947">
              <w:rPr>
                <w:b/>
                <w:sz w:val="22"/>
                <w:szCs w:val="22"/>
              </w:rPr>
              <w:t>05.21г.</w:t>
            </w:r>
          </w:p>
          <w:p w:rsidR="0021519D" w:rsidRPr="00681947" w:rsidRDefault="0021519D" w:rsidP="00065544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Формирование </w:t>
            </w:r>
            <w:r w:rsidR="002C3F30" w:rsidRPr="00681947">
              <w:rPr>
                <w:sz w:val="22"/>
                <w:szCs w:val="22"/>
              </w:rPr>
              <w:t>в</w:t>
            </w:r>
            <w:r w:rsidRPr="00681947">
              <w:rPr>
                <w:sz w:val="22"/>
                <w:szCs w:val="22"/>
              </w:rPr>
              <w:t>ычислительной культуры учащихся в</w:t>
            </w:r>
            <w:r w:rsidR="002C3F30" w:rsidRPr="00681947">
              <w:rPr>
                <w:sz w:val="22"/>
                <w:szCs w:val="22"/>
              </w:rPr>
              <w:t xml:space="preserve"> процессе изучения арифметического и алгебраического материала в основной1 школе» </w:t>
            </w:r>
            <w:r w:rsidR="002C3F30" w:rsidRPr="00681947">
              <w:rPr>
                <w:b/>
                <w:sz w:val="22"/>
                <w:szCs w:val="22"/>
              </w:rPr>
              <w:t>05.2021г.</w:t>
            </w:r>
          </w:p>
          <w:p w:rsidR="009A2671" w:rsidRPr="00681947" w:rsidRDefault="009A2671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Интерактивные сервисы, платформы и другие цифровые инструменты для повышения качества образовательного процесса» </w:t>
            </w:r>
            <w:r w:rsidRPr="00681947">
              <w:rPr>
                <w:b/>
                <w:sz w:val="22"/>
                <w:szCs w:val="22"/>
              </w:rPr>
              <w:t>36 ч. 11.2021г.</w:t>
            </w:r>
          </w:p>
        </w:tc>
        <w:tc>
          <w:tcPr>
            <w:tcW w:w="1417" w:type="dxa"/>
          </w:tcPr>
          <w:p w:rsidR="00065544" w:rsidRPr="00681947" w:rsidRDefault="00681947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6</w:t>
            </w:r>
          </w:p>
        </w:tc>
      </w:tr>
      <w:tr w:rsidR="00065544" w:rsidRPr="00681947" w:rsidTr="00D71275">
        <w:tc>
          <w:tcPr>
            <w:tcW w:w="850" w:type="dxa"/>
          </w:tcPr>
          <w:p w:rsidR="00065544" w:rsidRPr="00681947" w:rsidRDefault="00065544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065544" w:rsidRPr="00681947" w:rsidRDefault="00065544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Титова Татьяна Александровна</w:t>
            </w:r>
          </w:p>
        </w:tc>
        <w:tc>
          <w:tcPr>
            <w:tcW w:w="1275" w:type="dxa"/>
          </w:tcPr>
          <w:p w:rsidR="00065544" w:rsidRPr="00681947" w:rsidRDefault="00065544" w:rsidP="00065544"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F74A18" w:rsidRPr="00681947" w:rsidRDefault="00F74A18" w:rsidP="00F74A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 им.акад.</w:t>
            </w:r>
          </w:p>
          <w:p w:rsidR="00065544" w:rsidRPr="00681947" w:rsidRDefault="00F74A18" w:rsidP="00F74A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</w:t>
            </w:r>
            <w:r w:rsidR="00684401"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11г.</w:t>
            </w:r>
          </w:p>
        </w:tc>
        <w:tc>
          <w:tcPr>
            <w:tcW w:w="2127" w:type="dxa"/>
          </w:tcPr>
          <w:p w:rsidR="00065544" w:rsidRPr="00681947" w:rsidRDefault="00684401" w:rsidP="00065544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Учитель иностранного языка (немецкого и английского) по специальности «Иностранный язык (немецкий)» с дополнительной специальностью «Иностранный язык (английский)</w:t>
            </w:r>
          </w:p>
        </w:tc>
        <w:tc>
          <w:tcPr>
            <w:tcW w:w="1842" w:type="dxa"/>
          </w:tcPr>
          <w:p w:rsidR="00065544" w:rsidRPr="00681947" w:rsidRDefault="00684401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1701" w:type="dxa"/>
          </w:tcPr>
          <w:p w:rsidR="00092371" w:rsidRPr="00681947" w:rsidRDefault="00092371" w:rsidP="00092371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1 к.  </w:t>
            </w:r>
          </w:p>
          <w:p w:rsidR="00A23158" w:rsidRPr="00681947" w:rsidRDefault="00A23158" w:rsidP="00A23158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Пр.№1712</w:t>
            </w:r>
          </w:p>
          <w:p w:rsidR="00065544" w:rsidRPr="00681947" w:rsidRDefault="00A23158" w:rsidP="00A23158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20.12.2021 г. </w:t>
            </w:r>
          </w:p>
        </w:tc>
        <w:tc>
          <w:tcPr>
            <w:tcW w:w="3261" w:type="dxa"/>
            <w:gridSpan w:val="2"/>
          </w:tcPr>
          <w:p w:rsidR="00065544" w:rsidRPr="00681947" w:rsidRDefault="00684401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ЕРВОЕ СЕНТЯБРЯ </w:t>
            </w:r>
          </w:p>
          <w:p w:rsidR="00684401" w:rsidRPr="00681947" w:rsidRDefault="00684401" w:rsidP="00065544">
            <w:pPr>
              <w:rPr>
                <w:b/>
                <w:sz w:val="22"/>
                <w:szCs w:val="22"/>
                <w:u w:val="single"/>
              </w:rPr>
            </w:pPr>
            <w:r w:rsidRPr="00681947">
              <w:rPr>
                <w:sz w:val="22"/>
                <w:szCs w:val="22"/>
              </w:rPr>
              <w:t xml:space="preserve">«Современные формы и методы обучения английскому языку детей младшего школьного возраста» </w:t>
            </w:r>
            <w:r w:rsidRPr="00681947">
              <w:rPr>
                <w:b/>
                <w:sz w:val="22"/>
                <w:szCs w:val="22"/>
                <w:u w:val="single"/>
              </w:rPr>
              <w:t>04.2020г.</w:t>
            </w:r>
          </w:p>
          <w:p w:rsidR="00CB7315" w:rsidRPr="00681947" w:rsidRDefault="00CB7315" w:rsidP="00065544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 xml:space="preserve">« </w:t>
            </w:r>
            <w:r w:rsidRPr="00681947">
              <w:rPr>
                <w:sz w:val="22"/>
                <w:szCs w:val="22"/>
              </w:rPr>
              <w:t>Подготовка к успешной сдачи Кембриджского экзамена САУ (</w:t>
            </w:r>
            <w:r w:rsidRPr="00681947">
              <w:rPr>
                <w:sz w:val="22"/>
                <w:szCs w:val="22"/>
                <w:lang w:val="en-US"/>
              </w:rPr>
              <w:t>Cambridge</w:t>
            </w:r>
            <w:r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  <w:lang w:val="en-US"/>
              </w:rPr>
              <w:t>Advanced</w:t>
            </w:r>
            <w:r w:rsidRPr="00681947">
              <w:rPr>
                <w:b/>
                <w:sz w:val="22"/>
                <w:szCs w:val="22"/>
              </w:rPr>
              <w:t xml:space="preserve">) </w:t>
            </w:r>
            <w:r w:rsidRPr="00681947">
              <w:rPr>
                <w:sz w:val="22"/>
                <w:szCs w:val="22"/>
              </w:rPr>
              <w:t>на подтвержде</w:t>
            </w:r>
            <w:r w:rsidR="006A3881" w:rsidRPr="00681947">
              <w:rPr>
                <w:sz w:val="22"/>
                <w:szCs w:val="22"/>
              </w:rPr>
              <w:t>н</w:t>
            </w:r>
            <w:r w:rsidRPr="00681947">
              <w:rPr>
                <w:sz w:val="22"/>
                <w:szCs w:val="22"/>
              </w:rPr>
              <w:t xml:space="preserve">ие продвинутого уровня владения английским языком / </w:t>
            </w:r>
            <w:r w:rsidRPr="00681947">
              <w:rPr>
                <w:sz w:val="22"/>
                <w:szCs w:val="22"/>
                <w:lang w:val="en-US"/>
              </w:rPr>
              <w:t>CAE</w:t>
            </w:r>
            <w:r w:rsidRPr="00681947">
              <w:rPr>
                <w:sz w:val="22"/>
                <w:szCs w:val="22"/>
              </w:rPr>
              <w:t xml:space="preserve"> (</w:t>
            </w:r>
            <w:r w:rsidRPr="00681947">
              <w:rPr>
                <w:sz w:val="22"/>
                <w:szCs w:val="22"/>
                <w:lang w:val="en-US"/>
              </w:rPr>
              <w:t>Cambridge</w:t>
            </w:r>
            <w:r w:rsidRPr="00681947">
              <w:rPr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  <w:lang w:val="en-US"/>
              </w:rPr>
              <w:t>Advanced</w:t>
            </w:r>
            <w:r w:rsidRPr="00681947">
              <w:rPr>
                <w:b/>
                <w:sz w:val="22"/>
                <w:szCs w:val="22"/>
              </w:rPr>
              <w:t>) 06.2021г.</w:t>
            </w:r>
            <w:r w:rsidR="006A3881" w:rsidRPr="00681947">
              <w:rPr>
                <w:b/>
                <w:sz w:val="22"/>
                <w:szCs w:val="22"/>
              </w:rPr>
              <w:t>, 07.21г.</w:t>
            </w:r>
          </w:p>
          <w:p w:rsidR="002B7E25" w:rsidRPr="00681947" w:rsidRDefault="005B27BE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Школьные версии международных экзаменов по английскому языку» </w:t>
            </w:r>
            <w:r w:rsidR="002B7E25" w:rsidRPr="00681947">
              <w:rPr>
                <w:sz w:val="22"/>
                <w:szCs w:val="22"/>
              </w:rPr>
              <w:t xml:space="preserve"> - 72ч.</w:t>
            </w:r>
          </w:p>
          <w:p w:rsidR="00C04756" w:rsidRPr="00681947" w:rsidRDefault="005B27BE" w:rsidP="00065544">
            <w:pPr>
              <w:rPr>
                <w:b/>
                <w:sz w:val="22"/>
                <w:szCs w:val="22"/>
              </w:rPr>
            </w:pPr>
            <w:r w:rsidRPr="00681947">
              <w:rPr>
                <w:b/>
                <w:sz w:val="22"/>
                <w:szCs w:val="22"/>
              </w:rPr>
              <w:t>06.21г.</w:t>
            </w:r>
          </w:p>
          <w:p w:rsidR="00C84AAA" w:rsidRPr="00681947" w:rsidRDefault="00C84AAA" w:rsidP="00065544">
            <w:pPr>
              <w:rPr>
                <w:b/>
                <w:sz w:val="22"/>
                <w:szCs w:val="22"/>
              </w:rPr>
            </w:pPr>
          </w:p>
          <w:p w:rsidR="00C84AAA" w:rsidRPr="00681947" w:rsidRDefault="00C84AAA" w:rsidP="00C84AAA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Навыки оказания первой медицинской помощи в образовательных организациях» 36ч. 25.07.21г.</w:t>
            </w:r>
          </w:p>
          <w:p w:rsidR="00475146" w:rsidRPr="00681947" w:rsidRDefault="00BC6E0B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«Применение электронных таблиц (</w:t>
            </w:r>
            <w:r w:rsidRPr="00681947">
              <w:rPr>
                <w:sz w:val="22"/>
                <w:szCs w:val="22"/>
                <w:lang w:val="en-US"/>
              </w:rPr>
              <w:t>Excel</w:t>
            </w:r>
            <w:r w:rsidRPr="00681947">
              <w:rPr>
                <w:sz w:val="22"/>
                <w:szCs w:val="22"/>
              </w:rPr>
              <w:t>) практической работе педагога -</w:t>
            </w:r>
            <w:r w:rsidRPr="00681947">
              <w:rPr>
                <w:b/>
                <w:sz w:val="22"/>
                <w:szCs w:val="22"/>
              </w:rPr>
              <w:t>36ч., 11.21г.</w:t>
            </w:r>
          </w:p>
          <w:p w:rsidR="006742FE" w:rsidRPr="00681947" w:rsidRDefault="006742FE" w:rsidP="000655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5544" w:rsidRPr="00681947" w:rsidRDefault="00681947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lastRenderedPageBreak/>
              <w:t>10</w:t>
            </w:r>
          </w:p>
        </w:tc>
      </w:tr>
      <w:tr w:rsidR="00065544" w:rsidRPr="00681947" w:rsidTr="00D71275">
        <w:tc>
          <w:tcPr>
            <w:tcW w:w="850" w:type="dxa"/>
          </w:tcPr>
          <w:p w:rsidR="00065544" w:rsidRPr="00681947" w:rsidRDefault="00065544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065544" w:rsidRPr="00681947" w:rsidRDefault="00065544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Аверина Екатерина Владимировна</w:t>
            </w:r>
          </w:p>
        </w:tc>
        <w:tc>
          <w:tcPr>
            <w:tcW w:w="1275" w:type="dxa"/>
          </w:tcPr>
          <w:p w:rsidR="00065544" w:rsidRPr="00681947" w:rsidRDefault="00065544" w:rsidP="00065544"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F74A18" w:rsidRPr="00681947" w:rsidRDefault="00F74A18" w:rsidP="00F74A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 им.акад.</w:t>
            </w:r>
          </w:p>
          <w:p w:rsidR="00065544" w:rsidRPr="00681947" w:rsidRDefault="00F74A18" w:rsidP="00F74A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</w:t>
            </w:r>
            <w:r w:rsidR="00D55C57"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00г.</w:t>
            </w:r>
          </w:p>
        </w:tc>
        <w:tc>
          <w:tcPr>
            <w:tcW w:w="2127" w:type="dxa"/>
          </w:tcPr>
          <w:p w:rsidR="00065544" w:rsidRPr="00681947" w:rsidRDefault="00065544" w:rsidP="000655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065544" w:rsidRPr="00681947" w:rsidRDefault="00684401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1701" w:type="dxa"/>
          </w:tcPr>
          <w:p w:rsidR="00C476E7" w:rsidRPr="00681947" w:rsidRDefault="00827141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в/ к </w:t>
            </w:r>
          </w:p>
          <w:p w:rsidR="00065544" w:rsidRPr="00681947" w:rsidRDefault="00C476E7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2.12.2021г. №1730г</w:t>
            </w:r>
            <w:r w:rsidR="00684401" w:rsidRPr="0068194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</w:tcPr>
          <w:p w:rsidR="00065544" w:rsidRPr="00681947" w:rsidRDefault="00F74A18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Совершенствование профессиональной компетентности учителя иностранных языков в условиях реализации </w:t>
            </w:r>
            <w:r w:rsidRPr="00681947">
              <w:rPr>
                <w:b/>
                <w:sz w:val="22"/>
                <w:szCs w:val="22"/>
              </w:rPr>
              <w:t>ФГОС ООО</w:t>
            </w:r>
            <w:r w:rsidRPr="00681947">
              <w:rPr>
                <w:sz w:val="22"/>
                <w:szCs w:val="22"/>
              </w:rPr>
              <w:t xml:space="preserve"> и ФГОС СОО» </w:t>
            </w:r>
            <w:r w:rsidRPr="00681947">
              <w:rPr>
                <w:b/>
                <w:sz w:val="22"/>
                <w:szCs w:val="22"/>
              </w:rPr>
              <w:t>02.2020г.</w:t>
            </w:r>
          </w:p>
        </w:tc>
        <w:tc>
          <w:tcPr>
            <w:tcW w:w="1417" w:type="dxa"/>
          </w:tcPr>
          <w:p w:rsidR="00065544" w:rsidRPr="00681947" w:rsidRDefault="00681947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2</w:t>
            </w:r>
          </w:p>
        </w:tc>
      </w:tr>
      <w:tr w:rsidR="00065544" w:rsidRPr="00681947" w:rsidTr="00D71275">
        <w:tc>
          <w:tcPr>
            <w:tcW w:w="850" w:type="dxa"/>
          </w:tcPr>
          <w:p w:rsidR="00065544" w:rsidRPr="00681947" w:rsidRDefault="00065544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065544" w:rsidRPr="00681947" w:rsidRDefault="00065544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Асмоловский Юрий Васильевич</w:t>
            </w:r>
          </w:p>
        </w:tc>
        <w:tc>
          <w:tcPr>
            <w:tcW w:w="1275" w:type="dxa"/>
          </w:tcPr>
          <w:p w:rsidR="00065544" w:rsidRPr="00681947" w:rsidRDefault="00065544" w:rsidP="00065544"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8934BF" w:rsidRPr="00681947" w:rsidRDefault="008934BF" w:rsidP="008934B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 им.акад.</w:t>
            </w:r>
          </w:p>
          <w:p w:rsidR="008934BF" w:rsidRPr="00681947" w:rsidRDefault="008934BF" w:rsidP="008934B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 </w:t>
            </w:r>
          </w:p>
          <w:p w:rsidR="00065544" w:rsidRPr="00681947" w:rsidRDefault="00065544" w:rsidP="00065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65544" w:rsidRPr="00681947" w:rsidRDefault="008934BF" w:rsidP="00065544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Историк, преподаватель истории по специальности «История»</w:t>
            </w:r>
          </w:p>
        </w:tc>
        <w:tc>
          <w:tcPr>
            <w:tcW w:w="1842" w:type="dxa"/>
          </w:tcPr>
          <w:p w:rsidR="00065544" w:rsidRPr="00681947" w:rsidRDefault="008934BF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C476E7" w:rsidRPr="00681947" w:rsidRDefault="00C476E7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</w:t>
            </w:r>
          </w:p>
          <w:p w:rsidR="00065544" w:rsidRPr="00681947" w:rsidRDefault="00C476E7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5.11.2020 г. №1240</w:t>
            </w:r>
          </w:p>
        </w:tc>
        <w:tc>
          <w:tcPr>
            <w:tcW w:w="3261" w:type="dxa"/>
            <w:gridSpan w:val="2"/>
          </w:tcPr>
          <w:p w:rsidR="00065544" w:rsidRPr="00681947" w:rsidRDefault="008934BF" w:rsidP="00065544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Организация методической работы в школе (на </w:t>
            </w:r>
            <w:r w:rsidR="002B7E25" w:rsidRPr="00681947">
              <w:rPr>
                <w:sz w:val="22"/>
                <w:szCs w:val="22"/>
              </w:rPr>
              <w:t>о</w:t>
            </w:r>
            <w:r w:rsidRPr="00681947">
              <w:rPr>
                <w:sz w:val="22"/>
                <w:szCs w:val="22"/>
              </w:rPr>
              <w:t>снове кураторской методике» 01-</w:t>
            </w:r>
            <w:r w:rsidRPr="00681947">
              <w:rPr>
                <w:b/>
                <w:sz w:val="22"/>
                <w:szCs w:val="22"/>
              </w:rPr>
              <w:t>05.2019г.</w:t>
            </w:r>
          </w:p>
          <w:p w:rsidR="002B7E25" w:rsidRPr="00681947" w:rsidRDefault="002B7E25" w:rsidP="00065544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Интеграция тем финансовой грамотности в курс «Обществознание» в основной и средней школе»</w:t>
            </w:r>
            <w:r w:rsidRPr="00681947">
              <w:rPr>
                <w:b/>
                <w:sz w:val="22"/>
                <w:szCs w:val="22"/>
              </w:rPr>
              <w:t xml:space="preserve"> - 72ч. 07.2021г.</w:t>
            </w:r>
          </w:p>
          <w:p w:rsidR="002B7E25" w:rsidRPr="00681947" w:rsidRDefault="002B7E25" w:rsidP="00065544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Реализация требований </w:t>
            </w:r>
            <w:r w:rsidR="00BC6E0B" w:rsidRPr="00681947">
              <w:rPr>
                <w:b/>
                <w:sz w:val="22"/>
                <w:szCs w:val="22"/>
              </w:rPr>
              <w:t xml:space="preserve"> </w:t>
            </w:r>
            <w:r w:rsidRPr="00681947">
              <w:rPr>
                <w:sz w:val="22"/>
                <w:szCs w:val="22"/>
              </w:rPr>
              <w:t>общего образования в курсах истории (5-9 и 10-11 классы) в процессе школьного образования» -</w:t>
            </w:r>
            <w:r w:rsidRPr="00681947">
              <w:rPr>
                <w:b/>
                <w:sz w:val="22"/>
                <w:szCs w:val="22"/>
              </w:rPr>
              <w:t xml:space="preserve"> 36ч. 07.2021г.</w:t>
            </w:r>
          </w:p>
          <w:p w:rsidR="00EA0A33" w:rsidRPr="00681947" w:rsidRDefault="00EA0A33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Методы и технологии профориентаионной работы педагога – навигатора Всероссийского проекта «Билет в будущее» </w:t>
            </w:r>
            <w:r w:rsidRPr="00681947">
              <w:rPr>
                <w:b/>
                <w:sz w:val="22"/>
                <w:szCs w:val="22"/>
              </w:rPr>
              <w:t>11.2021г.</w:t>
            </w:r>
          </w:p>
        </w:tc>
        <w:tc>
          <w:tcPr>
            <w:tcW w:w="1417" w:type="dxa"/>
          </w:tcPr>
          <w:p w:rsidR="00065544" w:rsidRPr="00681947" w:rsidRDefault="00681947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12</w:t>
            </w:r>
          </w:p>
        </w:tc>
      </w:tr>
      <w:tr w:rsidR="00065544" w:rsidRPr="00681947" w:rsidTr="00D71275">
        <w:tc>
          <w:tcPr>
            <w:tcW w:w="850" w:type="dxa"/>
          </w:tcPr>
          <w:p w:rsidR="00065544" w:rsidRPr="00681947" w:rsidRDefault="00065544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065544" w:rsidRPr="00681947" w:rsidRDefault="00065544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Тимофеева Оксана Леонидовна</w:t>
            </w:r>
          </w:p>
        </w:tc>
        <w:tc>
          <w:tcPr>
            <w:tcW w:w="1275" w:type="dxa"/>
          </w:tcPr>
          <w:p w:rsidR="00065544" w:rsidRPr="00681947" w:rsidRDefault="00065544" w:rsidP="00065544"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0B6D89" w:rsidRPr="00681947" w:rsidRDefault="000B6D89" w:rsidP="000B6D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янский ордена «Знак Почета» государственный педагогический институт им. акад. И.Г. Петровского </w:t>
            </w:r>
          </w:p>
          <w:p w:rsidR="00065544" w:rsidRPr="00681947" w:rsidRDefault="000B6D89" w:rsidP="000B6D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1987г.</w:t>
            </w:r>
          </w:p>
        </w:tc>
        <w:tc>
          <w:tcPr>
            <w:tcW w:w="2127" w:type="dxa"/>
          </w:tcPr>
          <w:p w:rsidR="00065544" w:rsidRPr="00681947" w:rsidRDefault="000B6D89" w:rsidP="00065544">
            <w:pPr>
              <w:rPr>
                <w:bCs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Учитель математики и  информатики</w:t>
            </w:r>
          </w:p>
        </w:tc>
        <w:tc>
          <w:tcPr>
            <w:tcW w:w="1842" w:type="dxa"/>
          </w:tcPr>
          <w:p w:rsidR="00065544" w:rsidRPr="00681947" w:rsidRDefault="00065544" w:rsidP="000655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6D89" w:rsidRPr="00681947" w:rsidRDefault="000B6D89" w:rsidP="000B6D89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.</w:t>
            </w:r>
          </w:p>
          <w:p w:rsidR="00065544" w:rsidRPr="00681947" w:rsidRDefault="000B6D89" w:rsidP="00B474A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 </w:t>
            </w:r>
            <w:r w:rsidR="00B474AB" w:rsidRPr="00681947">
              <w:rPr>
                <w:sz w:val="22"/>
                <w:szCs w:val="22"/>
              </w:rPr>
              <w:t>120</w:t>
            </w:r>
            <w:r w:rsidRPr="00681947">
              <w:rPr>
                <w:sz w:val="22"/>
                <w:szCs w:val="22"/>
              </w:rPr>
              <w:t xml:space="preserve"> </w:t>
            </w:r>
            <w:r w:rsidR="00B474AB" w:rsidRPr="00681947">
              <w:rPr>
                <w:sz w:val="22"/>
                <w:szCs w:val="22"/>
              </w:rPr>
              <w:t>28.01.2020г.</w:t>
            </w:r>
          </w:p>
        </w:tc>
        <w:tc>
          <w:tcPr>
            <w:tcW w:w="3261" w:type="dxa"/>
            <w:gridSpan w:val="2"/>
          </w:tcPr>
          <w:p w:rsidR="00065544" w:rsidRPr="00681947" w:rsidRDefault="00065544" w:rsidP="00065544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Система контроля и оценки образовательных результатов в соответствии с </w:t>
            </w:r>
            <w:r w:rsidRPr="00681947">
              <w:rPr>
                <w:b/>
                <w:sz w:val="22"/>
                <w:szCs w:val="22"/>
              </w:rPr>
              <w:t>ФГОСС</w:t>
            </w:r>
            <w:r w:rsidRPr="00681947">
              <w:rPr>
                <w:sz w:val="22"/>
                <w:szCs w:val="22"/>
              </w:rPr>
              <w:t xml:space="preserve">ОО и ФГОС обучающихся с ОВЗ» </w:t>
            </w:r>
            <w:r w:rsidRPr="00681947">
              <w:rPr>
                <w:b/>
                <w:sz w:val="22"/>
                <w:szCs w:val="22"/>
              </w:rPr>
              <w:t>18.12.2020г.</w:t>
            </w:r>
          </w:p>
          <w:p w:rsidR="00A577D9" w:rsidRPr="00681947" w:rsidRDefault="00A577D9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Интерактивные сервисы. Платформы и другие цифровые инструменты для повышения качества образовательного процесса»</w:t>
            </w:r>
            <w:r w:rsidRPr="00681947">
              <w:rPr>
                <w:b/>
                <w:sz w:val="22"/>
                <w:szCs w:val="22"/>
              </w:rPr>
              <w:t xml:space="preserve"> 36 ч. 11 . 21г.</w:t>
            </w:r>
          </w:p>
        </w:tc>
        <w:tc>
          <w:tcPr>
            <w:tcW w:w="1417" w:type="dxa"/>
          </w:tcPr>
          <w:p w:rsidR="00065544" w:rsidRPr="00681947" w:rsidRDefault="00681947" w:rsidP="0006554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31</w:t>
            </w:r>
          </w:p>
        </w:tc>
      </w:tr>
      <w:tr w:rsidR="00F84234" w:rsidRPr="00681947" w:rsidTr="00D71275">
        <w:tc>
          <w:tcPr>
            <w:tcW w:w="850" w:type="dxa"/>
          </w:tcPr>
          <w:p w:rsidR="00F84234" w:rsidRPr="00681947" w:rsidRDefault="00F84234" w:rsidP="00552CF2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703" w:type="dxa"/>
          </w:tcPr>
          <w:p w:rsidR="00F84234" w:rsidRPr="00681947" w:rsidRDefault="00F84234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Федонина Ольга Николаевна</w:t>
            </w:r>
          </w:p>
        </w:tc>
        <w:tc>
          <w:tcPr>
            <w:tcW w:w="1275" w:type="dxa"/>
          </w:tcPr>
          <w:p w:rsidR="00F84234" w:rsidRPr="00681947" w:rsidRDefault="00065544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68" w:type="dxa"/>
          </w:tcPr>
          <w:p w:rsidR="000B6D89" w:rsidRPr="00681947" w:rsidRDefault="000B6D89" w:rsidP="000B6D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>Брянский государственный педагогический университет  им.акад.</w:t>
            </w:r>
          </w:p>
          <w:p w:rsidR="000B6D89" w:rsidRPr="00681947" w:rsidRDefault="000B6D89" w:rsidP="000B6D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194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Г. Петровского </w:t>
            </w:r>
          </w:p>
          <w:p w:rsidR="00F84234" w:rsidRPr="00681947" w:rsidRDefault="00F84234" w:rsidP="001301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84234" w:rsidRPr="00681947" w:rsidRDefault="000B6D89" w:rsidP="00130152">
            <w:pPr>
              <w:rPr>
                <w:bCs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Учитель математики, физики и информатики и ВТ</w:t>
            </w:r>
          </w:p>
        </w:tc>
        <w:tc>
          <w:tcPr>
            <w:tcW w:w="1842" w:type="dxa"/>
          </w:tcPr>
          <w:p w:rsidR="00F84234" w:rsidRPr="00681947" w:rsidRDefault="000B6D89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0B6D89" w:rsidRPr="00681947" w:rsidRDefault="000B6D89" w:rsidP="000B6D89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в/к.</w:t>
            </w:r>
          </w:p>
          <w:p w:rsidR="00F84234" w:rsidRPr="00681947" w:rsidRDefault="000B6D89" w:rsidP="00B474AB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Приказ № </w:t>
            </w:r>
            <w:r w:rsidR="00B474AB" w:rsidRPr="00681947">
              <w:rPr>
                <w:sz w:val="22"/>
                <w:szCs w:val="22"/>
              </w:rPr>
              <w:t>120 28.01.2020г.</w:t>
            </w:r>
          </w:p>
        </w:tc>
        <w:tc>
          <w:tcPr>
            <w:tcW w:w="3261" w:type="dxa"/>
            <w:gridSpan w:val="2"/>
          </w:tcPr>
          <w:p w:rsidR="00F84234" w:rsidRPr="00681947" w:rsidRDefault="000B6D89" w:rsidP="008760A4">
            <w:pPr>
              <w:rPr>
                <w:b/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 xml:space="preserve">«Методика преподавания наглядной геометрии учащимся 5-6 – х классов» с 28.01.2020г. по </w:t>
            </w:r>
            <w:r w:rsidRPr="00681947">
              <w:rPr>
                <w:b/>
                <w:sz w:val="22"/>
                <w:szCs w:val="22"/>
              </w:rPr>
              <w:t>1.07.2020г. – 72ч.</w:t>
            </w:r>
            <w:r w:rsidR="00D55C57" w:rsidRPr="00681947">
              <w:rPr>
                <w:b/>
                <w:sz w:val="22"/>
                <w:szCs w:val="22"/>
              </w:rPr>
              <w:t>\</w:t>
            </w:r>
          </w:p>
          <w:p w:rsidR="00D55C57" w:rsidRPr="00681947" w:rsidRDefault="00D55C57" w:rsidP="008760A4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«Экзамен для девятиклассников: содержание алгебраической подготовки»</w:t>
            </w:r>
            <w:r w:rsidRPr="00681947">
              <w:rPr>
                <w:b/>
                <w:sz w:val="22"/>
                <w:szCs w:val="22"/>
              </w:rPr>
              <w:t xml:space="preserve">  07.2021г.</w:t>
            </w:r>
          </w:p>
        </w:tc>
        <w:tc>
          <w:tcPr>
            <w:tcW w:w="1417" w:type="dxa"/>
          </w:tcPr>
          <w:p w:rsidR="00F84234" w:rsidRPr="00681947" w:rsidRDefault="00681947" w:rsidP="00130152">
            <w:pPr>
              <w:rPr>
                <w:sz w:val="22"/>
                <w:szCs w:val="22"/>
              </w:rPr>
            </w:pPr>
            <w:r w:rsidRPr="00681947">
              <w:rPr>
                <w:sz w:val="22"/>
                <w:szCs w:val="22"/>
              </w:rPr>
              <w:t>27</w:t>
            </w:r>
          </w:p>
        </w:tc>
      </w:tr>
    </w:tbl>
    <w:p w:rsidR="006B7940" w:rsidRDefault="006B7940" w:rsidP="00F70578">
      <w:pPr>
        <w:spacing w:after="200" w:line="276" w:lineRule="auto"/>
        <w:rPr>
          <w:rFonts w:eastAsia="Calibri"/>
          <w:b/>
          <w:lang w:eastAsia="en-US"/>
        </w:rPr>
      </w:pPr>
    </w:p>
    <w:p w:rsidR="00F70578" w:rsidRPr="006B7940" w:rsidRDefault="00F70578" w:rsidP="00F70578">
      <w:pPr>
        <w:spacing w:after="200" w:line="276" w:lineRule="auto"/>
        <w:rPr>
          <w:rFonts w:eastAsia="Calibri"/>
          <w:b/>
          <w:lang w:eastAsia="en-US"/>
        </w:rPr>
      </w:pPr>
      <w:r w:rsidRPr="006B7940">
        <w:rPr>
          <w:rFonts w:eastAsia="Calibri"/>
          <w:b/>
          <w:lang w:eastAsia="en-US"/>
        </w:rPr>
        <w:t>Директор МБОУ СОШ № 9 г. Брянска       __________________________   И.В. Гурова</w:t>
      </w:r>
    </w:p>
    <w:p w:rsidR="00F70578" w:rsidRPr="006B7940" w:rsidRDefault="00F70578" w:rsidP="00F70578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  <w:r w:rsidRPr="006B7940">
        <w:rPr>
          <w:rFonts w:eastAsia="Calibri"/>
          <w:b/>
          <w:lang w:eastAsia="en-US"/>
        </w:rPr>
        <w:t xml:space="preserve">                                                                                    </w:t>
      </w:r>
      <w:r w:rsidRPr="006B7940">
        <w:rPr>
          <w:rFonts w:eastAsia="Calibri"/>
          <w:b/>
          <w:sz w:val="20"/>
          <w:szCs w:val="20"/>
          <w:lang w:eastAsia="en-US"/>
        </w:rPr>
        <w:t xml:space="preserve"> ( подпись)                                                        </w:t>
      </w:r>
    </w:p>
    <w:p w:rsidR="00F70578" w:rsidRPr="006B7940" w:rsidRDefault="00F70578" w:rsidP="00F70578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  <w:r w:rsidRPr="006B7940">
        <w:rPr>
          <w:rFonts w:eastAsia="Calibri"/>
          <w:b/>
          <w:sz w:val="20"/>
          <w:szCs w:val="20"/>
          <w:lang w:eastAsia="en-US"/>
        </w:rPr>
        <w:t xml:space="preserve">        М.П. </w:t>
      </w:r>
    </w:p>
    <w:sectPr w:rsidR="00F70578" w:rsidRPr="006B7940" w:rsidSect="000064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07" w:rsidRDefault="00673907" w:rsidP="00006463">
      <w:r>
        <w:separator/>
      </w:r>
    </w:p>
  </w:endnote>
  <w:endnote w:type="continuationSeparator" w:id="0">
    <w:p w:rsidR="00673907" w:rsidRDefault="00673907" w:rsidP="0000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07" w:rsidRDefault="00673907" w:rsidP="00006463">
      <w:r>
        <w:separator/>
      </w:r>
    </w:p>
  </w:footnote>
  <w:footnote w:type="continuationSeparator" w:id="0">
    <w:p w:rsidR="00673907" w:rsidRDefault="00673907" w:rsidP="0000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443"/>
    <w:multiLevelType w:val="hybridMultilevel"/>
    <w:tmpl w:val="5366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94935"/>
    <w:multiLevelType w:val="hybridMultilevel"/>
    <w:tmpl w:val="9918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86CD3"/>
    <w:multiLevelType w:val="hybridMultilevel"/>
    <w:tmpl w:val="51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E5"/>
    <w:rsid w:val="00006463"/>
    <w:rsid w:val="00012799"/>
    <w:rsid w:val="0001383B"/>
    <w:rsid w:val="00017A0F"/>
    <w:rsid w:val="0002407E"/>
    <w:rsid w:val="0002518C"/>
    <w:rsid w:val="000265FB"/>
    <w:rsid w:val="000270C1"/>
    <w:rsid w:val="00031E43"/>
    <w:rsid w:val="00037AB8"/>
    <w:rsid w:val="00040568"/>
    <w:rsid w:val="00041EFB"/>
    <w:rsid w:val="000505E8"/>
    <w:rsid w:val="00052162"/>
    <w:rsid w:val="00060F11"/>
    <w:rsid w:val="00065544"/>
    <w:rsid w:val="00072BFE"/>
    <w:rsid w:val="00077A2C"/>
    <w:rsid w:val="00082AF5"/>
    <w:rsid w:val="0008585A"/>
    <w:rsid w:val="000872B8"/>
    <w:rsid w:val="00092371"/>
    <w:rsid w:val="00093C35"/>
    <w:rsid w:val="000A0717"/>
    <w:rsid w:val="000A152E"/>
    <w:rsid w:val="000A65CE"/>
    <w:rsid w:val="000B2BBF"/>
    <w:rsid w:val="000B6696"/>
    <w:rsid w:val="000B6C2D"/>
    <w:rsid w:val="000B6D89"/>
    <w:rsid w:val="000C18ED"/>
    <w:rsid w:val="000C3FA8"/>
    <w:rsid w:val="000C658D"/>
    <w:rsid w:val="000C7C80"/>
    <w:rsid w:val="000E4B73"/>
    <w:rsid w:val="000E4BC6"/>
    <w:rsid w:val="000E727A"/>
    <w:rsid w:val="000F2B4D"/>
    <w:rsid w:val="000F4F6E"/>
    <w:rsid w:val="001058AA"/>
    <w:rsid w:val="00107267"/>
    <w:rsid w:val="00114AA5"/>
    <w:rsid w:val="00123270"/>
    <w:rsid w:val="00130152"/>
    <w:rsid w:val="00130715"/>
    <w:rsid w:val="00142DE0"/>
    <w:rsid w:val="00143D5C"/>
    <w:rsid w:val="00144164"/>
    <w:rsid w:val="00144D3E"/>
    <w:rsid w:val="00146B51"/>
    <w:rsid w:val="00155F6C"/>
    <w:rsid w:val="00156891"/>
    <w:rsid w:val="001609C0"/>
    <w:rsid w:val="00160B91"/>
    <w:rsid w:val="00174749"/>
    <w:rsid w:val="001753D0"/>
    <w:rsid w:val="001756D4"/>
    <w:rsid w:val="001766DB"/>
    <w:rsid w:val="001768CD"/>
    <w:rsid w:val="00177411"/>
    <w:rsid w:val="001845A6"/>
    <w:rsid w:val="00190CEA"/>
    <w:rsid w:val="001961C6"/>
    <w:rsid w:val="001A23EA"/>
    <w:rsid w:val="001B2871"/>
    <w:rsid w:val="001C3FFE"/>
    <w:rsid w:val="001C5E40"/>
    <w:rsid w:val="001D5732"/>
    <w:rsid w:val="001D6FAE"/>
    <w:rsid w:val="001F0821"/>
    <w:rsid w:val="001F2418"/>
    <w:rsid w:val="00213924"/>
    <w:rsid w:val="0021519D"/>
    <w:rsid w:val="002151B6"/>
    <w:rsid w:val="002250D9"/>
    <w:rsid w:val="00232874"/>
    <w:rsid w:val="0024216E"/>
    <w:rsid w:val="00244E15"/>
    <w:rsid w:val="00263429"/>
    <w:rsid w:val="00263F63"/>
    <w:rsid w:val="002712E7"/>
    <w:rsid w:val="002745E6"/>
    <w:rsid w:val="00276382"/>
    <w:rsid w:val="0027669D"/>
    <w:rsid w:val="00290423"/>
    <w:rsid w:val="00290E5B"/>
    <w:rsid w:val="00294902"/>
    <w:rsid w:val="00294CC3"/>
    <w:rsid w:val="002A0BD0"/>
    <w:rsid w:val="002B77DA"/>
    <w:rsid w:val="002B7E25"/>
    <w:rsid w:val="002C34B1"/>
    <w:rsid w:val="002C3D9A"/>
    <w:rsid w:val="002C3F30"/>
    <w:rsid w:val="002C7E3F"/>
    <w:rsid w:val="002D380A"/>
    <w:rsid w:val="002D7077"/>
    <w:rsid w:val="002D72AD"/>
    <w:rsid w:val="002E24BF"/>
    <w:rsid w:val="002E2948"/>
    <w:rsid w:val="002E4637"/>
    <w:rsid w:val="00301F42"/>
    <w:rsid w:val="00311B2A"/>
    <w:rsid w:val="00313D40"/>
    <w:rsid w:val="00331197"/>
    <w:rsid w:val="003356B6"/>
    <w:rsid w:val="003408C0"/>
    <w:rsid w:val="0034454E"/>
    <w:rsid w:val="00344F23"/>
    <w:rsid w:val="003469D3"/>
    <w:rsid w:val="00347BE9"/>
    <w:rsid w:val="003547CE"/>
    <w:rsid w:val="003618A9"/>
    <w:rsid w:val="00364F59"/>
    <w:rsid w:val="00365309"/>
    <w:rsid w:val="00376F81"/>
    <w:rsid w:val="0037780C"/>
    <w:rsid w:val="00383127"/>
    <w:rsid w:val="003835BC"/>
    <w:rsid w:val="00385CDC"/>
    <w:rsid w:val="00391F17"/>
    <w:rsid w:val="00392B28"/>
    <w:rsid w:val="00396A49"/>
    <w:rsid w:val="003B4236"/>
    <w:rsid w:val="003B52EC"/>
    <w:rsid w:val="003C2493"/>
    <w:rsid w:val="003D0957"/>
    <w:rsid w:val="003D0E18"/>
    <w:rsid w:val="003F1670"/>
    <w:rsid w:val="004159AF"/>
    <w:rsid w:val="00416620"/>
    <w:rsid w:val="0042275D"/>
    <w:rsid w:val="00425D79"/>
    <w:rsid w:val="0043194E"/>
    <w:rsid w:val="00443224"/>
    <w:rsid w:val="00451919"/>
    <w:rsid w:val="00456463"/>
    <w:rsid w:val="00461591"/>
    <w:rsid w:val="004660EA"/>
    <w:rsid w:val="00474D32"/>
    <w:rsid w:val="00475146"/>
    <w:rsid w:val="00482647"/>
    <w:rsid w:val="00483B2C"/>
    <w:rsid w:val="004916AA"/>
    <w:rsid w:val="00492282"/>
    <w:rsid w:val="004B0095"/>
    <w:rsid w:val="004B59B3"/>
    <w:rsid w:val="004B746A"/>
    <w:rsid w:val="004C6FA7"/>
    <w:rsid w:val="004C7661"/>
    <w:rsid w:val="004D62DD"/>
    <w:rsid w:val="004F0390"/>
    <w:rsid w:val="0050605A"/>
    <w:rsid w:val="005112F5"/>
    <w:rsid w:val="00515003"/>
    <w:rsid w:val="005178D3"/>
    <w:rsid w:val="00524EBC"/>
    <w:rsid w:val="00526180"/>
    <w:rsid w:val="00533F23"/>
    <w:rsid w:val="00535BCA"/>
    <w:rsid w:val="00541A94"/>
    <w:rsid w:val="00541FBA"/>
    <w:rsid w:val="00547ACD"/>
    <w:rsid w:val="00552CF2"/>
    <w:rsid w:val="005675DA"/>
    <w:rsid w:val="0057430B"/>
    <w:rsid w:val="005848CE"/>
    <w:rsid w:val="00586838"/>
    <w:rsid w:val="00596AB9"/>
    <w:rsid w:val="005A3C98"/>
    <w:rsid w:val="005A7B6D"/>
    <w:rsid w:val="005B27BE"/>
    <w:rsid w:val="005C0DD4"/>
    <w:rsid w:val="005C3C19"/>
    <w:rsid w:val="005D1EFE"/>
    <w:rsid w:val="005E1D03"/>
    <w:rsid w:val="005E4853"/>
    <w:rsid w:val="005F3628"/>
    <w:rsid w:val="0060483D"/>
    <w:rsid w:val="00615FCD"/>
    <w:rsid w:val="00620D72"/>
    <w:rsid w:val="006211F1"/>
    <w:rsid w:val="00624372"/>
    <w:rsid w:val="00630120"/>
    <w:rsid w:val="006319F9"/>
    <w:rsid w:val="00632B9D"/>
    <w:rsid w:val="006429D4"/>
    <w:rsid w:val="00643E37"/>
    <w:rsid w:val="00646960"/>
    <w:rsid w:val="00652A1F"/>
    <w:rsid w:val="00663916"/>
    <w:rsid w:val="00667612"/>
    <w:rsid w:val="00673907"/>
    <w:rsid w:val="006742FE"/>
    <w:rsid w:val="00681947"/>
    <w:rsid w:val="00683843"/>
    <w:rsid w:val="00683C69"/>
    <w:rsid w:val="00683FE5"/>
    <w:rsid w:val="00684401"/>
    <w:rsid w:val="00687CD9"/>
    <w:rsid w:val="00691DDE"/>
    <w:rsid w:val="00692F4C"/>
    <w:rsid w:val="00693571"/>
    <w:rsid w:val="00693C61"/>
    <w:rsid w:val="006A3201"/>
    <w:rsid w:val="006A3881"/>
    <w:rsid w:val="006A65D8"/>
    <w:rsid w:val="006A6ECB"/>
    <w:rsid w:val="006B0CD8"/>
    <w:rsid w:val="006B7940"/>
    <w:rsid w:val="006B7A83"/>
    <w:rsid w:val="006C0F58"/>
    <w:rsid w:val="006C3F01"/>
    <w:rsid w:val="006C4B00"/>
    <w:rsid w:val="006C7213"/>
    <w:rsid w:val="006D1615"/>
    <w:rsid w:val="006D7A5B"/>
    <w:rsid w:val="006E28D2"/>
    <w:rsid w:val="006E3C4B"/>
    <w:rsid w:val="006F15A7"/>
    <w:rsid w:val="006F51C6"/>
    <w:rsid w:val="00707AA7"/>
    <w:rsid w:val="00715728"/>
    <w:rsid w:val="00715856"/>
    <w:rsid w:val="00721134"/>
    <w:rsid w:val="00724D62"/>
    <w:rsid w:val="00741484"/>
    <w:rsid w:val="00741B3B"/>
    <w:rsid w:val="00743D75"/>
    <w:rsid w:val="0074405E"/>
    <w:rsid w:val="007460CA"/>
    <w:rsid w:val="007505A9"/>
    <w:rsid w:val="0075542D"/>
    <w:rsid w:val="00755AB0"/>
    <w:rsid w:val="00760FC9"/>
    <w:rsid w:val="0076120D"/>
    <w:rsid w:val="0076556E"/>
    <w:rsid w:val="0076655F"/>
    <w:rsid w:val="00772193"/>
    <w:rsid w:val="007951A0"/>
    <w:rsid w:val="007A741F"/>
    <w:rsid w:val="007A7680"/>
    <w:rsid w:val="007B59CD"/>
    <w:rsid w:val="007C0744"/>
    <w:rsid w:val="007C1B42"/>
    <w:rsid w:val="007C2F59"/>
    <w:rsid w:val="007C687C"/>
    <w:rsid w:val="007D1AE5"/>
    <w:rsid w:val="007D28FA"/>
    <w:rsid w:val="007D4E2F"/>
    <w:rsid w:val="007E2C09"/>
    <w:rsid w:val="007F0FE5"/>
    <w:rsid w:val="007F19AF"/>
    <w:rsid w:val="007F4957"/>
    <w:rsid w:val="007F67EC"/>
    <w:rsid w:val="00800F11"/>
    <w:rsid w:val="0080115E"/>
    <w:rsid w:val="0080287B"/>
    <w:rsid w:val="008141A7"/>
    <w:rsid w:val="0082132E"/>
    <w:rsid w:val="00822783"/>
    <w:rsid w:val="00824409"/>
    <w:rsid w:val="008245FE"/>
    <w:rsid w:val="00826B48"/>
    <w:rsid w:val="00827141"/>
    <w:rsid w:val="00833453"/>
    <w:rsid w:val="00835F9B"/>
    <w:rsid w:val="00843A4D"/>
    <w:rsid w:val="00846B47"/>
    <w:rsid w:val="00851B93"/>
    <w:rsid w:val="008528D5"/>
    <w:rsid w:val="00861817"/>
    <w:rsid w:val="00865045"/>
    <w:rsid w:val="00872BE6"/>
    <w:rsid w:val="00874CFD"/>
    <w:rsid w:val="00875556"/>
    <w:rsid w:val="008760A4"/>
    <w:rsid w:val="0087698B"/>
    <w:rsid w:val="00877ADD"/>
    <w:rsid w:val="008934BF"/>
    <w:rsid w:val="008A1173"/>
    <w:rsid w:val="008A4E9E"/>
    <w:rsid w:val="008B3C65"/>
    <w:rsid w:val="008C1967"/>
    <w:rsid w:val="008C4059"/>
    <w:rsid w:val="008C7B85"/>
    <w:rsid w:val="008D1714"/>
    <w:rsid w:val="008D4511"/>
    <w:rsid w:val="008D6FBA"/>
    <w:rsid w:val="008D7CFF"/>
    <w:rsid w:val="008E0454"/>
    <w:rsid w:val="008E314F"/>
    <w:rsid w:val="0091425A"/>
    <w:rsid w:val="00917658"/>
    <w:rsid w:val="00936B3E"/>
    <w:rsid w:val="00942805"/>
    <w:rsid w:val="00943B8A"/>
    <w:rsid w:val="00951BA0"/>
    <w:rsid w:val="00956731"/>
    <w:rsid w:val="00957CFA"/>
    <w:rsid w:val="00965139"/>
    <w:rsid w:val="0096655E"/>
    <w:rsid w:val="00975791"/>
    <w:rsid w:val="009801F3"/>
    <w:rsid w:val="009806EE"/>
    <w:rsid w:val="00983794"/>
    <w:rsid w:val="00985CE3"/>
    <w:rsid w:val="00987506"/>
    <w:rsid w:val="0099498C"/>
    <w:rsid w:val="00996291"/>
    <w:rsid w:val="009A2671"/>
    <w:rsid w:val="009B1AB7"/>
    <w:rsid w:val="009B1C28"/>
    <w:rsid w:val="009B38F1"/>
    <w:rsid w:val="009B73E8"/>
    <w:rsid w:val="009C2CA8"/>
    <w:rsid w:val="009C53A1"/>
    <w:rsid w:val="009C7FE0"/>
    <w:rsid w:val="009D38B5"/>
    <w:rsid w:val="009D3E95"/>
    <w:rsid w:val="009D5E81"/>
    <w:rsid w:val="00A02E43"/>
    <w:rsid w:val="00A0698A"/>
    <w:rsid w:val="00A21C88"/>
    <w:rsid w:val="00A23158"/>
    <w:rsid w:val="00A31110"/>
    <w:rsid w:val="00A449BB"/>
    <w:rsid w:val="00A46F30"/>
    <w:rsid w:val="00A52B4A"/>
    <w:rsid w:val="00A577D9"/>
    <w:rsid w:val="00A6554B"/>
    <w:rsid w:val="00A8710D"/>
    <w:rsid w:val="00A90077"/>
    <w:rsid w:val="00A9341C"/>
    <w:rsid w:val="00A94030"/>
    <w:rsid w:val="00A9532B"/>
    <w:rsid w:val="00AA1057"/>
    <w:rsid w:val="00AA3E12"/>
    <w:rsid w:val="00AB7B7C"/>
    <w:rsid w:val="00AC465E"/>
    <w:rsid w:val="00AD09F0"/>
    <w:rsid w:val="00AE2C72"/>
    <w:rsid w:val="00AE32E6"/>
    <w:rsid w:val="00AE45FD"/>
    <w:rsid w:val="00AE7927"/>
    <w:rsid w:val="00AF3B84"/>
    <w:rsid w:val="00AF72F9"/>
    <w:rsid w:val="00B0110E"/>
    <w:rsid w:val="00B12274"/>
    <w:rsid w:val="00B141E8"/>
    <w:rsid w:val="00B15641"/>
    <w:rsid w:val="00B17505"/>
    <w:rsid w:val="00B2522B"/>
    <w:rsid w:val="00B30C41"/>
    <w:rsid w:val="00B36071"/>
    <w:rsid w:val="00B36346"/>
    <w:rsid w:val="00B4162E"/>
    <w:rsid w:val="00B44254"/>
    <w:rsid w:val="00B465B4"/>
    <w:rsid w:val="00B474AB"/>
    <w:rsid w:val="00B56B97"/>
    <w:rsid w:val="00B706A3"/>
    <w:rsid w:val="00B710A2"/>
    <w:rsid w:val="00B84F79"/>
    <w:rsid w:val="00B86C40"/>
    <w:rsid w:val="00B92E53"/>
    <w:rsid w:val="00BA312B"/>
    <w:rsid w:val="00BB186A"/>
    <w:rsid w:val="00BB3FAA"/>
    <w:rsid w:val="00BC04E2"/>
    <w:rsid w:val="00BC3166"/>
    <w:rsid w:val="00BC6E0B"/>
    <w:rsid w:val="00BD34C3"/>
    <w:rsid w:val="00BD5B55"/>
    <w:rsid w:val="00BE7F71"/>
    <w:rsid w:val="00BF07C6"/>
    <w:rsid w:val="00BF3184"/>
    <w:rsid w:val="00C021A1"/>
    <w:rsid w:val="00C04756"/>
    <w:rsid w:val="00C05C86"/>
    <w:rsid w:val="00C07939"/>
    <w:rsid w:val="00C1282F"/>
    <w:rsid w:val="00C17AE5"/>
    <w:rsid w:val="00C20115"/>
    <w:rsid w:val="00C2272F"/>
    <w:rsid w:val="00C315FC"/>
    <w:rsid w:val="00C373C1"/>
    <w:rsid w:val="00C42B89"/>
    <w:rsid w:val="00C476E7"/>
    <w:rsid w:val="00C6415F"/>
    <w:rsid w:val="00C65526"/>
    <w:rsid w:val="00C659EA"/>
    <w:rsid w:val="00C7350C"/>
    <w:rsid w:val="00C73D94"/>
    <w:rsid w:val="00C81DD6"/>
    <w:rsid w:val="00C820BE"/>
    <w:rsid w:val="00C84749"/>
    <w:rsid w:val="00C84AAA"/>
    <w:rsid w:val="00C96525"/>
    <w:rsid w:val="00CA165B"/>
    <w:rsid w:val="00CA3CF0"/>
    <w:rsid w:val="00CB59EA"/>
    <w:rsid w:val="00CB7315"/>
    <w:rsid w:val="00CB7B4F"/>
    <w:rsid w:val="00CC030E"/>
    <w:rsid w:val="00CC5729"/>
    <w:rsid w:val="00CD19EB"/>
    <w:rsid w:val="00CD27EB"/>
    <w:rsid w:val="00CD4D4A"/>
    <w:rsid w:val="00CE1A2C"/>
    <w:rsid w:val="00CE53EB"/>
    <w:rsid w:val="00CE760B"/>
    <w:rsid w:val="00CF1790"/>
    <w:rsid w:val="00CF3722"/>
    <w:rsid w:val="00CF666F"/>
    <w:rsid w:val="00D03DBF"/>
    <w:rsid w:val="00D059BC"/>
    <w:rsid w:val="00D05A60"/>
    <w:rsid w:val="00D1298C"/>
    <w:rsid w:val="00D23485"/>
    <w:rsid w:val="00D27757"/>
    <w:rsid w:val="00D44C32"/>
    <w:rsid w:val="00D5552E"/>
    <w:rsid w:val="00D55C57"/>
    <w:rsid w:val="00D620B3"/>
    <w:rsid w:val="00D63E38"/>
    <w:rsid w:val="00D656FB"/>
    <w:rsid w:val="00D71275"/>
    <w:rsid w:val="00D736D5"/>
    <w:rsid w:val="00D80EC5"/>
    <w:rsid w:val="00D83065"/>
    <w:rsid w:val="00D87277"/>
    <w:rsid w:val="00D903F2"/>
    <w:rsid w:val="00D964EE"/>
    <w:rsid w:val="00D97B41"/>
    <w:rsid w:val="00D97F88"/>
    <w:rsid w:val="00DC5609"/>
    <w:rsid w:val="00DD0427"/>
    <w:rsid w:val="00DD18F1"/>
    <w:rsid w:val="00DD3BE9"/>
    <w:rsid w:val="00DD757A"/>
    <w:rsid w:val="00DE06E2"/>
    <w:rsid w:val="00DE6345"/>
    <w:rsid w:val="00DF634C"/>
    <w:rsid w:val="00E21445"/>
    <w:rsid w:val="00E32584"/>
    <w:rsid w:val="00E33019"/>
    <w:rsid w:val="00E42F3A"/>
    <w:rsid w:val="00E47412"/>
    <w:rsid w:val="00E54BF0"/>
    <w:rsid w:val="00E5663E"/>
    <w:rsid w:val="00E603D3"/>
    <w:rsid w:val="00E621BF"/>
    <w:rsid w:val="00E728FC"/>
    <w:rsid w:val="00E808E5"/>
    <w:rsid w:val="00E86FFD"/>
    <w:rsid w:val="00E87857"/>
    <w:rsid w:val="00E9126A"/>
    <w:rsid w:val="00EA0A33"/>
    <w:rsid w:val="00EA2F62"/>
    <w:rsid w:val="00EA65E9"/>
    <w:rsid w:val="00EB15C8"/>
    <w:rsid w:val="00EB2569"/>
    <w:rsid w:val="00EB37D3"/>
    <w:rsid w:val="00EC0174"/>
    <w:rsid w:val="00EC40C6"/>
    <w:rsid w:val="00ED2480"/>
    <w:rsid w:val="00ED4BE5"/>
    <w:rsid w:val="00EE03EF"/>
    <w:rsid w:val="00EE2399"/>
    <w:rsid w:val="00EE3BE6"/>
    <w:rsid w:val="00EE630E"/>
    <w:rsid w:val="00F04972"/>
    <w:rsid w:val="00F07084"/>
    <w:rsid w:val="00F0785D"/>
    <w:rsid w:val="00F12AC0"/>
    <w:rsid w:val="00F17ED8"/>
    <w:rsid w:val="00F22C83"/>
    <w:rsid w:val="00F23515"/>
    <w:rsid w:val="00F25FCE"/>
    <w:rsid w:val="00F269EB"/>
    <w:rsid w:val="00F42E3A"/>
    <w:rsid w:val="00F47101"/>
    <w:rsid w:val="00F501B3"/>
    <w:rsid w:val="00F5350A"/>
    <w:rsid w:val="00F70578"/>
    <w:rsid w:val="00F74A18"/>
    <w:rsid w:val="00F75524"/>
    <w:rsid w:val="00F76AF8"/>
    <w:rsid w:val="00F840EA"/>
    <w:rsid w:val="00F84234"/>
    <w:rsid w:val="00F8548E"/>
    <w:rsid w:val="00F86C6B"/>
    <w:rsid w:val="00F91396"/>
    <w:rsid w:val="00FA1E70"/>
    <w:rsid w:val="00FB2EF0"/>
    <w:rsid w:val="00FB5BA2"/>
    <w:rsid w:val="00FB5F6C"/>
    <w:rsid w:val="00FC7D99"/>
    <w:rsid w:val="00FD6CA2"/>
    <w:rsid w:val="00FE6DD1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21E"/>
  <w15:docId w15:val="{3D47A3E5-7117-4839-8521-A8C3B218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06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064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7849-2409-478E-A83A-1998F537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23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итель</cp:lastModifiedBy>
  <cp:revision>240</cp:revision>
  <cp:lastPrinted>2019-05-30T05:42:00Z</cp:lastPrinted>
  <dcterms:created xsi:type="dcterms:W3CDTF">2019-05-07T17:30:00Z</dcterms:created>
  <dcterms:modified xsi:type="dcterms:W3CDTF">2022-10-17T06:20:00Z</dcterms:modified>
</cp:coreProperties>
</file>